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B89" w:rsidRPr="00E60580" w:rsidRDefault="00962B89" w:rsidP="00962B89">
      <w:pPr>
        <w:rPr>
          <w:rFonts w:ascii="Calibri" w:eastAsia="Calibri" w:hAnsi="Calibri" w:cs="Times New Roman"/>
          <w:sz w:val="32"/>
          <w:szCs w:val="32"/>
        </w:rPr>
      </w:pPr>
      <w:r w:rsidRPr="00E60580">
        <w:rPr>
          <w:rFonts w:ascii="Calibri" w:eastAsia="Calibri" w:hAnsi="Calibri" w:cs="Times New Roman"/>
          <w:sz w:val="32"/>
          <w:szCs w:val="32"/>
        </w:rPr>
        <w:t xml:space="preserve">REPUBLIKA HRVATSKA                                                                                        </w:t>
      </w:r>
    </w:p>
    <w:p w:rsidR="00962B89" w:rsidRPr="00E60580" w:rsidRDefault="00962B89" w:rsidP="00962B89">
      <w:pPr>
        <w:rPr>
          <w:rFonts w:ascii="Calibri" w:eastAsia="Calibri" w:hAnsi="Calibri" w:cs="Times New Roman"/>
          <w:sz w:val="32"/>
          <w:szCs w:val="32"/>
        </w:rPr>
      </w:pPr>
      <w:r w:rsidRPr="00E60580">
        <w:rPr>
          <w:rFonts w:ascii="Calibri" w:eastAsia="Calibri" w:hAnsi="Calibri" w:cs="Times New Roman"/>
          <w:sz w:val="32"/>
          <w:szCs w:val="32"/>
        </w:rPr>
        <w:t>OSJEČKO-BARANJSKA ŽUPANIJA</w:t>
      </w:r>
    </w:p>
    <w:p w:rsidR="00962B89" w:rsidRPr="00E60580" w:rsidRDefault="00962B89" w:rsidP="00962B89">
      <w:pPr>
        <w:rPr>
          <w:rFonts w:ascii="Calibri" w:eastAsia="Calibri" w:hAnsi="Calibri" w:cs="Times New Roman"/>
          <w:b/>
          <w:sz w:val="32"/>
          <w:szCs w:val="32"/>
        </w:rPr>
      </w:pPr>
      <w:r w:rsidRPr="00E60580">
        <w:rPr>
          <w:rFonts w:ascii="Calibri" w:eastAsia="Calibri" w:hAnsi="Calibri" w:cs="Times New Roman"/>
          <w:b/>
          <w:sz w:val="32"/>
          <w:szCs w:val="32"/>
        </w:rPr>
        <w:t>OSNOVNA ŠKOLA PETRIJEVCI</w:t>
      </w:r>
    </w:p>
    <w:p w:rsidR="00962B89" w:rsidRPr="00E60580" w:rsidRDefault="00962B89" w:rsidP="00962B89">
      <w:pPr>
        <w:rPr>
          <w:rFonts w:ascii="Calibri" w:eastAsia="Calibri" w:hAnsi="Calibri" w:cs="Times New Roman"/>
          <w:b/>
          <w:sz w:val="32"/>
          <w:szCs w:val="32"/>
        </w:rPr>
      </w:pPr>
      <w:r w:rsidRPr="00E60580">
        <w:rPr>
          <w:rFonts w:ascii="Calibri" w:eastAsia="Calibri" w:hAnsi="Calibri" w:cs="Times New Roman"/>
          <w:b/>
          <w:sz w:val="32"/>
          <w:szCs w:val="32"/>
        </w:rPr>
        <w:t>ŠIFRA DJELATNOSTI: 8520</w:t>
      </w:r>
    </w:p>
    <w:p w:rsidR="00962B89" w:rsidRDefault="00962B89" w:rsidP="00962B89">
      <w:pPr>
        <w:rPr>
          <w:rFonts w:ascii="Calibri" w:eastAsia="Calibri" w:hAnsi="Calibri" w:cs="Times New Roman"/>
        </w:rPr>
      </w:pPr>
    </w:p>
    <w:p w:rsidR="00962B89" w:rsidRPr="00E60580" w:rsidRDefault="00962B89" w:rsidP="00962B89">
      <w:pPr>
        <w:rPr>
          <w:rFonts w:ascii="Calibri" w:eastAsia="Calibri" w:hAnsi="Calibri" w:cs="Times New Roman"/>
        </w:rPr>
      </w:pPr>
    </w:p>
    <w:p w:rsidR="00962B89" w:rsidRPr="00E60580" w:rsidRDefault="00962B89" w:rsidP="00962B89">
      <w:pPr>
        <w:rPr>
          <w:rFonts w:ascii="Calibri" w:eastAsia="Calibri" w:hAnsi="Calibri" w:cs="Times New Roman"/>
        </w:rPr>
      </w:pPr>
    </w:p>
    <w:p w:rsidR="00962B89" w:rsidRPr="00E60580" w:rsidRDefault="00962B89" w:rsidP="00962B89">
      <w:pPr>
        <w:jc w:val="center"/>
        <w:rPr>
          <w:rFonts w:ascii="Calibri" w:eastAsia="Calibri" w:hAnsi="Calibri" w:cs="Times New Roman"/>
          <w:b/>
          <w:sz w:val="44"/>
          <w:szCs w:val="44"/>
        </w:rPr>
      </w:pPr>
      <w:r>
        <w:rPr>
          <w:rFonts w:ascii="Calibri" w:eastAsia="Calibri" w:hAnsi="Calibri" w:cs="Times New Roman"/>
          <w:b/>
          <w:sz w:val="44"/>
          <w:szCs w:val="44"/>
        </w:rPr>
        <w:t>POLUGODIŠNJI IZVJEŠTAJ O IZVRŠENJU</w:t>
      </w:r>
    </w:p>
    <w:p w:rsidR="00962B89" w:rsidRPr="00E60580" w:rsidRDefault="00962B89" w:rsidP="00962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60580">
        <w:rPr>
          <w:rFonts w:ascii="Calibri" w:eastAsia="Calibri" w:hAnsi="Calibri" w:cs="Times New Roman"/>
          <w:b/>
          <w:sz w:val="44"/>
          <w:szCs w:val="44"/>
        </w:rPr>
        <w:t>O.Š. PETRIJEVCI ZA  20</w:t>
      </w:r>
      <w:r>
        <w:rPr>
          <w:rFonts w:ascii="Calibri" w:eastAsia="Calibri" w:hAnsi="Calibri" w:cs="Times New Roman"/>
          <w:b/>
          <w:sz w:val="44"/>
          <w:szCs w:val="44"/>
        </w:rPr>
        <w:t>2</w:t>
      </w:r>
      <w:r w:rsidR="008C3046">
        <w:rPr>
          <w:rFonts w:ascii="Calibri" w:eastAsia="Calibri" w:hAnsi="Calibri" w:cs="Times New Roman"/>
          <w:b/>
          <w:sz w:val="44"/>
          <w:szCs w:val="44"/>
        </w:rPr>
        <w:t>5</w:t>
      </w:r>
      <w:r w:rsidRPr="00E60580">
        <w:rPr>
          <w:rFonts w:ascii="Calibri" w:eastAsia="Calibri" w:hAnsi="Calibri" w:cs="Times New Roman"/>
          <w:b/>
          <w:sz w:val="44"/>
          <w:szCs w:val="44"/>
        </w:rPr>
        <w:t>.GODINU</w:t>
      </w:r>
    </w:p>
    <w:p w:rsidR="00962B89" w:rsidRPr="00E60580" w:rsidRDefault="00962B89" w:rsidP="00962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62B89" w:rsidRPr="00E60580" w:rsidRDefault="00962B89" w:rsidP="00962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04D6D" w:rsidRDefault="00C04D6D" w:rsidP="00962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04D6D" w:rsidRDefault="00C04D6D" w:rsidP="00962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04D6D" w:rsidRDefault="00C04D6D" w:rsidP="00962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04D6D" w:rsidRDefault="00C04D6D" w:rsidP="00962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04D6D" w:rsidRDefault="00C04D6D" w:rsidP="00962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04D6D" w:rsidRDefault="00C04D6D" w:rsidP="00962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04D6D" w:rsidRDefault="00C04D6D" w:rsidP="00962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04D6D" w:rsidRDefault="00C04D6D" w:rsidP="00962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04D6D" w:rsidRDefault="00C04D6D" w:rsidP="00962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04D6D" w:rsidRDefault="00C04D6D" w:rsidP="00962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04D6D" w:rsidRDefault="00C04D6D" w:rsidP="00962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04D6D" w:rsidRDefault="00C04D6D" w:rsidP="00962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04D6D" w:rsidRDefault="00C04D6D" w:rsidP="00962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62B89" w:rsidRPr="00E60580" w:rsidRDefault="00962B89" w:rsidP="00962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60580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w:drawing>
          <wp:inline distT="0" distB="0" distL="0" distR="0" wp14:anchorId="3980A7DF" wp14:editId="17B4EA89">
            <wp:extent cx="1042670" cy="1390015"/>
            <wp:effectExtent l="0" t="0" r="5080" b="63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2B89" w:rsidRDefault="00962B89" w:rsidP="00962B89"/>
    <w:tbl>
      <w:tblPr>
        <w:tblW w:w="10320" w:type="dxa"/>
        <w:tblLook w:val="04A0" w:firstRow="1" w:lastRow="0" w:firstColumn="1" w:lastColumn="0" w:noHBand="0" w:noVBand="1"/>
      </w:tblPr>
      <w:tblGrid>
        <w:gridCol w:w="3902"/>
        <w:gridCol w:w="1525"/>
        <w:gridCol w:w="1553"/>
        <w:gridCol w:w="1525"/>
        <w:gridCol w:w="911"/>
        <w:gridCol w:w="431"/>
        <w:gridCol w:w="397"/>
        <w:gridCol w:w="222"/>
      </w:tblGrid>
      <w:tr w:rsidR="00C04D6D" w:rsidRPr="00C04D6D" w:rsidTr="00C04D6D">
        <w:trPr>
          <w:trHeight w:val="330"/>
        </w:trPr>
        <w:tc>
          <w:tcPr>
            <w:tcW w:w="103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  <w:p w:rsid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  <w:p w:rsid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  <w:p w:rsid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  <w:p w:rsid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  <w:p w:rsid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  <w:p w:rsid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  <w:p w:rsid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  <w:p w:rsid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  <w:p w:rsid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  <w:p w:rsid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  <w:p w:rsid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  <w:p w:rsid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lastRenderedPageBreak/>
              <w:t>POLUGODIŠNJI IZVJEŠTAJ O IZVRŠENJU FINANCIJSKOG PLANA ZA 2025. GODINU</w:t>
            </w:r>
          </w:p>
        </w:tc>
      </w:tr>
      <w:tr w:rsidR="00C04D6D" w:rsidRPr="00C04D6D" w:rsidTr="00C04D6D">
        <w:trPr>
          <w:trHeight w:val="165"/>
        </w:trPr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4D6D" w:rsidRPr="00C04D6D" w:rsidTr="00C04D6D">
        <w:trPr>
          <w:trHeight w:val="285"/>
        </w:trPr>
        <w:tc>
          <w:tcPr>
            <w:tcW w:w="103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 OPĆI DIO</w:t>
            </w:r>
          </w:p>
        </w:tc>
      </w:tr>
      <w:tr w:rsidR="00C04D6D" w:rsidRPr="00C04D6D" w:rsidTr="00C04D6D">
        <w:trPr>
          <w:trHeight w:val="240"/>
        </w:trPr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04D6D">
              <w:rPr>
                <w:rFonts w:ascii="Calibri" w:eastAsia="Times New Roman" w:hAnsi="Calibri" w:cs="Calibri"/>
                <w:color w:val="000000"/>
                <w:lang w:eastAsia="hr-HR"/>
              </w:rPr>
              <w:t>Plan/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4D6D" w:rsidRPr="00C04D6D" w:rsidTr="00C04D6D">
        <w:trPr>
          <w:trHeight w:val="270"/>
        </w:trPr>
        <w:tc>
          <w:tcPr>
            <w:tcW w:w="103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1. SAŽETAK RAČUNA PRIHODA I RASHODA I RAČUNA FINANCIRANJA</w:t>
            </w:r>
          </w:p>
        </w:tc>
      </w:tr>
      <w:tr w:rsidR="00C04D6D" w:rsidRPr="00C04D6D" w:rsidTr="00C04D6D">
        <w:trPr>
          <w:trHeight w:val="345"/>
        </w:trPr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4D6D" w:rsidRPr="00C04D6D" w:rsidTr="00C04D6D">
        <w:trPr>
          <w:trHeight w:val="255"/>
        </w:trPr>
        <w:tc>
          <w:tcPr>
            <w:tcW w:w="103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) SAŽETAK RAČUNA PRIHODA I RASHODA</w:t>
            </w:r>
          </w:p>
        </w:tc>
      </w:tr>
      <w:tr w:rsidR="00C04D6D" w:rsidRPr="00C04D6D" w:rsidTr="00C04D6D">
        <w:trPr>
          <w:trHeight w:val="255"/>
        </w:trPr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4D6D" w:rsidRPr="00C04D6D" w:rsidTr="00C04D6D">
        <w:trPr>
          <w:trHeight w:val="720"/>
        </w:trPr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</w:t>
            </w: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30.6.2024.</w:t>
            </w:r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/Rebalans za 2025. godinu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</w:t>
            </w: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30.6.2025.</w:t>
            </w:r>
          </w:p>
        </w:tc>
        <w:tc>
          <w:tcPr>
            <w:tcW w:w="9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 xml:space="preserve"> 4 / 2</w:t>
            </w:r>
          </w:p>
        </w:tc>
        <w:tc>
          <w:tcPr>
            <w:tcW w:w="6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 xml:space="preserve"> 4 / 3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285"/>
        </w:trPr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495"/>
        </w:trPr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UKUP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12.954,5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02.8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38.954,4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5,07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4,81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480"/>
        </w:trPr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 PRI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2.954,5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02.8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38.954,4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5,07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,81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480"/>
        </w:trPr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 PRIHODI OD PRODAJE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495"/>
        </w:trPr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UKUP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13.586,6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03.8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6.174,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8,03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,35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480"/>
        </w:trPr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4.945,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79.1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98.247,6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8,48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,74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495"/>
        </w:trPr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641,6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.6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926,5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1,73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,12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480"/>
        </w:trPr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ZLIKA - VIŠAK / MANJ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632,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67.219,7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634,53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721,98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345"/>
        </w:trPr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4D6D" w:rsidRPr="00C04D6D" w:rsidTr="00C04D6D">
        <w:trPr>
          <w:trHeight w:val="255"/>
        </w:trPr>
        <w:tc>
          <w:tcPr>
            <w:tcW w:w="103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B) SAŽETAK RAČUNA FINANCIRANJA</w:t>
            </w:r>
          </w:p>
        </w:tc>
      </w:tr>
      <w:tr w:rsidR="00C04D6D" w:rsidRPr="00C04D6D" w:rsidTr="00C04D6D">
        <w:trPr>
          <w:trHeight w:val="165"/>
        </w:trPr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4D6D" w:rsidRPr="00C04D6D" w:rsidTr="00C04D6D">
        <w:trPr>
          <w:trHeight w:val="720"/>
        </w:trPr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</w:t>
            </w: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30.6.2024.</w:t>
            </w:r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/Rebalans za 2025. godinu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</w:t>
            </w: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30.6.2025.</w:t>
            </w:r>
          </w:p>
        </w:tc>
        <w:tc>
          <w:tcPr>
            <w:tcW w:w="9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4 / 2</w:t>
            </w:r>
          </w:p>
        </w:tc>
        <w:tc>
          <w:tcPr>
            <w:tcW w:w="6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 xml:space="preserve"> 4 / 3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285"/>
        </w:trPr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480"/>
        </w:trPr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 PRIMICI OD FINANCIJSKE IMOVINE I ZADUŽI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480"/>
        </w:trPr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 IZDACI ZA FINANCIJSKU IMOVINU I OTPLATE ZAJMO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495"/>
        </w:trPr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ETO FINANCIRA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345"/>
        </w:trPr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4D6D" w:rsidRPr="00C04D6D" w:rsidTr="00C04D6D">
        <w:trPr>
          <w:trHeight w:val="255"/>
        </w:trPr>
        <w:tc>
          <w:tcPr>
            <w:tcW w:w="103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C) PRENESENI VIŠAK ILI PRENESENI MANJAK</w:t>
            </w:r>
          </w:p>
        </w:tc>
      </w:tr>
      <w:tr w:rsidR="00C04D6D" w:rsidRPr="00C04D6D" w:rsidTr="00C04D6D">
        <w:trPr>
          <w:trHeight w:val="135"/>
        </w:trPr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4D6D" w:rsidRPr="00C04D6D" w:rsidTr="00C04D6D">
        <w:trPr>
          <w:trHeight w:val="735"/>
        </w:trPr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</w:t>
            </w: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30.6.2024.</w:t>
            </w:r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/Rebalans za 2025. godinu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</w:t>
            </w: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30.6.2025.</w:t>
            </w:r>
          </w:p>
        </w:tc>
        <w:tc>
          <w:tcPr>
            <w:tcW w:w="9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 xml:space="preserve"> 4 / 2</w:t>
            </w:r>
          </w:p>
        </w:tc>
        <w:tc>
          <w:tcPr>
            <w:tcW w:w="6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 xml:space="preserve"> 4 / 3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285"/>
        </w:trPr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480"/>
        </w:trPr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 UKUPAN DONOS VIŠKA / MANJKA IZ PRETHODNIH GODINA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849,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480"/>
        </w:trPr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2 VIŠAK / MANJAK IZ PRETHODNIH GODINA KOJI ĆE SE RASPOREDITI / POKRI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849,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04D6D" w:rsidRDefault="009C43AA" w:rsidP="009C43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  <w:p w:rsidR="009C43AA" w:rsidRPr="00C04D6D" w:rsidRDefault="009C43AA" w:rsidP="009C43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04D6D" w:rsidRPr="00C04D6D" w:rsidRDefault="009C43AA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  <w:r w:rsidR="00C04D6D"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1005"/>
        </w:trPr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IŠAK / MANJAK + NETO FINANCIRANJE + PRENESENI REZULTAT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3AA" w:rsidRDefault="009C43AA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9C43AA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9C43AA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  <w:r w:rsidR="00C04D6D"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962B89" w:rsidRDefault="00962B89" w:rsidP="00962B89"/>
    <w:tbl>
      <w:tblPr>
        <w:tblW w:w="10860" w:type="dxa"/>
        <w:tblLook w:val="04A0" w:firstRow="1" w:lastRow="0" w:firstColumn="1" w:lastColumn="0" w:noHBand="0" w:noVBand="1"/>
      </w:tblPr>
      <w:tblGrid>
        <w:gridCol w:w="580"/>
        <w:gridCol w:w="3420"/>
        <w:gridCol w:w="1780"/>
        <w:gridCol w:w="1780"/>
        <w:gridCol w:w="1780"/>
        <w:gridCol w:w="820"/>
        <w:gridCol w:w="723"/>
      </w:tblGrid>
      <w:tr w:rsidR="00C04D6D" w:rsidRPr="00C04D6D" w:rsidTr="00C04D6D">
        <w:trPr>
          <w:trHeight w:val="13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42559" w:rsidRPr="00C04D6D" w:rsidTr="00C04D6D">
        <w:trPr>
          <w:trHeight w:val="13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559" w:rsidRPr="00C04D6D" w:rsidRDefault="00042559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559" w:rsidRPr="00C04D6D" w:rsidRDefault="00042559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559" w:rsidRPr="00C04D6D" w:rsidRDefault="00042559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559" w:rsidRPr="00C04D6D" w:rsidRDefault="00042559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559" w:rsidRPr="00C04D6D" w:rsidRDefault="00042559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559" w:rsidRPr="00C04D6D" w:rsidRDefault="00042559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559" w:rsidRPr="00C04D6D" w:rsidRDefault="00042559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4D6D" w:rsidRPr="00C04D6D" w:rsidTr="00C04D6D">
        <w:trPr>
          <w:trHeight w:val="435"/>
        </w:trPr>
        <w:tc>
          <w:tcPr>
            <w:tcW w:w="10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2. RAČUN PRIHODA I RASHODA</w:t>
            </w:r>
          </w:p>
        </w:tc>
      </w:tr>
      <w:tr w:rsidR="00C04D6D" w:rsidRPr="00C04D6D" w:rsidTr="00C04D6D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4D6D" w:rsidRPr="00C04D6D" w:rsidTr="00C04D6D">
        <w:trPr>
          <w:trHeight w:val="270"/>
        </w:trPr>
        <w:tc>
          <w:tcPr>
            <w:tcW w:w="10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1.2.1. IZVJEŠTAJ O PRIHODIMA I RASHODIMA PREMA EKONOMSKOJ KLASIFIKACIJI </w:t>
            </w:r>
          </w:p>
        </w:tc>
      </w:tr>
      <w:tr w:rsidR="00C04D6D" w:rsidRPr="00C04D6D" w:rsidTr="00C04D6D">
        <w:trPr>
          <w:trHeight w:val="4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4D6D" w:rsidRPr="00C04D6D" w:rsidTr="00C04D6D">
        <w:trPr>
          <w:trHeight w:val="645"/>
        </w:trPr>
        <w:tc>
          <w:tcPr>
            <w:tcW w:w="4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Ostvarenje / izvršenje </w:t>
            </w: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30.6.2024.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/Rebalans za 2025. godinu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Ostvarenje / izvršenje </w:t>
            </w: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30.6.2025.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 xml:space="preserve"> 4 / 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 xml:space="preserve"> 4 / 3</w:t>
            </w:r>
          </w:p>
        </w:tc>
      </w:tr>
      <w:tr w:rsidR="00C04D6D" w:rsidRPr="00C04D6D" w:rsidTr="00C04D6D">
        <w:trPr>
          <w:trHeight w:val="195"/>
        </w:trPr>
        <w:tc>
          <w:tcPr>
            <w:tcW w:w="40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</w:t>
            </w:r>
          </w:p>
        </w:tc>
      </w:tr>
      <w:tr w:rsidR="00C04D6D" w:rsidRPr="00C04D6D" w:rsidTr="00C04D6D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KUPNO PRIHOD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12.954,5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02.83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38.954,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5,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4,81</w:t>
            </w:r>
          </w:p>
        </w:tc>
      </w:tr>
      <w:tr w:rsidR="00C04D6D" w:rsidRPr="00C04D6D" w:rsidTr="00C04D6D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poslovan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12.954,5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02.83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38.954,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5,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4,81</w:t>
            </w:r>
          </w:p>
        </w:tc>
      </w:tr>
      <w:tr w:rsidR="00C04D6D" w:rsidRPr="00C04D6D" w:rsidTr="00C04D6D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moći iz inozemstva i od subjekata unutar općeg proraču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5.903,5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08.195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84.410,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6,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3,71</w:t>
            </w:r>
          </w:p>
        </w:tc>
      </w:tr>
      <w:tr w:rsidR="00C04D6D" w:rsidRPr="00C04D6D" w:rsidTr="00C04D6D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proračunskim korisnicima iz proračuna koji im nije nadlež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5.903,5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4.410,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6,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4D6D" w:rsidRPr="00C04D6D" w:rsidTr="00C04D6D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6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pomoći proračunskim korisnicima iz proračuna koji im nije nadlež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1.310,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2.043,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6,8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4D6D" w:rsidRPr="00C04D6D" w:rsidTr="00C04D6D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6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apitalne pomoći proračunskim korisnicima iz proračuna koji im nije nadlež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593,4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67,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,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4D6D" w:rsidRPr="00C04D6D" w:rsidTr="00C04D6D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630,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6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3,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,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,72</w:t>
            </w:r>
          </w:p>
        </w:tc>
      </w:tr>
      <w:tr w:rsidR="00C04D6D" w:rsidRPr="00C04D6D" w:rsidTr="00C04D6D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po posebnim propisi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30,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3,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,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4D6D" w:rsidRPr="00C04D6D" w:rsidTr="00C04D6D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2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Ostali nespomenuti prihodi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30,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3,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,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4D6D" w:rsidRPr="00C04D6D" w:rsidTr="00C04D6D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od prodaje proizvoda i robe te pruženih usluga, prihodi od donacija te povrati po protestiranim jamstvi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318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646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214,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5,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3,44</w:t>
            </w:r>
          </w:p>
        </w:tc>
      </w:tr>
      <w:tr w:rsidR="00C04D6D" w:rsidRPr="00C04D6D" w:rsidTr="00C04D6D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prodaje proizvoda i robe te pruženih uslug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688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34,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,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4D6D" w:rsidRPr="00C04D6D" w:rsidTr="00C04D6D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1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prodaje proizvoda i rob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3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4,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5,9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4D6D" w:rsidRPr="00C04D6D" w:rsidTr="00C04D6D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1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pruženih uslug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445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85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,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4D6D" w:rsidRPr="00C04D6D" w:rsidTr="00C04D6D">
        <w:trPr>
          <w:trHeight w:val="64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nacije od pravnih i fizičkih osoba izvan općeg proračuna te povrat donacija i kapitalnih pomoći po protestiranim jamstvi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18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3,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4D6D" w:rsidRPr="00C04D6D" w:rsidTr="00C04D6D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3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8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7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4D6D" w:rsidRPr="00C04D6D" w:rsidTr="00C04D6D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3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apitalne donacij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4D6D" w:rsidRPr="00C04D6D" w:rsidTr="00C04D6D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iz nadležnog proračuna i od HZZO-a temeljem ugovornih obvez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102,7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4.389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6.725,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3,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5,37</w:t>
            </w:r>
          </w:p>
        </w:tc>
      </w:tr>
      <w:tr w:rsidR="00C04D6D" w:rsidRPr="00C04D6D" w:rsidTr="00C04D6D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iz nadležnog proračuna za financiranje redovne djelatnosti proračunskih korisnik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102,7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.725,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3,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4D6D" w:rsidRPr="00C04D6D" w:rsidTr="00C04D6D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1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iz nadležnog proračuna za financiranje rashoda poslovan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.496,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.076,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1,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4D6D" w:rsidRPr="00C04D6D" w:rsidTr="00C04D6D">
        <w:trPr>
          <w:trHeight w:val="64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1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iz nadležnog proračuna za financiranje rashoda za nabavu nefinancijske imovi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6,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49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2,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4D6D" w:rsidRPr="00C04D6D" w:rsidTr="00C04D6D">
        <w:trPr>
          <w:trHeight w:val="645"/>
        </w:trPr>
        <w:tc>
          <w:tcPr>
            <w:tcW w:w="4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Brojčana oznaka i naziv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Ostvarenje / izvršenje </w:t>
            </w: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30.6.2024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/Rebalans za 2025. godinu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Ostvarenje / izvršenje </w:t>
            </w: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30.6.2025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 xml:space="preserve"> 4 / 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 xml:space="preserve"> 4 / 3</w:t>
            </w:r>
          </w:p>
        </w:tc>
      </w:tr>
      <w:tr w:rsidR="00C04D6D" w:rsidRPr="00C04D6D" w:rsidTr="00C04D6D">
        <w:trPr>
          <w:trHeight w:val="210"/>
        </w:trPr>
        <w:tc>
          <w:tcPr>
            <w:tcW w:w="40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</w:t>
            </w:r>
          </w:p>
        </w:tc>
      </w:tr>
      <w:tr w:rsidR="00C04D6D" w:rsidRPr="00C04D6D" w:rsidTr="00C04D6D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KUPNO RASHOD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13.586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03.83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6.174,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8,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,35</w:t>
            </w:r>
          </w:p>
        </w:tc>
      </w:tr>
      <w:tr w:rsidR="00C04D6D" w:rsidRPr="00C04D6D" w:rsidTr="00C04D6D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4.945,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79.154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98.247,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8,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,74</w:t>
            </w:r>
          </w:p>
        </w:tc>
      </w:tr>
      <w:tr w:rsidR="00C04D6D" w:rsidRPr="00C04D6D" w:rsidTr="00C04D6D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5.713,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39.215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32.063,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4,9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1,2</w:t>
            </w:r>
          </w:p>
        </w:tc>
      </w:tr>
      <w:tr w:rsidR="00C04D6D" w:rsidRPr="00C04D6D" w:rsidTr="00C04D6D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.291,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4.331,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6,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4D6D" w:rsidRPr="00C04D6D" w:rsidTr="00C04D6D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7.005,6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8.255,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7,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4D6D" w:rsidRPr="00C04D6D" w:rsidTr="00C04D6D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za prekovremeni ra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122,9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104,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4D6D" w:rsidRPr="00C04D6D" w:rsidTr="00C04D6D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za posebne uvjete rad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162,4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971,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2,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4D6D" w:rsidRPr="00C04D6D" w:rsidTr="00C04D6D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459,2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417,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7,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4D6D" w:rsidRPr="00C04D6D" w:rsidTr="00C04D6D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459,2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417,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7,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4D6D" w:rsidRPr="00C04D6D" w:rsidTr="00C04D6D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7.963,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3.314,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6,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4D6D" w:rsidRPr="00C04D6D" w:rsidTr="00C04D6D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7.963,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3.314,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6,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4D6D" w:rsidRPr="00C04D6D" w:rsidTr="00C04D6D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8.853,7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7.939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5.793,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3,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7,7</w:t>
            </w:r>
          </w:p>
        </w:tc>
      </w:tr>
      <w:tr w:rsidR="00C04D6D" w:rsidRPr="00C04D6D" w:rsidTr="00C04D6D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010,9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496,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3,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4D6D" w:rsidRPr="00C04D6D" w:rsidTr="00C04D6D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45,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7,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,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4D6D" w:rsidRPr="00C04D6D" w:rsidTr="00C04D6D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061,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018,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8,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4D6D" w:rsidRPr="00C04D6D" w:rsidTr="00C04D6D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4,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3,8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4D6D" w:rsidRPr="00C04D6D" w:rsidTr="00C04D6D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naknade troškova zaposleni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44,6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56,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8,9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4D6D" w:rsidRPr="00C04D6D" w:rsidTr="00C04D6D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.317,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.379,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7,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4D6D" w:rsidRPr="00C04D6D" w:rsidTr="00C04D6D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190,9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972,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,9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4D6D" w:rsidRPr="00C04D6D" w:rsidTr="00C04D6D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222,5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643,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2,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4D6D" w:rsidRPr="00C04D6D" w:rsidTr="00C04D6D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470,5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48,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3,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4D6D" w:rsidRPr="00C04D6D" w:rsidTr="00C04D6D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71,7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92,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1,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4D6D" w:rsidRPr="00C04D6D" w:rsidTr="00C04D6D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Sitni inventar i </w:t>
            </w:r>
            <w:proofErr w:type="spellStart"/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utogume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97,4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,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,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4D6D" w:rsidRPr="00C04D6D" w:rsidTr="00C04D6D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užbena, radna i zaštitna odjeća i obuć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4,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4D6D" w:rsidRPr="00C04D6D" w:rsidTr="00C04D6D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.109,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688,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,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4D6D" w:rsidRPr="00C04D6D" w:rsidTr="00C04D6D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323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telefona, interneta, pošte i prijevoz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68,5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77,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9,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4D6D" w:rsidRPr="00C04D6D" w:rsidTr="00C04D6D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49,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431,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1,7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4D6D" w:rsidRPr="00C04D6D" w:rsidTr="00C04D6D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842,5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440,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,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4D6D" w:rsidRPr="00C04D6D" w:rsidTr="00C04D6D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5,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,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3,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4D6D" w:rsidRPr="00C04D6D" w:rsidTr="00C04D6D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5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62,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1,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4D6D" w:rsidRPr="00C04D6D" w:rsidTr="00C04D6D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čunalne uslu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461,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59,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8,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4D6D" w:rsidRPr="00C04D6D" w:rsidTr="00C04D6D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,3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5,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,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4D6D" w:rsidRPr="00C04D6D" w:rsidTr="00C04D6D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31,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,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4D6D" w:rsidRPr="00C04D6D" w:rsidTr="00C04D6D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4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31,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,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4D6D" w:rsidRPr="00C04D6D" w:rsidTr="00C04D6D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884,4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88,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,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4D6D" w:rsidRPr="00C04D6D" w:rsidTr="00C04D6D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,6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,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8,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4D6D" w:rsidRPr="00C04D6D" w:rsidTr="00C04D6D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847,8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49,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,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4D6D" w:rsidRPr="00C04D6D" w:rsidTr="00C04D6D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4D6D" w:rsidRPr="00C04D6D" w:rsidTr="00C04D6D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  <w:tr w:rsidR="00C04D6D" w:rsidRPr="00C04D6D" w:rsidTr="00C04D6D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7,8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90,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3,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4D6D" w:rsidRPr="00C04D6D" w:rsidTr="00C04D6D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7,8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0,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3,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4D6D" w:rsidRPr="00C04D6D" w:rsidTr="00C04D6D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1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donacije u narav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7,8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0,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3,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4D6D" w:rsidRPr="00C04D6D" w:rsidTr="00C04D6D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641,6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.676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926,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1,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,12</w:t>
            </w:r>
          </w:p>
        </w:tc>
      </w:tr>
      <w:tr w:rsidR="00C04D6D" w:rsidRPr="00C04D6D" w:rsidTr="00C04D6D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</w:t>
            </w:r>
            <w:proofErr w:type="spellStart"/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eproizvedene</w:t>
            </w:r>
            <w:proofErr w:type="spellEnd"/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dugotrajne imovi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5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  <w:tr w:rsidR="00C04D6D" w:rsidRPr="00C04D6D" w:rsidTr="00C04D6D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641,6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.411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926,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1,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,47</w:t>
            </w:r>
          </w:p>
        </w:tc>
      </w:tr>
      <w:tr w:rsidR="00C04D6D" w:rsidRPr="00C04D6D" w:rsidTr="00C04D6D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25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4D6D" w:rsidRPr="00C04D6D" w:rsidTr="00C04D6D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slovni objekt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25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4D6D" w:rsidRPr="00C04D6D" w:rsidTr="00C04D6D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906,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652,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9,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4D6D" w:rsidRPr="00C04D6D" w:rsidTr="00C04D6D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107,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793,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3,4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4D6D" w:rsidRPr="00C04D6D" w:rsidTr="00C04D6D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prema za održavanje i zaštitu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99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7,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4D6D" w:rsidRPr="00C04D6D" w:rsidTr="00C04D6D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đaji, strojevi i oprema za ostale namje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9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4D6D" w:rsidRPr="00C04D6D" w:rsidTr="00C04D6D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njige, umjetnička djela i ostale izložbene vrijednost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9,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4,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0,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4D6D" w:rsidRPr="00C04D6D" w:rsidTr="00C04D6D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424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nji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9,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4,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0,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</w:tbl>
    <w:p w:rsidR="00962B89" w:rsidRDefault="00962B89" w:rsidP="00962B89"/>
    <w:tbl>
      <w:tblPr>
        <w:tblW w:w="10320" w:type="dxa"/>
        <w:tblLook w:val="04A0" w:firstRow="1" w:lastRow="0" w:firstColumn="1" w:lastColumn="0" w:noHBand="0" w:noVBand="1"/>
      </w:tblPr>
      <w:tblGrid>
        <w:gridCol w:w="500"/>
        <w:gridCol w:w="2640"/>
        <w:gridCol w:w="1900"/>
        <w:gridCol w:w="1900"/>
        <w:gridCol w:w="1900"/>
        <w:gridCol w:w="800"/>
        <w:gridCol w:w="723"/>
      </w:tblGrid>
      <w:tr w:rsidR="00C04D6D" w:rsidRPr="00C04D6D" w:rsidTr="00C04D6D">
        <w:trPr>
          <w:trHeight w:val="300"/>
        </w:trPr>
        <w:tc>
          <w:tcPr>
            <w:tcW w:w="103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2.2. IZVJEŠTAJ O PRIHODIMA I RASHODIMA PREMA IZVORIMA FINANCIRANJA</w:t>
            </w:r>
          </w:p>
        </w:tc>
      </w:tr>
      <w:tr w:rsidR="00C04D6D" w:rsidRPr="00C04D6D" w:rsidTr="00C04D6D">
        <w:trPr>
          <w:trHeight w:val="3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4D6D" w:rsidRPr="00C04D6D" w:rsidTr="00C04D6D">
        <w:trPr>
          <w:trHeight w:val="300"/>
        </w:trPr>
        <w:tc>
          <w:tcPr>
            <w:tcW w:w="103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C04D6D" w:rsidRPr="00C04D6D" w:rsidTr="00C04D6D">
        <w:trPr>
          <w:trHeight w:val="22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4D6D" w:rsidRPr="00C04D6D" w:rsidTr="00C04D6D">
        <w:trPr>
          <w:trHeight w:val="555"/>
        </w:trPr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 30.6.2024.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/Rebalans za 2025. godinu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 30.6.2025.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ndeks </w:t>
            </w: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4 / 2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 xml:space="preserve"> 4 / 3</w:t>
            </w:r>
          </w:p>
        </w:tc>
      </w:tr>
      <w:tr w:rsidR="00C04D6D" w:rsidRPr="00C04D6D" w:rsidTr="00C04D6D">
        <w:trPr>
          <w:trHeight w:val="225"/>
        </w:trPr>
        <w:tc>
          <w:tcPr>
            <w:tcW w:w="3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</w:t>
            </w:r>
          </w:p>
        </w:tc>
      </w:tr>
      <w:tr w:rsidR="00C04D6D" w:rsidRPr="00C04D6D" w:rsidTr="00C04D6D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KUPNO PRIHOD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12.954,5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02.83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38.954,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5,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4,81</w:t>
            </w:r>
          </w:p>
        </w:tc>
      </w:tr>
      <w:tr w:rsidR="00C04D6D" w:rsidRPr="00C04D6D" w:rsidTr="00C04D6D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994,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.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.709,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73,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90,48</w:t>
            </w:r>
          </w:p>
        </w:tc>
      </w:tr>
      <w:tr w:rsidR="00C04D6D" w:rsidRPr="00C04D6D" w:rsidTr="00C04D6D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PĆI PRIHODI I PRIMICI - ŽUPANIJSKI PRORAČU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4,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709,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3,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0,48</w:t>
            </w:r>
          </w:p>
        </w:tc>
      </w:tr>
      <w:tr w:rsidR="00C04D6D" w:rsidRPr="00C04D6D" w:rsidTr="00C04D6D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VLASTITI PRIHOD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.68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.01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.034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4,7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7,86</w:t>
            </w:r>
          </w:p>
        </w:tc>
      </w:tr>
      <w:tr w:rsidR="00C04D6D" w:rsidRPr="00C04D6D" w:rsidTr="00C04D6D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LASTITI PRIHODI - PRORAČUNSKI KORISNIC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68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01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34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4,7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,86</w:t>
            </w:r>
          </w:p>
        </w:tc>
      </w:tr>
      <w:tr w:rsidR="00C04D6D" w:rsidRPr="00C04D6D" w:rsidTr="00C04D6D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IHODI ZA POSEBNE NAMJE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5.468,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70.38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5.403,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77,8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0,30</w:t>
            </w:r>
          </w:p>
        </w:tc>
      </w:tr>
      <w:tr w:rsidR="00C04D6D" w:rsidRPr="00C04D6D" w:rsidTr="00C04D6D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ZA POSEBNE NAMJENE - DECENTRALIZAC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.837,8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8.78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.799,5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9,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,59</w:t>
            </w:r>
          </w:p>
        </w:tc>
      </w:tr>
      <w:tr w:rsidR="00C04D6D" w:rsidRPr="00C04D6D" w:rsidTr="00C04D6D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ZA POSEBNE NAMJENE - OSTAL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30,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3,5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,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,72</w:t>
            </w:r>
          </w:p>
        </w:tc>
      </w:tr>
      <w:tr w:rsidR="00C04D6D" w:rsidRPr="00C04D6D" w:rsidTr="00C04D6D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OMOĆ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61.174,0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119.69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92.627,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06,8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4,00</w:t>
            </w:r>
          </w:p>
        </w:tc>
      </w:tr>
      <w:tr w:rsidR="00C04D6D" w:rsidRPr="00C04D6D" w:rsidTr="00C04D6D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- ŽUPANIJSKI PRORAČUN - EU PROJEKT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270,4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216,5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5,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1,45</w:t>
            </w:r>
          </w:p>
        </w:tc>
      </w:tr>
      <w:tr w:rsidR="00C04D6D" w:rsidRPr="00C04D6D" w:rsidTr="00C04D6D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- KORISNIC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5.903,5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08.19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4.410,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6,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,71</w:t>
            </w:r>
          </w:p>
        </w:tc>
      </w:tr>
      <w:tr w:rsidR="00C04D6D" w:rsidRPr="00C04D6D" w:rsidTr="00C04D6D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3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3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.18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63,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63,49</w:t>
            </w:r>
          </w:p>
        </w:tc>
      </w:tr>
      <w:tr w:rsidR="00C04D6D" w:rsidRPr="00C04D6D" w:rsidTr="00C04D6D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18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3,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3,49</w:t>
            </w:r>
          </w:p>
        </w:tc>
      </w:tr>
      <w:tr w:rsidR="00C04D6D" w:rsidRPr="00C04D6D" w:rsidTr="00C04D6D">
        <w:trPr>
          <w:trHeight w:val="315"/>
        </w:trPr>
        <w:tc>
          <w:tcPr>
            <w:tcW w:w="103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C04D6D" w:rsidRPr="00C04D6D" w:rsidTr="00C04D6D">
        <w:trPr>
          <w:trHeight w:val="21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4D6D" w:rsidRPr="00C04D6D" w:rsidTr="00C04D6D">
        <w:trPr>
          <w:trHeight w:val="555"/>
        </w:trPr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 30.6.2024.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/Rebalans za 2025. godinu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 30.6.2025.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ndeks </w:t>
            </w: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4 / 2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 xml:space="preserve"> 4 / 3</w:t>
            </w:r>
          </w:p>
        </w:tc>
      </w:tr>
      <w:tr w:rsidR="00C04D6D" w:rsidRPr="00C04D6D" w:rsidTr="00C04D6D">
        <w:trPr>
          <w:trHeight w:val="225"/>
        </w:trPr>
        <w:tc>
          <w:tcPr>
            <w:tcW w:w="3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</w:t>
            </w:r>
          </w:p>
        </w:tc>
      </w:tr>
      <w:tr w:rsidR="00C04D6D" w:rsidRPr="00C04D6D" w:rsidTr="00C04D6D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KUPNO RASHOD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13.586,6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03.83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6.174,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8,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,35</w:t>
            </w:r>
          </w:p>
        </w:tc>
      </w:tr>
      <w:tr w:rsidR="00C04D6D" w:rsidRPr="00C04D6D" w:rsidTr="00C04D6D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981,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.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.62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69,8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8,51</w:t>
            </w:r>
          </w:p>
        </w:tc>
      </w:tr>
      <w:tr w:rsidR="00C04D6D" w:rsidRPr="00C04D6D" w:rsidTr="00C04D6D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PĆI PRIHODI I PRIMICI - ŽUPANIJSKI PRORAČU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81,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62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9,8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8,51</w:t>
            </w:r>
          </w:p>
        </w:tc>
      </w:tr>
      <w:tr w:rsidR="00C04D6D" w:rsidRPr="00C04D6D" w:rsidTr="00C04D6D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VLASTITI PRIHOD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493,9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9.01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.448,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63,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7,16</w:t>
            </w:r>
          </w:p>
        </w:tc>
      </w:tr>
      <w:tr w:rsidR="00C04D6D" w:rsidRPr="00C04D6D" w:rsidTr="00C04D6D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LASTITI PRIHODI - PRORAČUNSKI KORISNIC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93,9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01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448,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3,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,16</w:t>
            </w:r>
          </w:p>
        </w:tc>
      </w:tr>
      <w:tr w:rsidR="00C04D6D" w:rsidRPr="00C04D6D" w:rsidTr="00C04D6D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IHODI ZA POSEBNE NAMJE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4.852,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70.38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9.681,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6,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2,17</w:t>
            </w:r>
          </w:p>
        </w:tc>
      </w:tr>
      <w:tr w:rsidR="00C04D6D" w:rsidRPr="00C04D6D" w:rsidTr="00C04D6D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4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ZA POSEBNE NAMJENE - DECENTRALIZAC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.704,7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8.78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.379,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8,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,71</w:t>
            </w:r>
          </w:p>
        </w:tc>
      </w:tr>
      <w:tr w:rsidR="00C04D6D" w:rsidRPr="00C04D6D" w:rsidTr="00C04D6D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ZA POSEBNE NAMJENE - OSTAL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47,4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2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,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,91</w:t>
            </w:r>
          </w:p>
        </w:tc>
      </w:tr>
      <w:tr w:rsidR="00C04D6D" w:rsidRPr="00C04D6D" w:rsidTr="00C04D6D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OMOĆ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65.659,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119.69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67.265,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21,8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0,66</w:t>
            </w:r>
          </w:p>
        </w:tc>
      </w:tr>
      <w:tr w:rsidR="00C04D6D" w:rsidRPr="00C04D6D" w:rsidTr="00C04D6D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- ŽUPANIJSKI PRORAČUN - EU PROJEKT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958,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999,7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1,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9,56</w:t>
            </w:r>
          </w:p>
        </w:tc>
      </w:tr>
      <w:tr w:rsidR="00C04D6D" w:rsidRPr="00C04D6D" w:rsidTr="00C04D6D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- KORISNIC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0.700,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08.19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9.265,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1,3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,47</w:t>
            </w:r>
          </w:p>
        </w:tc>
      </w:tr>
      <w:tr w:rsidR="00C04D6D" w:rsidRPr="00C04D6D" w:rsidTr="00C04D6D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3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.15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2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00,00</w:t>
            </w:r>
          </w:p>
        </w:tc>
      </w:tr>
      <w:tr w:rsidR="00C04D6D" w:rsidRPr="00C04D6D" w:rsidTr="00C04D6D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15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2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0,00</w:t>
            </w:r>
          </w:p>
        </w:tc>
      </w:tr>
    </w:tbl>
    <w:p w:rsidR="00962B89" w:rsidRDefault="00962B89" w:rsidP="00962B89"/>
    <w:tbl>
      <w:tblPr>
        <w:tblW w:w="10632" w:type="dxa"/>
        <w:tblLook w:val="04A0" w:firstRow="1" w:lastRow="0" w:firstColumn="1" w:lastColumn="0" w:noHBand="0" w:noVBand="1"/>
      </w:tblPr>
      <w:tblGrid>
        <w:gridCol w:w="3828"/>
        <w:gridCol w:w="1842"/>
        <w:gridCol w:w="1701"/>
        <w:gridCol w:w="1843"/>
        <w:gridCol w:w="723"/>
        <w:gridCol w:w="723"/>
      </w:tblGrid>
      <w:tr w:rsidR="00C04D6D" w:rsidRPr="00C04D6D" w:rsidTr="00C04D6D">
        <w:trPr>
          <w:trHeight w:val="300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2.3. IZVJEŠTAJ O RASHODIMA PREMA FUNKCIJSKOJ KLASIFIKACIJI</w:t>
            </w:r>
          </w:p>
        </w:tc>
      </w:tr>
      <w:tr w:rsidR="00C04D6D" w:rsidRPr="00C04D6D" w:rsidTr="00C04D6D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4D6D" w:rsidRPr="00C04D6D" w:rsidTr="00C04D6D">
        <w:trPr>
          <w:trHeight w:val="64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ršenje </w:t>
            </w: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30.6.2024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/Rebalans za 2025. godinu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ršenje 30.6.2025.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4 / 2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4 / 3</w:t>
            </w:r>
          </w:p>
        </w:tc>
      </w:tr>
      <w:tr w:rsidR="00C04D6D" w:rsidRPr="00C04D6D" w:rsidTr="00C04D6D">
        <w:trPr>
          <w:trHeight w:val="22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</w:tr>
      <w:tr w:rsidR="00C04D6D" w:rsidRPr="00C04D6D" w:rsidTr="00C04D6D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KUPNO RASHO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13.58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03.8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6.174,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8,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,35</w:t>
            </w:r>
          </w:p>
        </w:tc>
      </w:tr>
      <w:tr w:rsidR="00C04D6D" w:rsidRPr="00C04D6D" w:rsidTr="00C04D6D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9 Obrazovanj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13.58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03.8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6.174,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8,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,35</w:t>
            </w:r>
          </w:p>
        </w:tc>
      </w:tr>
      <w:tr w:rsidR="00C04D6D" w:rsidRPr="00C04D6D" w:rsidTr="00C04D6D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91 Predškolsko i osnovno obrazovanj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13.38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203.5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05.944,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18,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0,35</w:t>
            </w:r>
          </w:p>
        </w:tc>
      </w:tr>
      <w:tr w:rsidR="00C04D6D" w:rsidRPr="00C04D6D" w:rsidTr="00C04D6D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95 Obrazovanje koje se ne može definirati po stupnj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C04D6D" w:rsidRPr="00C04D6D" w:rsidTr="00C04D6D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96 Dodatne usluge u obrazovanj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5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75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75,00</w:t>
            </w:r>
          </w:p>
        </w:tc>
      </w:tr>
    </w:tbl>
    <w:p w:rsidR="00962B89" w:rsidRDefault="00962B89" w:rsidP="00962B89"/>
    <w:tbl>
      <w:tblPr>
        <w:tblW w:w="10880" w:type="dxa"/>
        <w:tblLook w:val="04A0" w:firstRow="1" w:lastRow="0" w:firstColumn="1" w:lastColumn="0" w:noHBand="0" w:noVBand="1"/>
      </w:tblPr>
      <w:tblGrid>
        <w:gridCol w:w="600"/>
        <w:gridCol w:w="3460"/>
        <w:gridCol w:w="1780"/>
        <w:gridCol w:w="1780"/>
        <w:gridCol w:w="1780"/>
        <w:gridCol w:w="740"/>
        <w:gridCol w:w="740"/>
      </w:tblGrid>
      <w:tr w:rsidR="00C04D6D" w:rsidRPr="00C04D6D" w:rsidTr="00C04D6D">
        <w:trPr>
          <w:trHeight w:val="330"/>
        </w:trPr>
        <w:tc>
          <w:tcPr>
            <w:tcW w:w="10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3. RAČUN FINANCIRANJA</w:t>
            </w:r>
          </w:p>
        </w:tc>
      </w:tr>
      <w:tr w:rsidR="00C04D6D" w:rsidRPr="00C04D6D" w:rsidTr="00C04D6D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4D6D" w:rsidRPr="00C04D6D" w:rsidTr="00C04D6D">
        <w:trPr>
          <w:trHeight w:val="315"/>
        </w:trPr>
        <w:tc>
          <w:tcPr>
            <w:tcW w:w="10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.1. IZVJEŠTAJ RAČUNA FINANCIRANJA PREMA EKONOMSKOJ KLASIFIKACIJI</w:t>
            </w:r>
          </w:p>
        </w:tc>
      </w:tr>
      <w:tr w:rsidR="00C04D6D" w:rsidRPr="00C04D6D" w:rsidTr="00C04D6D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4D6D" w:rsidRPr="00C04D6D" w:rsidTr="00C04D6D">
        <w:trPr>
          <w:trHeight w:val="645"/>
        </w:trPr>
        <w:tc>
          <w:tcPr>
            <w:tcW w:w="4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 30.6.2024.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04D6D" w:rsidRPr="00C04D6D" w:rsidRDefault="004D2388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/</w:t>
            </w:r>
            <w:r w:rsidR="00C04D6D"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balans za 2025. godinu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 30.6.2025.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ndeks </w:t>
            </w: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4 / 2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 xml:space="preserve"> 4 / 3</w:t>
            </w:r>
          </w:p>
        </w:tc>
      </w:tr>
      <w:tr w:rsidR="00C04D6D" w:rsidRPr="00C04D6D" w:rsidTr="00C04D6D">
        <w:trPr>
          <w:trHeight w:val="225"/>
        </w:trPr>
        <w:tc>
          <w:tcPr>
            <w:tcW w:w="40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</w:t>
            </w:r>
          </w:p>
        </w:tc>
      </w:tr>
      <w:tr w:rsidR="00C04D6D" w:rsidRPr="00C04D6D" w:rsidTr="00C04D6D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4D6D" w:rsidRPr="00C04D6D" w:rsidTr="00C04D6D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4D6D" w:rsidRPr="00C04D6D" w:rsidTr="00C04D6D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4D6D" w:rsidRPr="00C04D6D" w:rsidTr="00C04D6D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</w:tbl>
    <w:p w:rsidR="00962B89" w:rsidRDefault="00042559" w:rsidP="00042559">
      <w:pPr>
        <w:tabs>
          <w:tab w:val="left" w:pos="1407"/>
        </w:tabs>
      </w:pPr>
      <w:r>
        <w:tab/>
      </w:r>
    </w:p>
    <w:p w:rsidR="00042559" w:rsidRDefault="00042559" w:rsidP="00042559">
      <w:pPr>
        <w:tabs>
          <w:tab w:val="left" w:pos="1407"/>
        </w:tabs>
      </w:pPr>
    </w:p>
    <w:p w:rsidR="00042559" w:rsidRDefault="00042559" w:rsidP="00042559">
      <w:pPr>
        <w:tabs>
          <w:tab w:val="left" w:pos="1407"/>
        </w:tabs>
      </w:pPr>
    </w:p>
    <w:p w:rsidR="00042559" w:rsidRDefault="00042559" w:rsidP="00042559">
      <w:pPr>
        <w:tabs>
          <w:tab w:val="left" w:pos="1407"/>
        </w:tabs>
      </w:pPr>
    </w:p>
    <w:p w:rsidR="00042559" w:rsidRDefault="00042559" w:rsidP="00042559">
      <w:pPr>
        <w:tabs>
          <w:tab w:val="left" w:pos="1407"/>
        </w:tabs>
      </w:pPr>
    </w:p>
    <w:p w:rsidR="00042559" w:rsidRDefault="00042559" w:rsidP="00042559">
      <w:pPr>
        <w:tabs>
          <w:tab w:val="left" w:pos="1407"/>
        </w:tabs>
      </w:pPr>
    </w:p>
    <w:tbl>
      <w:tblPr>
        <w:tblW w:w="10320" w:type="dxa"/>
        <w:tblLook w:val="04A0" w:firstRow="1" w:lastRow="0" w:firstColumn="1" w:lastColumn="0" w:noHBand="0" w:noVBand="1"/>
      </w:tblPr>
      <w:tblGrid>
        <w:gridCol w:w="500"/>
        <w:gridCol w:w="2640"/>
        <w:gridCol w:w="1900"/>
        <w:gridCol w:w="1900"/>
        <w:gridCol w:w="1900"/>
        <w:gridCol w:w="800"/>
        <w:gridCol w:w="723"/>
      </w:tblGrid>
      <w:tr w:rsidR="00C04D6D" w:rsidRPr="00C04D6D" w:rsidTr="00C04D6D">
        <w:trPr>
          <w:trHeight w:val="300"/>
        </w:trPr>
        <w:tc>
          <w:tcPr>
            <w:tcW w:w="103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1.3.2. IZVJEŠTAJ RAČUNA FINANCIRANJA PREMA IZVORIMA FINANCIRANJA</w:t>
            </w:r>
          </w:p>
        </w:tc>
      </w:tr>
      <w:tr w:rsidR="00C04D6D" w:rsidRPr="00C04D6D" w:rsidTr="00C04D6D">
        <w:trPr>
          <w:trHeight w:val="3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4D6D" w:rsidRPr="00C04D6D" w:rsidTr="00C04D6D">
        <w:trPr>
          <w:trHeight w:val="300"/>
        </w:trPr>
        <w:tc>
          <w:tcPr>
            <w:tcW w:w="103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C04D6D" w:rsidRPr="00C04D6D" w:rsidTr="00C04D6D">
        <w:trPr>
          <w:trHeight w:val="22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4D6D" w:rsidRPr="00C04D6D" w:rsidTr="00C04D6D">
        <w:trPr>
          <w:trHeight w:val="555"/>
        </w:trPr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 30.6.2024.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04D6D" w:rsidRPr="00C04D6D" w:rsidRDefault="004D2388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/</w:t>
            </w:r>
            <w:r w:rsidR="00C04D6D"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balans za 2025. godinu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 30.6.2025.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ndeks </w:t>
            </w: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4 / 2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 xml:space="preserve"> 4 / 3</w:t>
            </w:r>
          </w:p>
        </w:tc>
      </w:tr>
      <w:tr w:rsidR="00C04D6D" w:rsidRPr="00C04D6D" w:rsidTr="00C04D6D">
        <w:trPr>
          <w:trHeight w:val="225"/>
        </w:trPr>
        <w:tc>
          <w:tcPr>
            <w:tcW w:w="3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</w:t>
            </w:r>
          </w:p>
        </w:tc>
      </w:tr>
      <w:tr w:rsidR="00C04D6D" w:rsidRPr="00C04D6D" w:rsidTr="00C04D6D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KUPNO RASHOD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4D6D" w:rsidRPr="00C04D6D" w:rsidTr="00C04D6D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4D6D" w:rsidRPr="00C04D6D" w:rsidTr="00C04D6D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</w:tbl>
    <w:p w:rsidR="00962B89" w:rsidRDefault="00962B89" w:rsidP="00962B89"/>
    <w:tbl>
      <w:tblPr>
        <w:tblW w:w="10880" w:type="dxa"/>
        <w:tblLook w:val="04A0" w:firstRow="1" w:lastRow="0" w:firstColumn="1" w:lastColumn="0" w:noHBand="0" w:noVBand="1"/>
      </w:tblPr>
      <w:tblGrid>
        <w:gridCol w:w="600"/>
        <w:gridCol w:w="3460"/>
        <w:gridCol w:w="1780"/>
        <w:gridCol w:w="1780"/>
        <w:gridCol w:w="1780"/>
        <w:gridCol w:w="740"/>
        <w:gridCol w:w="740"/>
      </w:tblGrid>
      <w:tr w:rsidR="00C04D6D" w:rsidRPr="00C04D6D" w:rsidTr="00C04D6D">
        <w:trPr>
          <w:trHeight w:val="300"/>
        </w:trPr>
        <w:tc>
          <w:tcPr>
            <w:tcW w:w="10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ENESENI VIŠAK ILI PRENESENI MANJAK</w:t>
            </w:r>
          </w:p>
        </w:tc>
      </w:tr>
      <w:tr w:rsidR="00C04D6D" w:rsidRPr="00C04D6D" w:rsidTr="00C04D6D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4D6D" w:rsidRPr="00C04D6D" w:rsidTr="00C04D6D">
        <w:trPr>
          <w:trHeight w:val="240"/>
        </w:trPr>
        <w:tc>
          <w:tcPr>
            <w:tcW w:w="10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4D6D" w:rsidRPr="00C04D6D" w:rsidTr="00C04D6D">
        <w:trPr>
          <w:trHeight w:val="660"/>
        </w:trPr>
        <w:tc>
          <w:tcPr>
            <w:tcW w:w="4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 30.6.2024.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04D6D" w:rsidRPr="00C04D6D" w:rsidRDefault="004D2388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/</w:t>
            </w:r>
            <w:r w:rsidR="00C04D6D"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balans za 2025. godinu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 30.6.2025.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ndeks </w:t>
            </w: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4 / 2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 xml:space="preserve"> 4 / 3</w:t>
            </w:r>
          </w:p>
        </w:tc>
      </w:tr>
      <w:tr w:rsidR="00C04D6D" w:rsidRPr="00C04D6D" w:rsidTr="00C04D6D">
        <w:trPr>
          <w:trHeight w:val="225"/>
        </w:trPr>
        <w:tc>
          <w:tcPr>
            <w:tcW w:w="40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</w:t>
            </w:r>
          </w:p>
        </w:tc>
      </w:tr>
      <w:tr w:rsidR="00C04D6D" w:rsidRPr="00C04D6D" w:rsidTr="00C04D6D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lastiti izvor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  <w:tr w:rsidR="00C04D6D" w:rsidRPr="00C04D6D" w:rsidTr="00C04D6D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zultat poslovan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  <w:tr w:rsidR="00C04D6D" w:rsidRPr="00C04D6D" w:rsidTr="00C04D6D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ezultat - višak/manja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4D6D" w:rsidRPr="00C04D6D" w:rsidTr="00C04D6D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išak prihoda i primitak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04D6D" w:rsidRPr="00C04D6D" w:rsidTr="00C04D6D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 VLASTITI PRIHODI - PRORAČUNSKI KORISNI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5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9C43AA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9C43AA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9C43AA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  <w:tr w:rsidR="00C04D6D" w:rsidRPr="00C04D6D" w:rsidTr="00C04D6D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 PRIHODI ZA POSEBNE NAMJE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3,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  <w:tr w:rsidR="00C04D6D" w:rsidRPr="00C04D6D" w:rsidTr="00C04D6D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 POMOĆI - KORISNIC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921,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  <w:tr w:rsidR="00C04D6D" w:rsidRPr="00C04D6D" w:rsidTr="00C04D6D">
        <w:trPr>
          <w:trHeight w:val="39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4D6D" w:rsidRPr="00C04D6D" w:rsidTr="00C04D6D">
        <w:trPr>
          <w:trHeight w:val="360"/>
        </w:trPr>
        <w:tc>
          <w:tcPr>
            <w:tcW w:w="4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Ukupno 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849,40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9C43AA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9C43AA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9C43AA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</w:tbl>
    <w:p w:rsidR="00600044" w:rsidRDefault="00600044"/>
    <w:tbl>
      <w:tblPr>
        <w:tblW w:w="10240" w:type="dxa"/>
        <w:tblLook w:val="04A0" w:firstRow="1" w:lastRow="0" w:firstColumn="1" w:lastColumn="0" w:noHBand="0" w:noVBand="1"/>
      </w:tblPr>
      <w:tblGrid>
        <w:gridCol w:w="479"/>
        <w:gridCol w:w="475"/>
        <w:gridCol w:w="4370"/>
        <w:gridCol w:w="1477"/>
        <w:gridCol w:w="1434"/>
        <w:gridCol w:w="723"/>
        <w:gridCol w:w="1476"/>
      </w:tblGrid>
      <w:tr w:rsidR="00C04D6D" w:rsidRPr="00C04D6D" w:rsidTr="00C04D6D">
        <w:trPr>
          <w:trHeight w:val="330"/>
        </w:trPr>
        <w:tc>
          <w:tcPr>
            <w:tcW w:w="10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2388" w:rsidRDefault="004D2388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  <w:p w:rsidR="004D2388" w:rsidRDefault="004D2388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  <w:p w:rsidR="004D2388" w:rsidRDefault="004D2388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  <w:p w:rsidR="004D2388" w:rsidRDefault="004D2388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  <w:p w:rsidR="004D2388" w:rsidRDefault="004D2388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  <w:p w:rsidR="004D2388" w:rsidRDefault="004D2388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  <w:p w:rsidR="004D2388" w:rsidRDefault="004D2388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  <w:p w:rsidR="004D2388" w:rsidRDefault="004D2388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  <w:p w:rsidR="004D2388" w:rsidRDefault="004D2388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  <w:p w:rsidR="004D2388" w:rsidRDefault="004D2388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  <w:p w:rsidR="004D2388" w:rsidRDefault="004D2388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  <w:p w:rsidR="004D2388" w:rsidRDefault="004D2388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  <w:p w:rsidR="004D2388" w:rsidRDefault="004D2388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  <w:p w:rsidR="004D2388" w:rsidRDefault="004D2388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  <w:p w:rsidR="004D2388" w:rsidRDefault="004D2388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  <w:p w:rsidR="004D2388" w:rsidRDefault="004D2388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  <w:p w:rsidR="004D2388" w:rsidRDefault="004D2388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  <w:p w:rsidR="004D2388" w:rsidRDefault="004D2388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  <w:p w:rsidR="004D2388" w:rsidRDefault="004D2388" w:rsidP="000425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  <w:p w:rsidR="004D2388" w:rsidRDefault="004D2388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  <w:p w:rsidR="004D2388" w:rsidRDefault="004D2388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  <w:p w:rsidR="004D2388" w:rsidRDefault="004D2388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  <w:p w:rsidR="004D2388" w:rsidRDefault="004D2388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. POSEBNI DIO</w:t>
            </w:r>
          </w:p>
        </w:tc>
      </w:tr>
      <w:tr w:rsidR="00C04D6D" w:rsidRPr="00C04D6D" w:rsidTr="00C04D6D">
        <w:trPr>
          <w:trHeight w:val="165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4D6D" w:rsidRPr="00C04D6D" w:rsidTr="00C04D6D">
        <w:trPr>
          <w:trHeight w:val="27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.1. IZVJEŠTAJ PO ORGANIZACIJSKOJ KLASIFIKACIJI</w:t>
            </w:r>
          </w:p>
        </w:tc>
      </w:tr>
      <w:tr w:rsidR="00C04D6D" w:rsidRPr="00C04D6D" w:rsidTr="00C04D6D">
        <w:trPr>
          <w:trHeight w:val="36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4D6D" w:rsidRPr="00C04D6D" w:rsidTr="00C04D6D">
        <w:trPr>
          <w:trHeight w:val="555"/>
        </w:trPr>
        <w:tc>
          <w:tcPr>
            <w:tcW w:w="5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4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04D6D" w:rsidRPr="00C04D6D" w:rsidRDefault="004D2388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/</w:t>
            </w:r>
            <w:r w:rsidR="00C04D6D"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balans za 2025. godinu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ršenje 30.6.2025.</w:t>
            </w: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3 / 2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330"/>
        </w:trPr>
        <w:tc>
          <w:tcPr>
            <w:tcW w:w="5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360"/>
        </w:trPr>
        <w:tc>
          <w:tcPr>
            <w:tcW w:w="51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UKUPNO :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03.83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6.174,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,35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360"/>
        </w:trPr>
        <w:tc>
          <w:tcPr>
            <w:tcW w:w="7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ZDJEL    011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PRAVNI ODJEL ZA OBRAZOVANJE I MLADE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03.83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6.174,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,35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360"/>
        </w:trPr>
        <w:tc>
          <w:tcPr>
            <w:tcW w:w="7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GLAVA    01102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STANOVE U ŠKOLSTVU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03.83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6.174,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,35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962B89" w:rsidRDefault="00962B89"/>
    <w:tbl>
      <w:tblPr>
        <w:tblW w:w="10240" w:type="dxa"/>
        <w:tblLook w:val="04A0" w:firstRow="1" w:lastRow="0" w:firstColumn="1" w:lastColumn="0" w:noHBand="0" w:noVBand="1"/>
      </w:tblPr>
      <w:tblGrid>
        <w:gridCol w:w="222"/>
        <w:gridCol w:w="2091"/>
        <w:gridCol w:w="3746"/>
        <w:gridCol w:w="1697"/>
        <w:gridCol w:w="1697"/>
        <w:gridCol w:w="791"/>
        <w:gridCol w:w="222"/>
      </w:tblGrid>
      <w:tr w:rsidR="00C04D6D" w:rsidRPr="00C04D6D" w:rsidTr="00C04D6D">
        <w:trPr>
          <w:trHeight w:val="84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2388" w:rsidRDefault="004D2388" w:rsidP="004D23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  <w:p w:rsidR="004D2388" w:rsidRDefault="004D2388" w:rsidP="004D23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  <w:p w:rsidR="004D2388" w:rsidRDefault="004D2388" w:rsidP="004D23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. POSEBNI DIO</w:t>
            </w:r>
            <w:r w:rsidRPr="00C04D6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br/>
            </w:r>
            <w:r w:rsidRPr="00C04D6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br/>
              <w:t>2.1. IZVJEŠTAJ PO PROGRAMSKOJ KLASIFIKACIJI</w:t>
            </w:r>
          </w:p>
        </w:tc>
      </w:tr>
      <w:tr w:rsidR="00C04D6D" w:rsidRPr="00C04D6D" w:rsidTr="00C04D6D">
        <w:trPr>
          <w:trHeight w:val="40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4D6D" w:rsidRPr="00C04D6D" w:rsidTr="00C04D6D">
        <w:trPr>
          <w:trHeight w:val="555"/>
        </w:trPr>
        <w:tc>
          <w:tcPr>
            <w:tcW w:w="5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04D6D" w:rsidRPr="00C04D6D" w:rsidRDefault="004D2388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/</w:t>
            </w:r>
            <w:r w:rsidR="00C04D6D"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balans za 2025. godinu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ršenje 30.6.2025.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ndeks </w:t>
            </w: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3 / 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315"/>
        </w:trPr>
        <w:tc>
          <w:tcPr>
            <w:tcW w:w="5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330"/>
        </w:trPr>
        <w:tc>
          <w:tcPr>
            <w:tcW w:w="59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UKUPNO :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03.83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6.174,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,3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GLAVA    0110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STANOVE U ŠKOLSTV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03.83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6.174,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,3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financiranja   1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PĆI PRIHODI I PRIMICI - ŽUPANIJSKI PRORAČU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62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8,5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financiranja   3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LASTITI PRIHODI - PRORAČUNSKI KORISNIC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01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448,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7,1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financiranja   4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ZA POSEBNE NAMJENE - DECENTRALIZAC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8.78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9.379,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,7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financiranja   4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ZA POSEBNE NAMJENE - OSTAL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2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,9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financiranja   5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MOĆI - ŽUPANIJSKI PRORAČUN - EU PROJEKT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.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999,7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9,5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financiranja   5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MOĆI - KORISNIC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08.19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59.265,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,4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financiranja   6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3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15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   120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ZVOJ ODGOJNO-OBRAZOVNOG SUSTAV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75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778,7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8,8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207 4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UFINANCIRANJE AKTIVNOSTI U ODGOJU I OBRAZOVANJ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1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PĆI PRIHODI I PRIMICI - ŽUPANIJSKI PRORAČU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329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207 1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UFINANCIRANJE OBAVEZNE ŠKOLSKE LEKTIRE U OSNOVNIM I SREDNJIM ŠKOLAM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7,6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1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PĆI PRIHODI I PRIMICI - ŽUPANIJSKI PRORAČU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7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4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7,6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7,6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4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njig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1207 4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AJAM ZANIMAN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5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1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PĆI PRIHODI I PRIMICI - ŽUPANIJSKI PRORAČU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5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75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5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telefona, interneta, pošte i prijevoz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1207 3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EU PROJEKTI - UČIMO ZAJEDN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977,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7,7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1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PĆI PRIHODI I PRIMICI - ŽUPANIJSKI PRORAČU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5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OMOĆI - ŽUPANIJSKI PRORAČUN - EU PROJEKT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9.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.577,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9,2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32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081,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3,0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22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61,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7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6,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,2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6,5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,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1207 2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HEMA - VOĆE, POVRĆE I MLIJEK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22,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1,1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5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OMOĆI - ŽUPANIJSKI PRORAČUN - EU PROJEKT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422,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71,1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22,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1,1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322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22,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   700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INANCIRANJE OSNOVNOG ŠKOLSTVA PREMA MINIMALNOM STANDARD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1.63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.229,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4,9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66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7006 0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GRADNJA, REKONSTRUKCIJA I OPREMANJE OBJEKATA OSNOVNOG ŠKOLSTV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4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IHODI ZA POSEBNE NAMJENE - DECENTRALIZAC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prema za održavanje i zaštit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7006 0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INANCIRANJE OPĆIH TROŠKOVA OSNOVNOG ŠKOLSTV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844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.192,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3,7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4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IHODI ZA POSEBNE NAMJENE - DECENTRALIZAC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0.844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1.192,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3,7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844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192,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3,7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7,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4,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naknade troškova zaposlenim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03,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265,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5,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92,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Sitni inventar i </w:t>
            </w:r>
            <w:proofErr w:type="spellStart"/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utogum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,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užbena, radna i zaštitna odjeća i obuć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telefona, interneta, pošte i prijevoz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7,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17,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,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525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62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8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čunalne uslug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21,5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5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4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329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Članarine i norm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stojbe i naknad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4,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7006 0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INANCIRANJE STVARNIH TROŠKOVA OSNOVNOG ŠKOLSTV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9.29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.536,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9,6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1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PĆI PRIHODI I PRIMICI - ŽUPANIJSKI PRORAČU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.85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.85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85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85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85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4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IHODI ZA POSEBNE NAMJENE - DECENTRALIZAC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6.44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6.686,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5,9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.44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686,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,9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,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042,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431,8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22,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8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čunalne uslug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5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   701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INANCIRANJE ŠKOLSTVA IZVAN ŽUPANIJSKOG PRORAČU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19.441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65.166,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,4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7011 0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LASTITI PRIHODI - OSNOVNO ŠKOLSTV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19.441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65.166,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,4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3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VLASTITI PRIHODI - PRORAČUNSKI KORISNIC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9.01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.448,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7,1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42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34,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,8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naknade troškova zaposlenim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7,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užbena, radna i zaštitna odjeća i obuć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3238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čunalne uslug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7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4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79,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,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1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donacije u narav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,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87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10,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,1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6,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đaji, strojevi i oprema za ostale namje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4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njig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,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4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IHODI ZA POSEBNE NAMJENE - OSTAL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02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8,9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1,8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9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2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,2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naknade troškova zaposlenim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2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5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OMOĆI - KORISNIC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108.19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59.265,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0,4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29.98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5.492,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,0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3.035,8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za prekovremeni ra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104,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za posebne uvjete rad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971,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927,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2.453,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.79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.019,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,5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321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562,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221,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Sitni inventar i </w:t>
            </w:r>
            <w:proofErr w:type="spellStart"/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utogum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5,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2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građanima i kućanstvima u narav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1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donacije u narav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Rashodi za nabavu </w:t>
            </w:r>
            <w:proofErr w:type="spellStart"/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proizvedene</w:t>
            </w:r>
            <w:proofErr w:type="spellEnd"/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dugotrajne imovi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2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cen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154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67,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,7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296,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đaji, strojevi i oprema za ostale namje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4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njig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,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6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3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.15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,8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04D6D" w:rsidRPr="00C04D6D" w:rsidTr="00C04D6D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04D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6D" w:rsidRPr="00C04D6D" w:rsidRDefault="00C04D6D" w:rsidP="00C04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962B89" w:rsidRDefault="00962B89"/>
    <w:p w:rsidR="00962B89" w:rsidRDefault="00962B89"/>
    <w:p w:rsidR="00962B89" w:rsidRDefault="00962B89"/>
    <w:p w:rsidR="00962B89" w:rsidRDefault="00962B89"/>
    <w:p w:rsidR="00962B89" w:rsidRDefault="00962B89"/>
    <w:p w:rsidR="004D2388" w:rsidRDefault="004D2388" w:rsidP="00AD4561">
      <w:pPr>
        <w:spacing w:after="0" w:line="240" w:lineRule="auto"/>
        <w:jc w:val="both"/>
        <w:rPr>
          <w:rFonts w:eastAsia="Times New Roman" w:cstheme="minorHAnsi"/>
          <w:b/>
        </w:rPr>
      </w:pPr>
    </w:p>
    <w:p w:rsidR="004D2388" w:rsidRDefault="004D2388" w:rsidP="00AD4561">
      <w:pPr>
        <w:spacing w:after="0" w:line="240" w:lineRule="auto"/>
        <w:jc w:val="both"/>
        <w:rPr>
          <w:rFonts w:eastAsia="Times New Roman" w:cstheme="minorHAnsi"/>
          <w:b/>
        </w:rPr>
      </w:pPr>
    </w:p>
    <w:p w:rsidR="004D2388" w:rsidRDefault="004D2388" w:rsidP="00AD4561">
      <w:pPr>
        <w:spacing w:after="0" w:line="240" w:lineRule="auto"/>
        <w:jc w:val="both"/>
        <w:rPr>
          <w:rFonts w:eastAsia="Times New Roman" w:cstheme="minorHAnsi"/>
          <w:b/>
        </w:rPr>
      </w:pPr>
    </w:p>
    <w:p w:rsidR="004D2388" w:rsidRDefault="004D2388" w:rsidP="00AD4561">
      <w:pPr>
        <w:spacing w:after="0" w:line="240" w:lineRule="auto"/>
        <w:jc w:val="both"/>
        <w:rPr>
          <w:rFonts w:eastAsia="Times New Roman" w:cstheme="minorHAnsi"/>
          <w:b/>
        </w:rPr>
      </w:pPr>
    </w:p>
    <w:p w:rsidR="004D2388" w:rsidRDefault="004D2388" w:rsidP="00AD4561">
      <w:pPr>
        <w:spacing w:after="0" w:line="240" w:lineRule="auto"/>
        <w:jc w:val="both"/>
        <w:rPr>
          <w:rFonts w:eastAsia="Times New Roman" w:cstheme="minorHAnsi"/>
          <w:b/>
        </w:rPr>
      </w:pPr>
    </w:p>
    <w:p w:rsidR="004D2388" w:rsidRDefault="004D2388" w:rsidP="00AD4561">
      <w:pPr>
        <w:spacing w:after="0" w:line="240" w:lineRule="auto"/>
        <w:jc w:val="both"/>
        <w:rPr>
          <w:rFonts w:eastAsia="Times New Roman" w:cstheme="minorHAnsi"/>
          <w:b/>
        </w:rPr>
      </w:pPr>
    </w:p>
    <w:p w:rsidR="004D2388" w:rsidRDefault="004D2388" w:rsidP="00AD4561">
      <w:pPr>
        <w:spacing w:after="0" w:line="240" w:lineRule="auto"/>
        <w:jc w:val="both"/>
        <w:rPr>
          <w:rFonts w:eastAsia="Times New Roman" w:cstheme="minorHAnsi"/>
          <w:b/>
        </w:rPr>
      </w:pPr>
    </w:p>
    <w:p w:rsidR="00AD4561" w:rsidRPr="00FF200E" w:rsidRDefault="00AD4561" w:rsidP="00AD4561">
      <w:pPr>
        <w:spacing w:after="0" w:line="240" w:lineRule="auto"/>
        <w:jc w:val="both"/>
        <w:rPr>
          <w:rFonts w:eastAsia="Times New Roman" w:cstheme="minorHAnsi"/>
          <w:b/>
        </w:rPr>
      </w:pPr>
      <w:r w:rsidRPr="00FF200E">
        <w:rPr>
          <w:rFonts w:eastAsia="Times New Roman" w:cstheme="minorHAnsi"/>
          <w:b/>
        </w:rPr>
        <w:t xml:space="preserve">OBRAZLOŽENJE </w:t>
      </w:r>
      <w:r>
        <w:rPr>
          <w:rFonts w:eastAsia="Times New Roman" w:cstheme="minorHAnsi"/>
          <w:b/>
        </w:rPr>
        <w:t>POLU</w:t>
      </w:r>
      <w:r w:rsidRPr="00FF200E">
        <w:rPr>
          <w:rFonts w:eastAsia="Times New Roman" w:cstheme="minorHAnsi"/>
          <w:b/>
        </w:rPr>
        <w:t>GODIŠNJEG IZVJEŠTAJA O IZVRŠENJU FINANCIJSKOG PLANA/REBALANSA ZA 202</w:t>
      </w:r>
      <w:r w:rsidR="004D2388">
        <w:rPr>
          <w:rFonts w:eastAsia="Times New Roman" w:cstheme="minorHAnsi"/>
          <w:b/>
        </w:rPr>
        <w:t>5</w:t>
      </w:r>
      <w:r w:rsidRPr="00FF200E">
        <w:rPr>
          <w:rFonts w:eastAsia="Times New Roman" w:cstheme="minorHAnsi"/>
          <w:b/>
        </w:rPr>
        <w:t>. GODINU</w:t>
      </w:r>
    </w:p>
    <w:p w:rsidR="00AD4561" w:rsidRPr="00FF200E" w:rsidRDefault="00AD4561" w:rsidP="00AD4561">
      <w:pPr>
        <w:spacing w:after="0" w:line="240" w:lineRule="auto"/>
        <w:jc w:val="both"/>
        <w:rPr>
          <w:rFonts w:eastAsia="Times New Roman" w:cstheme="minorHAnsi"/>
        </w:rPr>
      </w:pPr>
    </w:p>
    <w:p w:rsidR="00AD4561" w:rsidRPr="00FF200E" w:rsidRDefault="00AD4561" w:rsidP="00AD4561">
      <w:pPr>
        <w:spacing w:after="0" w:line="240" w:lineRule="auto"/>
        <w:rPr>
          <w:rFonts w:eastAsia="Times New Roman" w:cstheme="minorHAnsi"/>
        </w:rPr>
      </w:pPr>
      <w:r w:rsidRPr="00FF200E">
        <w:rPr>
          <w:rFonts w:eastAsia="Times New Roman" w:cstheme="minorHAnsi"/>
        </w:rPr>
        <w:t>Izvještaj o izvršenju financijskog plana prati jesu li se i u kojim iznosima ostvarile planirane pozicije prihoda, primitaka, rashoda, izdataka, viškova i manjkova unutar jedne godine.</w:t>
      </w:r>
    </w:p>
    <w:p w:rsidR="00AD4561" w:rsidRPr="00FF200E" w:rsidRDefault="00AD4561" w:rsidP="00AD4561">
      <w:pPr>
        <w:spacing w:after="0" w:line="240" w:lineRule="auto"/>
        <w:rPr>
          <w:rFonts w:eastAsia="Times New Roman" w:cstheme="minorHAnsi"/>
        </w:rPr>
      </w:pPr>
      <w:r w:rsidRPr="00FF200E">
        <w:rPr>
          <w:rFonts w:eastAsia="Times New Roman" w:cstheme="minorHAnsi"/>
        </w:rPr>
        <w:t>Sadržaj, podnošenje i donošenje izvještaja o izvršenju financijskog plana proračunskog i izvanproračunskog korisnika propisani su u čl. 81.- 87. Zakona o proračunu (Nar. Nov., br. 144/21.), a detaljno uređen Pravilnikom o polugodišnjem i godišnjem izvještaju o izvršenju proračuna i financijskog plana (Nar. nov., br. 85/23. – dalje Pravilnik).</w:t>
      </w:r>
    </w:p>
    <w:p w:rsidR="00AD4561" w:rsidRPr="00FF200E" w:rsidRDefault="00AD4561" w:rsidP="00AD4561">
      <w:pPr>
        <w:spacing w:after="0" w:line="240" w:lineRule="auto"/>
        <w:rPr>
          <w:rFonts w:eastAsia="Times New Roman" w:cstheme="minorHAnsi"/>
        </w:rPr>
      </w:pPr>
    </w:p>
    <w:p w:rsidR="00AD4561" w:rsidRPr="00FF200E" w:rsidRDefault="00AD4561" w:rsidP="00AD4561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Polug</w:t>
      </w:r>
      <w:r w:rsidRPr="00FF200E">
        <w:rPr>
          <w:rFonts w:eastAsia="Times New Roman" w:cstheme="minorHAnsi"/>
        </w:rPr>
        <w:t>odišnji izvještaj o izvršenju financijskog plana proračunskog i izvanproračunskog korisnika sastavlja se za proračunsku godinu odnosno za razdoblje od 1. siječnja do 3</w:t>
      </w:r>
      <w:r>
        <w:rPr>
          <w:rFonts w:eastAsia="Times New Roman" w:cstheme="minorHAnsi"/>
        </w:rPr>
        <w:t>0</w:t>
      </w:r>
      <w:r w:rsidRPr="00FF200E">
        <w:rPr>
          <w:rFonts w:eastAsia="Times New Roman" w:cstheme="minorHAnsi"/>
        </w:rPr>
        <w:t xml:space="preserve">. </w:t>
      </w:r>
      <w:r>
        <w:rPr>
          <w:rFonts w:eastAsia="Times New Roman" w:cstheme="minorHAnsi"/>
        </w:rPr>
        <w:t>lipnja</w:t>
      </w:r>
      <w:r w:rsidRPr="00FF200E">
        <w:rPr>
          <w:rFonts w:eastAsia="Times New Roman" w:cstheme="minorHAnsi"/>
        </w:rPr>
        <w:t xml:space="preserve"> proračunske godine.</w:t>
      </w:r>
    </w:p>
    <w:p w:rsidR="00AD4561" w:rsidRPr="00FF200E" w:rsidRDefault="00AD4561" w:rsidP="00AD4561">
      <w:pPr>
        <w:rPr>
          <w:rFonts w:cstheme="minorHAnsi"/>
        </w:rPr>
      </w:pPr>
      <w:r>
        <w:rPr>
          <w:rFonts w:cstheme="minorHAnsi"/>
        </w:rPr>
        <w:t>Polug</w:t>
      </w:r>
      <w:r w:rsidRPr="00FF200E">
        <w:rPr>
          <w:rFonts w:cstheme="minorHAnsi"/>
        </w:rPr>
        <w:t>odišnji izvještaj o izvršenju financijskog plana sadrži:</w:t>
      </w:r>
    </w:p>
    <w:p w:rsidR="00AD4561" w:rsidRPr="00FF200E" w:rsidRDefault="00AD4561" w:rsidP="00AD4561">
      <w:pPr>
        <w:pStyle w:val="Odlomakpopisa"/>
        <w:numPr>
          <w:ilvl w:val="0"/>
          <w:numId w:val="1"/>
        </w:numPr>
        <w:rPr>
          <w:rFonts w:cstheme="minorHAnsi"/>
        </w:rPr>
      </w:pPr>
      <w:r w:rsidRPr="00FF200E">
        <w:rPr>
          <w:rFonts w:cstheme="minorHAnsi"/>
        </w:rPr>
        <w:t>Opći dio</w:t>
      </w:r>
    </w:p>
    <w:p w:rsidR="00AD4561" w:rsidRPr="00FF200E" w:rsidRDefault="00AD4561" w:rsidP="00AD4561">
      <w:pPr>
        <w:pStyle w:val="Odlomakpopisa"/>
        <w:rPr>
          <w:rFonts w:cstheme="minorHAnsi"/>
        </w:rPr>
      </w:pPr>
      <w:r w:rsidRPr="00FF200E">
        <w:rPr>
          <w:rFonts w:cstheme="minorHAnsi"/>
        </w:rPr>
        <w:t>. sažetak Računa prihoda i rashoda i Računa financiranja</w:t>
      </w:r>
    </w:p>
    <w:p w:rsidR="00AD4561" w:rsidRPr="00FF200E" w:rsidRDefault="00AD4561" w:rsidP="00AD4561">
      <w:pPr>
        <w:pStyle w:val="Odlomakpopisa"/>
        <w:rPr>
          <w:rFonts w:cstheme="minorHAnsi"/>
        </w:rPr>
      </w:pPr>
      <w:r w:rsidRPr="00FF200E">
        <w:rPr>
          <w:rFonts w:cstheme="minorHAnsi"/>
        </w:rPr>
        <w:t>. Račun prihoda i rashoda</w:t>
      </w:r>
    </w:p>
    <w:p w:rsidR="00AD4561" w:rsidRPr="00FF200E" w:rsidRDefault="00AD4561" w:rsidP="00AD4561">
      <w:pPr>
        <w:pStyle w:val="Odlomakpopisa"/>
        <w:rPr>
          <w:rFonts w:cstheme="minorHAnsi"/>
        </w:rPr>
      </w:pPr>
      <w:r w:rsidRPr="00FF200E">
        <w:rPr>
          <w:rFonts w:cstheme="minorHAnsi"/>
        </w:rPr>
        <w:t>. Račun financiranja</w:t>
      </w:r>
    </w:p>
    <w:p w:rsidR="00AD4561" w:rsidRPr="00FF200E" w:rsidRDefault="00AD4561" w:rsidP="00AD4561">
      <w:pPr>
        <w:pStyle w:val="Odlomakpopisa"/>
        <w:numPr>
          <w:ilvl w:val="0"/>
          <w:numId w:val="1"/>
        </w:numPr>
        <w:rPr>
          <w:rFonts w:cstheme="minorHAnsi"/>
        </w:rPr>
      </w:pPr>
      <w:r w:rsidRPr="00FF200E">
        <w:rPr>
          <w:rFonts w:cstheme="minorHAnsi"/>
        </w:rPr>
        <w:t>Posebni dio</w:t>
      </w:r>
    </w:p>
    <w:p w:rsidR="00AD4561" w:rsidRPr="00FF200E" w:rsidRDefault="00AD4561" w:rsidP="00AD4561">
      <w:pPr>
        <w:pStyle w:val="Odlomakpopisa"/>
        <w:rPr>
          <w:rFonts w:cstheme="minorHAnsi"/>
        </w:rPr>
      </w:pPr>
      <w:r w:rsidRPr="00FF200E">
        <w:rPr>
          <w:rFonts w:cstheme="minorHAnsi"/>
        </w:rPr>
        <w:t>. Izvještaj po programskoj klasifikaciji</w:t>
      </w:r>
    </w:p>
    <w:p w:rsidR="00AD4561" w:rsidRPr="00FF200E" w:rsidRDefault="00AD4561" w:rsidP="00AD4561">
      <w:pPr>
        <w:pStyle w:val="Odlomakpopisa"/>
        <w:numPr>
          <w:ilvl w:val="0"/>
          <w:numId w:val="1"/>
        </w:numPr>
        <w:rPr>
          <w:rFonts w:cstheme="minorHAnsi"/>
        </w:rPr>
      </w:pPr>
      <w:r w:rsidRPr="00FF200E">
        <w:rPr>
          <w:rFonts w:cstheme="minorHAnsi"/>
        </w:rPr>
        <w:t>Obrazloženje općeg i posebnog dijela</w:t>
      </w:r>
    </w:p>
    <w:p w:rsidR="00AD4561" w:rsidRPr="00FF200E" w:rsidRDefault="00AD4561" w:rsidP="00AD4561">
      <w:pPr>
        <w:pStyle w:val="Odlomakpopisa"/>
        <w:numPr>
          <w:ilvl w:val="0"/>
          <w:numId w:val="1"/>
        </w:numPr>
        <w:rPr>
          <w:rFonts w:cstheme="minorHAnsi"/>
        </w:rPr>
      </w:pPr>
      <w:r w:rsidRPr="00FF200E">
        <w:rPr>
          <w:rFonts w:cstheme="minorHAnsi"/>
        </w:rPr>
        <w:t>Posebne izvještaje</w:t>
      </w:r>
    </w:p>
    <w:p w:rsidR="00AD4561" w:rsidRPr="00FF200E" w:rsidRDefault="00AD4561" w:rsidP="00AD4561">
      <w:pPr>
        <w:pStyle w:val="Odlomakpopisa"/>
        <w:rPr>
          <w:rFonts w:cstheme="minorHAnsi"/>
        </w:rPr>
      </w:pPr>
      <w:r w:rsidRPr="00FF200E">
        <w:rPr>
          <w:rFonts w:cstheme="minorHAnsi"/>
        </w:rPr>
        <w:t>. Izvještaj o zaduživanju na domaćem i stranom tržištu novca i kapitala</w:t>
      </w:r>
    </w:p>
    <w:p w:rsidR="00AD4561" w:rsidRPr="00FF200E" w:rsidRDefault="00AD4561" w:rsidP="00AD4561">
      <w:pPr>
        <w:pStyle w:val="Odlomakpopisa"/>
        <w:rPr>
          <w:rFonts w:cstheme="minorHAnsi"/>
        </w:rPr>
      </w:pPr>
      <w:r w:rsidRPr="00FF200E">
        <w:rPr>
          <w:rFonts w:cstheme="minorHAnsi"/>
        </w:rPr>
        <w:t>. Izvještaj o korištenju sredstava fondova Europske unije</w:t>
      </w:r>
    </w:p>
    <w:p w:rsidR="00AD4561" w:rsidRPr="00FF200E" w:rsidRDefault="00AD4561" w:rsidP="00AD4561">
      <w:pPr>
        <w:pStyle w:val="Odlomakpopisa"/>
        <w:rPr>
          <w:rFonts w:cstheme="minorHAnsi"/>
        </w:rPr>
      </w:pPr>
      <w:r w:rsidRPr="00FF200E">
        <w:rPr>
          <w:rFonts w:cstheme="minorHAnsi"/>
        </w:rPr>
        <w:t>. Izvještaj o danim zajmovima i potraživanjima po danim zajmovima</w:t>
      </w:r>
    </w:p>
    <w:p w:rsidR="00AD4561" w:rsidRPr="00FF200E" w:rsidRDefault="00AD4561" w:rsidP="00AD4561">
      <w:pPr>
        <w:pStyle w:val="Odlomakpopisa"/>
        <w:rPr>
          <w:rFonts w:cstheme="minorHAnsi"/>
        </w:rPr>
      </w:pPr>
      <w:r w:rsidRPr="00FF200E">
        <w:rPr>
          <w:rFonts w:cstheme="minorHAnsi"/>
        </w:rPr>
        <w:t>. Izvještaj o stanju potraživanja i dospjelih obveza te o stanju potencijalnih obveza po osnovi       sudskih sporova</w:t>
      </w:r>
    </w:p>
    <w:p w:rsidR="00AD4561" w:rsidRPr="00FF200E" w:rsidRDefault="00AD4561" w:rsidP="00AD4561">
      <w:pPr>
        <w:pStyle w:val="Odlomakpopisa"/>
        <w:rPr>
          <w:rFonts w:cstheme="minorHAnsi"/>
        </w:rPr>
      </w:pPr>
      <w:r w:rsidRPr="00FF200E">
        <w:rPr>
          <w:rFonts w:cstheme="minorHAnsi"/>
        </w:rPr>
        <w:t>. Izvještaj o danim jamstvima i plaćanjima po protestiranim jamstvima (opcionalno)</w:t>
      </w:r>
    </w:p>
    <w:p w:rsidR="00AD4561" w:rsidRPr="00FF200E" w:rsidRDefault="00AD4561" w:rsidP="00AD4561">
      <w:pPr>
        <w:pStyle w:val="Odlomakpopisa"/>
        <w:rPr>
          <w:rFonts w:cstheme="minorHAnsi"/>
        </w:rPr>
      </w:pPr>
    </w:p>
    <w:p w:rsidR="009C2F98" w:rsidRDefault="009C2F98" w:rsidP="00AD4561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:rsidR="00AD4561" w:rsidRPr="00FF200E" w:rsidRDefault="00AD4561" w:rsidP="00AD4561">
      <w:pPr>
        <w:spacing w:after="0" w:line="240" w:lineRule="auto"/>
        <w:rPr>
          <w:rFonts w:eastAsia="Times New Roman" w:cstheme="minorHAnsi"/>
          <w:b/>
        </w:rPr>
      </w:pPr>
      <w:r w:rsidRPr="00FF200E">
        <w:rPr>
          <w:rFonts w:eastAsia="Times New Roman" w:cstheme="minorHAnsi"/>
          <w:b/>
          <w:bCs/>
          <w:color w:val="000000"/>
        </w:rPr>
        <w:t xml:space="preserve">OBRAZLOŽENJE OPĆEG DIJELA </w:t>
      </w:r>
      <w:r>
        <w:rPr>
          <w:rFonts w:eastAsia="Times New Roman" w:cstheme="minorHAnsi"/>
          <w:b/>
          <w:bCs/>
          <w:color w:val="000000"/>
        </w:rPr>
        <w:t>POLU</w:t>
      </w:r>
      <w:r w:rsidRPr="00FF200E">
        <w:rPr>
          <w:rFonts w:eastAsia="Times New Roman" w:cstheme="minorHAnsi"/>
          <w:b/>
        </w:rPr>
        <w:t>GODIŠNJEG IZVJEŠTAJA O IZVRŠENJU FINANCIJSKOG PLANA/REBALANSA ZA 202</w:t>
      </w:r>
      <w:r>
        <w:rPr>
          <w:rFonts w:eastAsia="Times New Roman" w:cstheme="minorHAnsi"/>
          <w:b/>
        </w:rPr>
        <w:t>4</w:t>
      </w:r>
      <w:r w:rsidRPr="00FF200E">
        <w:rPr>
          <w:rFonts w:eastAsia="Times New Roman" w:cstheme="minorHAnsi"/>
          <w:b/>
        </w:rPr>
        <w:t>. GODINU</w:t>
      </w:r>
    </w:p>
    <w:p w:rsidR="00AD4561" w:rsidRPr="00FF200E" w:rsidRDefault="00AD4561" w:rsidP="00AD4561">
      <w:pPr>
        <w:rPr>
          <w:rFonts w:cstheme="minorHAnsi"/>
        </w:rPr>
      </w:pPr>
    </w:p>
    <w:p w:rsidR="00AD4561" w:rsidRPr="00FF200E" w:rsidRDefault="00AD4561" w:rsidP="00AD4561">
      <w:pPr>
        <w:spacing w:line="276" w:lineRule="auto"/>
        <w:rPr>
          <w:rFonts w:eastAsia="Times New Roman" w:cstheme="minorHAnsi"/>
          <w:color w:val="000000"/>
        </w:rPr>
      </w:pPr>
      <w:r w:rsidRPr="00FF200E">
        <w:rPr>
          <w:rFonts w:cstheme="minorHAnsi"/>
        </w:rPr>
        <w:t xml:space="preserve">Obrazloženje </w:t>
      </w:r>
      <w:r>
        <w:rPr>
          <w:rFonts w:cstheme="minorHAnsi"/>
        </w:rPr>
        <w:t>polu</w:t>
      </w:r>
      <w:r w:rsidRPr="00FF200E">
        <w:rPr>
          <w:rFonts w:cstheme="minorHAnsi"/>
        </w:rPr>
        <w:t>godišnjeg izvještaja o izvršenju financijskog plana OŠ Petrijevci za</w:t>
      </w:r>
      <w:r>
        <w:rPr>
          <w:rFonts w:cstheme="minorHAnsi"/>
        </w:rPr>
        <w:t xml:space="preserve"> 01.01.-30.06.</w:t>
      </w:r>
      <w:r w:rsidRPr="00FF200E">
        <w:rPr>
          <w:rFonts w:cstheme="minorHAnsi"/>
        </w:rPr>
        <w:t xml:space="preserve"> 202</w:t>
      </w:r>
      <w:r w:rsidR="008C3046">
        <w:rPr>
          <w:rFonts w:cstheme="minorHAnsi"/>
        </w:rPr>
        <w:t>5</w:t>
      </w:r>
      <w:r w:rsidRPr="00FF200E">
        <w:rPr>
          <w:rFonts w:cstheme="minorHAnsi"/>
        </w:rPr>
        <w:t>. godin</w:t>
      </w:r>
      <w:r>
        <w:rPr>
          <w:rFonts w:cstheme="minorHAnsi"/>
        </w:rPr>
        <w:t>e</w:t>
      </w:r>
      <w:r w:rsidRPr="00FF200E">
        <w:rPr>
          <w:rFonts w:cstheme="minorHAnsi"/>
        </w:rPr>
        <w:t xml:space="preserve"> izrađen je u skladu s odredbama Zakona o proračunu (Narodne novine broj 144/21),</w:t>
      </w:r>
      <w:r w:rsidRPr="00FF200E">
        <w:rPr>
          <w:rFonts w:cstheme="minorHAnsi"/>
          <w:color w:val="000000"/>
        </w:rPr>
        <w:t xml:space="preserve"> Pravilnika o proračunskim klasifikacijama (Narodne novine broj 26/10, 120/13</w:t>
      </w:r>
      <w:r w:rsidR="004D2388">
        <w:rPr>
          <w:rFonts w:cstheme="minorHAnsi"/>
          <w:color w:val="000000"/>
        </w:rPr>
        <w:t>,</w:t>
      </w:r>
      <w:r w:rsidRPr="00FF200E">
        <w:rPr>
          <w:rFonts w:cstheme="minorHAnsi"/>
          <w:color w:val="000000"/>
        </w:rPr>
        <w:t xml:space="preserve"> 01/20</w:t>
      </w:r>
      <w:r w:rsidR="004D2388">
        <w:rPr>
          <w:rFonts w:cstheme="minorHAnsi"/>
          <w:color w:val="000000"/>
        </w:rPr>
        <w:t xml:space="preserve"> i 4/24</w:t>
      </w:r>
      <w:r w:rsidRPr="00FF200E">
        <w:rPr>
          <w:rFonts w:cstheme="minorHAnsi"/>
          <w:color w:val="000000"/>
        </w:rPr>
        <w:t xml:space="preserve">), Pravilnika o proračunskom računovodstvu i Računskom planu (Narodne novine broj 124/14, 115/15, 87/16, 3/18, 126/19 </w:t>
      </w:r>
      <w:r w:rsidR="008C3046">
        <w:rPr>
          <w:rFonts w:cstheme="minorHAnsi"/>
          <w:color w:val="000000"/>
        </w:rPr>
        <w:t>,</w:t>
      </w:r>
      <w:r w:rsidRPr="00FF200E">
        <w:rPr>
          <w:rFonts w:cstheme="minorHAnsi"/>
          <w:color w:val="000000"/>
        </w:rPr>
        <w:t>108/20</w:t>
      </w:r>
      <w:r w:rsidR="004D2388">
        <w:rPr>
          <w:rFonts w:cstheme="minorHAnsi"/>
          <w:color w:val="000000"/>
        </w:rPr>
        <w:t>,</w:t>
      </w:r>
      <w:r w:rsidR="008C3046">
        <w:rPr>
          <w:rFonts w:cstheme="minorHAnsi"/>
          <w:color w:val="000000"/>
        </w:rPr>
        <w:t xml:space="preserve"> 158/2023</w:t>
      </w:r>
      <w:r w:rsidR="004D2388">
        <w:rPr>
          <w:rFonts w:cstheme="minorHAnsi"/>
          <w:color w:val="000000"/>
        </w:rPr>
        <w:t xml:space="preserve"> i 154/24.</w:t>
      </w:r>
      <w:r w:rsidRPr="00FF200E">
        <w:rPr>
          <w:rFonts w:cstheme="minorHAnsi"/>
          <w:color w:val="000000"/>
        </w:rPr>
        <w:t xml:space="preserve">), Zakonu o uvođenju eura kao službene valute u Republici Hrvatskoj (Narodne novine  broj 57/2022), </w:t>
      </w:r>
      <w:r w:rsidRPr="00FF200E">
        <w:rPr>
          <w:rFonts w:eastAsia="Times New Roman" w:cstheme="minorHAnsi"/>
          <w:color w:val="000000"/>
        </w:rPr>
        <w:t>te Podacima za izradu Godišnjeg izvještaja o izvršenju proračuna Osječko-baranjske županije za 202</w:t>
      </w:r>
      <w:r w:rsidR="008C3046">
        <w:rPr>
          <w:rFonts w:eastAsia="Times New Roman" w:cstheme="minorHAnsi"/>
          <w:color w:val="000000"/>
        </w:rPr>
        <w:t>5</w:t>
      </w:r>
      <w:r w:rsidRPr="00FF200E">
        <w:rPr>
          <w:rFonts w:eastAsia="Times New Roman" w:cstheme="minorHAnsi"/>
          <w:color w:val="000000"/>
        </w:rPr>
        <w:t>. godinu (</w:t>
      </w:r>
      <w:r w:rsidRPr="00FF200E">
        <w:rPr>
          <w:rFonts w:eastAsia="Times New Roman" w:cstheme="minorHAnsi"/>
          <w:iCs/>
          <w:color w:val="000000"/>
        </w:rPr>
        <w:t>KLASA:</w:t>
      </w:r>
      <w:r w:rsidRPr="00FF200E">
        <w:rPr>
          <w:rFonts w:eastAsia="Times New Roman" w:cstheme="minorHAnsi"/>
          <w:iCs/>
        </w:rPr>
        <w:t xml:space="preserve"> 602-02</w:t>
      </w:r>
      <w:r w:rsidRPr="00FF200E">
        <w:rPr>
          <w:rFonts w:eastAsia="Times New Roman" w:cstheme="minorHAnsi"/>
          <w:iCs/>
          <w:color w:val="000000"/>
        </w:rPr>
        <w:t>/24-03/</w:t>
      </w:r>
      <w:r w:rsidR="004A667D">
        <w:rPr>
          <w:rFonts w:eastAsia="Times New Roman" w:cstheme="minorHAnsi"/>
          <w:iCs/>
          <w:color w:val="000000"/>
        </w:rPr>
        <w:t>5</w:t>
      </w:r>
      <w:r w:rsidRPr="00FF200E">
        <w:rPr>
          <w:rFonts w:eastAsia="Times New Roman" w:cstheme="minorHAnsi"/>
          <w:iCs/>
          <w:color w:val="000000"/>
        </w:rPr>
        <w:t>, URBOJ: 2158-17/12-24-1</w:t>
      </w:r>
      <w:r w:rsidRPr="00FF200E">
        <w:rPr>
          <w:rFonts w:eastAsia="Times New Roman" w:cstheme="minorHAnsi"/>
          <w:color w:val="000000"/>
        </w:rPr>
        <w:t>.</w:t>
      </w:r>
    </w:p>
    <w:p w:rsidR="00AD4561" w:rsidRDefault="00AD4561" w:rsidP="00AD4561">
      <w:pPr>
        <w:spacing w:after="0" w:line="240" w:lineRule="auto"/>
        <w:jc w:val="both"/>
        <w:rPr>
          <w:rFonts w:eastAsia="Times New Roman" w:cstheme="minorHAnsi"/>
          <w:b/>
        </w:rPr>
      </w:pPr>
    </w:p>
    <w:p w:rsidR="00AD4561" w:rsidRDefault="00AD4561" w:rsidP="00AD4561">
      <w:pPr>
        <w:spacing w:after="0" w:line="240" w:lineRule="auto"/>
        <w:jc w:val="both"/>
        <w:rPr>
          <w:rFonts w:eastAsia="Times New Roman" w:cstheme="minorHAnsi"/>
          <w:b/>
        </w:rPr>
      </w:pPr>
    </w:p>
    <w:p w:rsidR="00AD4561" w:rsidRDefault="00AD4561" w:rsidP="00AD4561">
      <w:pPr>
        <w:spacing w:after="0" w:line="240" w:lineRule="auto"/>
        <w:jc w:val="both"/>
        <w:rPr>
          <w:rFonts w:eastAsia="Times New Roman" w:cstheme="minorHAnsi"/>
          <w:b/>
        </w:rPr>
      </w:pPr>
    </w:p>
    <w:p w:rsidR="009C2F98" w:rsidRDefault="009C2F98" w:rsidP="00AD4561">
      <w:pPr>
        <w:spacing w:after="0" w:line="240" w:lineRule="auto"/>
        <w:jc w:val="both"/>
        <w:rPr>
          <w:rFonts w:eastAsia="Times New Roman" w:cstheme="minorHAnsi"/>
          <w:b/>
        </w:rPr>
      </w:pPr>
    </w:p>
    <w:p w:rsidR="009C2F98" w:rsidRDefault="009C2F98" w:rsidP="00AD4561">
      <w:pPr>
        <w:spacing w:after="0" w:line="240" w:lineRule="auto"/>
        <w:jc w:val="both"/>
        <w:rPr>
          <w:rFonts w:eastAsia="Times New Roman" w:cstheme="minorHAnsi"/>
          <w:b/>
        </w:rPr>
      </w:pPr>
    </w:p>
    <w:p w:rsidR="009C2F98" w:rsidRDefault="009C2F98" w:rsidP="00AD4561">
      <w:pPr>
        <w:spacing w:after="0" w:line="240" w:lineRule="auto"/>
        <w:jc w:val="both"/>
        <w:rPr>
          <w:rFonts w:eastAsia="Times New Roman" w:cstheme="minorHAnsi"/>
          <w:b/>
        </w:rPr>
      </w:pPr>
    </w:p>
    <w:p w:rsidR="009C2F98" w:rsidRDefault="009C2F98" w:rsidP="00AD4561">
      <w:pPr>
        <w:spacing w:after="0" w:line="240" w:lineRule="auto"/>
        <w:jc w:val="both"/>
        <w:rPr>
          <w:rFonts w:eastAsia="Times New Roman" w:cstheme="minorHAnsi"/>
          <w:b/>
        </w:rPr>
      </w:pPr>
    </w:p>
    <w:p w:rsidR="009C2F98" w:rsidRDefault="009C2F98" w:rsidP="00AD4561">
      <w:pPr>
        <w:spacing w:after="0" w:line="240" w:lineRule="auto"/>
        <w:jc w:val="both"/>
        <w:rPr>
          <w:rFonts w:eastAsia="Times New Roman" w:cstheme="minorHAnsi"/>
          <w:b/>
        </w:rPr>
      </w:pPr>
    </w:p>
    <w:p w:rsidR="009C2F98" w:rsidRDefault="009C2F98" w:rsidP="00AD4561">
      <w:pPr>
        <w:spacing w:after="0" w:line="240" w:lineRule="auto"/>
        <w:jc w:val="both"/>
        <w:rPr>
          <w:rFonts w:eastAsia="Times New Roman" w:cstheme="minorHAnsi"/>
          <w:b/>
        </w:rPr>
      </w:pPr>
    </w:p>
    <w:p w:rsidR="00AD4561" w:rsidRPr="00FF200E" w:rsidRDefault="00AD4561" w:rsidP="00AD4561">
      <w:pPr>
        <w:spacing w:after="0" w:line="240" w:lineRule="auto"/>
        <w:jc w:val="both"/>
        <w:rPr>
          <w:rFonts w:eastAsia="Times New Roman" w:cstheme="minorHAnsi"/>
        </w:rPr>
      </w:pPr>
      <w:r w:rsidRPr="00FF200E">
        <w:rPr>
          <w:rFonts w:eastAsia="Times New Roman" w:cstheme="minorHAnsi"/>
          <w:b/>
        </w:rPr>
        <w:t>OBRAZLOŽENJE OSTVARENJA PRIHODA I PRIMITAKA, RASHODA I IZDATAKA ZA RAZDOBLJE  1.1. DO 3</w:t>
      </w:r>
      <w:r w:rsidR="004A667D">
        <w:rPr>
          <w:rFonts w:eastAsia="Times New Roman" w:cstheme="minorHAnsi"/>
          <w:b/>
        </w:rPr>
        <w:t>0</w:t>
      </w:r>
      <w:r w:rsidRPr="00FF200E">
        <w:rPr>
          <w:rFonts w:eastAsia="Times New Roman" w:cstheme="minorHAnsi"/>
          <w:b/>
        </w:rPr>
        <w:t>.</w:t>
      </w:r>
      <w:r w:rsidR="004A667D">
        <w:rPr>
          <w:rFonts w:eastAsia="Times New Roman" w:cstheme="minorHAnsi"/>
          <w:b/>
        </w:rPr>
        <w:t>06</w:t>
      </w:r>
      <w:r w:rsidRPr="00FF200E">
        <w:rPr>
          <w:rFonts w:eastAsia="Times New Roman" w:cstheme="minorHAnsi"/>
          <w:b/>
        </w:rPr>
        <w:t>.202</w:t>
      </w:r>
      <w:r w:rsidR="008C3046">
        <w:rPr>
          <w:rFonts w:eastAsia="Times New Roman" w:cstheme="minorHAnsi"/>
          <w:b/>
        </w:rPr>
        <w:t>5</w:t>
      </w:r>
      <w:r w:rsidRPr="00FF200E">
        <w:rPr>
          <w:rFonts w:eastAsia="Times New Roman" w:cstheme="minorHAnsi"/>
        </w:rPr>
        <w:t>.</w:t>
      </w:r>
    </w:p>
    <w:p w:rsidR="00AD4561" w:rsidRPr="00FF200E" w:rsidRDefault="00AD4561" w:rsidP="00AD4561">
      <w:pPr>
        <w:rPr>
          <w:rFonts w:cstheme="minorHAnsi"/>
        </w:rPr>
      </w:pPr>
    </w:p>
    <w:p w:rsidR="00AD4561" w:rsidRPr="00FF200E" w:rsidRDefault="00AD4561" w:rsidP="00AD4561">
      <w:r w:rsidRPr="00FF200E">
        <w:rPr>
          <w:rFonts w:cstheme="minorHAnsi"/>
        </w:rPr>
        <w:t>OŠ Petrijevci u razdoblju od 01.01.202</w:t>
      </w:r>
      <w:r w:rsidR="004D2388">
        <w:rPr>
          <w:rFonts w:cstheme="minorHAnsi"/>
        </w:rPr>
        <w:t>5</w:t>
      </w:r>
      <w:r w:rsidRPr="00FF200E">
        <w:rPr>
          <w:rFonts w:cstheme="minorHAnsi"/>
        </w:rPr>
        <w:t>. do 3</w:t>
      </w:r>
      <w:r>
        <w:rPr>
          <w:rFonts w:cstheme="minorHAnsi"/>
        </w:rPr>
        <w:t>0</w:t>
      </w:r>
      <w:r w:rsidRPr="00FF200E">
        <w:rPr>
          <w:rFonts w:cstheme="minorHAnsi"/>
        </w:rPr>
        <w:t>.</w:t>
      </w:r>
      <w:r>
        <w:rPr>
          <w:rFonts w:cstheme="minorHAnsi"/>
        </w:rPr>
        <w:t>06</w:t>
      </w:r>
      <w:r w:rsidRPr="00FF200E">
        <w:rPr>
          <w:rFonts w:cstheme="minorHAnsi"/>
        </w:rPr>
        <w:t>.202</w:t>
      </w:r>
      <w:r w:rsidR="008C3046">
        <w:rPr>
          <w:rFonts w:cstheme="minorHAnsi"/>
        </w:rPr>
        <w:t>5</w:t>
      </w:r>
      <w:r w:rsidRPr="00FF200E">
        <w:rPr>
          <w:rFonts w:cstheme="minorHAnsi"/>
        </w:rPr>
        <w:t xml:space="preserve">. godine ostvarila je ukupne prihode u iznosu od </w:t>
      </w:r>
      <w:r w:rsidRPr="00981B3D">
        <w:rPr>
          <w:rFonts w:cstheme="minorHAnsi"/>
        </w:rPr>
        <w:t>5</w:t>
      </w:r>
      <w:r w:rsidR="00981B3D" w:rsidRPr="00981B3D">
        <w:rPr>
          <w:rFonts w:cstheme="minorHAnsi"/>
        </w:rPr>
        <w:t>38</w:t>
      </w:r>
      <w:r w:rsidRPr="00981B3D">
        <w:rPr>
          <w:rFonts w:cstheme="minorHAnsi"/>
        </w:rPr>
        <w:t>.954,</w:t>
      </w:r>
      <w:r w:rsidR="00981B3D" w:rsidRPr="00981B3D">
        <w:rPr>
          <w:rFonts w:cstheme="minorHAnsi"/>
        </w:rPr>
        <w:t>41</w:t>
      </w:r>
      <w:r w:rsidRPr="00981B3D">
        <w:rPr>
          <w:rFonts w:cstheme="minorHAnsi"/>
        </w:rPr>
        <w:t>€,</w:t>
      </w:r>
      <w:r w:rsidRPr="00FF200E">
        <w:rPr>
          <w:rFonts w:cstheme="minorHAnsi"/>
        </w:rPr>
        <w:t xml:space="preserve"> rashodi su izvršeni u iznosu </w:t>
      </w:r>
      <w:r w:rsidRPr="00981B3D">
        <w:rPr>
          <w:rFonts w:cstheme="minorHAnsi"/>
        </w:rPr>
        <w:t xml:space="preserve">od </w:t>
      </w:r>
      <w:r w:rsidR="00981B3D" w:rsidRPr="00981B3D">
        <w:rPr>
          <w:rFonts w:cstheme="minorHAnsi"/>
        </w:rPr>
        <w:t>606.174,20</w:t>
      </w:r>
      <w:r w:rsidRPr="00981B3D">
        <w:rPr>
          <w:rFonts w:cstheme="minorHAnsi"/>
        </w:rPr>
        <w:t>€,</w:t>
      </w:r>
      <w:r w:rsidRPr="00FF200E">
        <w:rPr>
          <w:rFonts w:cstheme="minorHAnsi"/>
        </w:rPr>
        <w:t xml:space="preserve"> te je ostvareni </w:t>
      </w:r>
      <w:r w:rsidR="00981B3D">
        <w:rPr>
          <w:rFonts w:cstheme="minorHAnsi"/>
        </w:rPr>
        <w:t>manjak</w:t>
      </w:r>
      <w:r w:rsidRPr="00FF200E">
        <w:rPr>
          <w:rFonts w:cstheme="minorHAnsi"/>
        </w:rPr>
        <w:t xml:space="preserve"> za navedeno </w:t>
      </w:r>
      <w:r w:rsidRPr="00FF200E">
        <w:t xml:space="preserve">razdoblje u iznosu od </w:t>
      </w:r>
      <w:r w:rsidR="00981B3D">
        <w:t>67.219,79</w:t>
      </w:r>
      <w:r w:rsidRPr="00FF200E">
        <w:t xml:space="preserve">€. Ukupni prihodi realizirani su  na razini </w:t>
      </w:r>
      <w:r w:rsidRPr="00981B3D">
        <w:t>44,</w:t>
      </w:r>
      <w:r w:rsidR="00981B3D" w:rsidRPr="00981B3D">
        <w:t>81</w:t>
      </w:r>
      <w:r w:rsidRPr="00981B3D">
        <w:t>%</w:t>
      </w:r>
      <w:r w:rsidRPr="00FF200E">
        <w:t xml:space="preserve"> u odnosu na planske vrijednosti. Ukupni rashodi realizirani su  na razini </w:t>
      </w:r>
      <w:r w:rsidR="00981B3D" w:rsidRPr="00981B3D">
        <w:t>50,35</w:t>
      </w:r>
      <w:r w:rsidRPr="00981B3D">
        <w:t>%</w:t>
      </w:r>
      <w:r w:rsidRPr="00FF200E">
        <w:t xml:space="preserve"> u odnosu na planirano.</w:t>
      </w:r>
    </w:p>
    <w:p w:rsidR="00AD4561" w:rsidRPr="00FF200E" w:rsidRDefault="00AD4561" w:rsidP="00AD4561">
      <w:pPr>
        <w:spacing w:after="0" w:line="240" w:lineRule="auto"/>
        <w:rPr>
          <w:rFonts w:ascii="Calibri" w:eastAsia="Times New Roman" w:hAnsi="Calibri" w:cs="Calibri"/>
        </w:rPr>
      </w:pPr>
      <w:r w:rsidRPr="00FF200E">
        <w:rPr>
          <w:rFonts w:ascii="Calibri" w:eastAsia="Times New Roman" w:hAnsi="Calibri" w:cs="Calibri"/>
        </w:rPr>
        <w:t>Na dan 3</w:t>
      </w:r>
      <w:r w:rsidR="00BF0019">
        <w:rPr>
          <w:rFonts w:ascii="Calibri" w:eastAsia="Times New Roman" w:hAnsi="Calibri" w:cs="Calibri"/>
        </w:rPr>
        <w:t>0</w:t>
      </w:r>
      <w:r w:rsidRPr="00FF200E">
        <w:rPr>
          <w:rFonts w:ascii="Calibri" w:eastAsia="Times New Roman" w:hAnsi="Calibri" w:cs="Calibri"/>
        </w:rPr>
        <w:t>.</w:t>
      </w:r>
      <w:r w:rsidR="00BF0019">
        <w:rPr>
          <w:rFonts w:ascii="Calibri" w:eastAsia="Times New Roman" w:hAnsi="Calibri" w:cs="Calibri"/>
        </w:rPr>
        <w:t>06</w:t>
      </w:r>
      <w:r w:rsidRPr="00FF200E">
        <w:rPr>
          <w:rFonts w:ascii="Calibri" w:eastAsia="Times New Roman" w:hAnsi="Calibri" w:cs="Calibri"/>
        </w:rPr>
        <w:t>.202</w:t>
      </w:r>
      <w:r w:rsidR="008C3046">
        <w:rPr>
          <w:rFonts w:ascii="Calibri" w:eastAsia="Times New Roman" w:hAnsi="Calibri" w:cs="Calibri"/>
        </w:rPr>
        <w:t>5</w:t>
      </w:r>
      <w:r w:rsidRPr="00FF200E">
        <w:rPr>
          <w:rFonts w:ascii="Calibri" w:eastAsia="Times New Roman" w:hAnsi="Calibri" w:cs="Calibri"/>
        </w:rPr>
        <w:t xml:space="preserve">.  ostvaren je </w:t>
      </w:r>
      <w:r w:rsidR="00981B3D">
        <w:rPr>
          <w:rFonts w:ascii="Calibri" w:eastAsia="Times New Roman" w:hAnsi="Calibri" w:cs="Calibri"/>
        </w:rPr>
        <w:t>manjak</w:t>
      </w:r>
      <w:r w:rsidRPr="00FF200E">
        <w:rPr>
          <w:rFonts w:ascii="Calibri" w:eastAsia="Times New Roman" w:hAnsi="Calibri" w:cs="Calibri"/>
        </w:rPr>
        <w:t xml:space="preserve"> prihoda poslovanja u iznosu </w:t>
      </w:r>
      <w:r w:rsidR="00981B3D">
        <w:rPr>
          <w:rFonts w:ascii="Calibri" w:eastAsia="Times New Roman" w:hAnsi="Calibri" w:cs="Calibri"/>
        </w:rPr>
        <w:t>59.293,22</w:t>
      </w:r>
      <w:r w:rsidRPr="00FF200E">
        <w:rPr>
          <w:rFonts w:ascii="Calibri" w:eastAsia="Times New Roman" w:hAnsi="Calibri" w:cs="Calibri"/>
        </w:rPr>
        <w:t xml:space="preserve">€, ali i manjak prihoda od nefinancijske imovine </w:t>
      </w:r>
      <w:r w:rsidR="00981B3D">
        <w:rPr>
          <w:rFonts w:ascii="Calibri" w:eastAsia="Times New Roman" w:hAnsi="Calibri" w:cs="Calibri"/>
        </w:rPr>
        <w:t>7.926,57</w:t>
      </w:r>
      <w:r w:rsidRPr="00FF200E">
        <w:rPr>
          <w:rFonts w:ascii="Calibri" w:eastAsia="Times New Roman" w:hAnsi="Calibri" w:cs="Calibri"/>
        </w:rPr>
        <w:t xml:space="preserve">€. </w:t>
      </w:r>
      <w:r w:rsidR="00981B3D">
        <w:rPr>
          <w:rFonts w:ascii="Calibri" w:eastAsia="Times New Roman" w:hAnsi="Calibri" w:cs="Calibri"/>
        </w:rPr>
        <w:t>Ostvaren je manjak</w:t>
      </w:r>
      <w:r w:rsidRPr="00FF200E">
        <w:rPr>
          <w:rFonts w:ascii="Calibri" w:eastAsia="Times New Roman" w:hAnsi="Calibri" w:cs="Calibri"/>
        </w:rPr>
        <w:t xml:space="preserve"> za predstojeće razdoblje </w:t>
      </w:r>
      <w:r w:rsidR="00981B3D">
        <w:rPr>
          <w:rFonts w:ascii="Calibri" w:eastAsia="Times New Roman" w:hAnsi="Calibri" w:cs="Calibri"/>
        </w:rPr>
        <w:t xml:space="preserve">u iznosu </w:t>
      </w:r>
      <w:r w:rsidRPr="00FF200E">
        <w:rPr>
          <w:rFonts w:ascii="Calibri" w:eastAsia="Times New Roman" w:hAnsi="Calibri" w:cs="Calibri"/>
        </w:rPr>
        <w:t xml:space="preserve"> </w:t>
      </w:r>
      <w:r w:rsidR="00981B3D">
        <w:rPr>
          <w:rFonts w:ascii="Calibri" w:eastAsia="Times New Roman" w:hAnsi="Calibri" w:cs="Calibri"/>
        </w:rPr>
        <w:t>67.219,79</w:t>
      </w:r>
      <w:r w:rsidRPr="00FF200E">
        <w:rPr>
          <w:rFonts w:ascii="Calibri" w:eastAsia="Times New Roman" w:hAnsi="Calibri" w:cs="Calibri"/>
        </w:rPr>
        <w:t xml:space="preserve">€. </w:t>
      </w:r>
    </w:p>
    <w:p w:rsidR="00AD4561" w:rsidRDefault="00AD4561" w:rsidP="00AD4561">
      <w:pPr>
        <w:spacing w:after="0" w:line="276" w:lineRule="auto"/>
        <w:jc w:val="both"/>
        <w:rPr>
          <w:rFonts w:ascii="Calibri" w:eastAsia="Times New Roman" w:hAnsi="Calibri" w:cs="Times New Roman"/>
          <w:iCs/>
          <w:color w:val="404040"/>
        </w:rPr>
      </w:pPr>
    </w:p>
    <w:p w:rsidR="009C2F98" w:rsidRDefault="009C2F98" w:rsidP="00AD4561">
      <w:pPr>
        <w:spacing w:after="0" w:line="276" w:lineRule="auto"/>
        <w:jc w:val="both"/>
        <w:rPr>
          <w:rFonts w:ascii="Calibri" w:eastAsia="Times New Roman" w:hAnsi="Calibri" w:cs="Times New Roman"/>
          <w:iCs/>
          <w:color w:val="404040"/>
        </w:rPr>
      </w:pPr>
    </w:p>
    <w:p w:rsidR="009C2F98" w:rsidRPr="00FF200E" w:rsidRDefault="009C2F98" w:rsidP="00AD4561">
      <w:pPr>
        <w:spacing w:after="0" w:line="276" w:lineRule="auto"/>
        <w:jc w:val="both"/>
        <w:rPr>
          <w:rFonts w:ascii="Calibri" w:eastAsia="Times New Roman" w:hAnsi="Calibri" w:cs="Times New Roman"/>
          <w:iCs/>
          <w:color w:val="404040"/>
        </w:rPr>
      </w:pPr>
    </w:p>
    <w:p w:rsidR="002A545A" w:rsidRPr="00B10FE5" w:rsidRDefault="002A545A" w:rsidP="00B10FE5">
      <w:pPr>
        <w:jc w:val="both"/>
        <w:rPr>
          <w:rFonts w:ascii="Calibri" w:hAnsi="Calibri" w:cs="Calibri"/>
        </w:rPr>
      </w:pPr>
      <w:r w:rsidRPr="00F37860">
        <w:rPr>
          <w:rFonts w:ascii="Calibri" w:hAnsi="Calibri" w:cs="Calibri"/>
        </w:rPr>
        <w:t xml:space="preserve">Pregled izvršenja rashoda po programima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14"/>
        <w:gridCol w:w="2100"/>
        <w:gridCol w:w="1378"/>
        <w:gridCol w:w="1411"/>
        <w:gridCol w:w="1007"/>
      </w:tblGrid>
      <w:tr w:rsidR="002A545A" w:rsidRPr="00F37860" w:rsidTr="00C04D6D">
        <w:tc>
          <w:tcPr>
            <w:tcW w:w="614" w:type="dxa"/>
          </w:tcPr>
          <w:p w:rsidR="002A545A" w:rsidRPr="00F37860" w:rsidRDefault="002A545A" w:rsidP="00C04D6D">
            <w:pPr>
              <w:rPr>
                <w:sz w:val="20"/>
                <w:szCs w:val="20"/>
              </w:rPr>
            </w:pPr>
            <w:r w:rsidRPr="00F37860">
              <w:rPr>
                <w:sz w:val="20"/>
                <w:szCs w:val="20"/>
              </w:rPr>
              <w:t>R.br.</w:t>
            </w:r>
          </w:p>
        </w:tc>
        <w:tc>
          <w:tcPr>
            <w:tcW w:w="2100" w:type="dxa"/>
          </w:tcPr>
          <w:p w:rsidR="002A545A" w:rsidRPr="00F37860" w:rsidRDefault="002A545A" w:rsidP="00C04D6D">
            <w:pPr>
              <w:rPr>
                <w:sz w:val="20"/>
                <w:szCs w:val="20"/>
              </w:rPr>
            </w:pPr>
            <w:r w:rsidRPr="00F37860">
              <w:rPr>
                <w:sz w:val="20"/>
                <w:szCs w:val="20"/>
              </w:rPr>
              <w:t>Naziv aktivnosti / projekta</w:t>
            </w:r>
          </w:p>
        </w:tc>
        <w:tc>
          <w:tcPr>
            <w:tcW w:w="1132" w:type="dxa"/>
          </w:tcPr>
          <w:p w:rsidR="002A545A" w:rsidRPr="00F37860" w:rsidRDefault="002A545A" w:rsidP="00C04D6D">
            <w:pPr>
              <w:rPr>
                <w:sz w:val="20"/>
                <w:szCs w:val="20"/>
              </w:rPr>
            </w:pPr>
            <w:r w:rsidRPr="00F37860">
              <w:rPr>
                <w:sz w:val="20"/>
                <w:szCs w:val="20"/>
              </w:rPr>
              <w:t>Plan/Rebalans 202</w:t>
            </w:r>
            <w:r w:rsidR="008C3046">
              <w:rPr>
                <w:sz w:val="20"/>
                <w:szCs w:val="20"/>
              </w:rPr>
              <w:t>5</w:t>
            </w:r>
            <w:r w:rsidRPr="00F37860">
              <w:rPr>
                <w:sz w:val="20"/>
                <w:szCs w:val="20"/>
              </w:rPr>
              <w:t>.</w:t>
            </w:r>
          </w:p>
        </w:tc>
        <w:tc>
          <w:tcPr>
            <w:tcW w:w="1411" w:type="dxa"/>
          </w:tcPr>
          <w:p w:rsidR="002A545A" w:rsidRPr="00F37860" w:rsidRDefault="002A545A" w:rsidP="00C04D6D">
            <w:pPr>
              <w:rPr>
                <w:sz w:val="20"/>
                <w:szCs w:val="20"/>
              </w:rPr>
            </w:pPr>
            <w:r w:rsidRPr="00F37860">
              <w:rPr>
                <w:sz w:val="20"/>
                <w:szCs w:val="20"/>
              </w:rPr>
              <w:t>Izvršenje 1-</w:t>
            </w:r>
            <w:r>
              <w:rPr>
                <w:sz w:val="20"/>
                <w:szCs w:val="20"/>
              </w:rPr>
              <w:t>6</w:t>
            </w:r>
            <w:r w:rsidRPr="00F37860">
              <w:rPr>
                <w:sz w:val="20"/>
                <w:szCs w:val="20"/>
              </w:rPr>
              <w:t>. 202</w:t>
            </w:r>
            <w:r w:rsidR="008C304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07" w:type="dxa"/>
          </w:tcPr>
          <w:p w:rsidR="002A545A" w:rsidRPr="00F37860" w:rsidRDefault="002A545A" w:rsidP="00C04D6D">
            <w:pPr>
              <w:rPr>
                <w:sz w:val="20"/>
                <w:szCs w:val="20"/>
              </w:rPr>
            </w:pPr>
            <w:r w:rsidRPr="00F37860">
              <w:rPr>
                <w:sz w:val="20"/>
                <w:szCs w:val="20"/>
              </w:rPr>
              <w:t>Indeks izvršenja</w:t>
            </w:r>
          </w:p>
        </w:tc>
      </w:tr>
      <w:tr w:rsidR="002A545A" w:rsidRPr="00F37860" w:rsidTr="00C04D6D">
        <w:tc>
          <w:tcPr>
            <w:tcW w:w="614" w:type="dxa"/>
          </w:tcPr>
          <w:p w:rsidR="002A545A" w:rsidRPr="00F37860" w:rsidRDefault="002A545A" w:rsidP="00C04D6D">
            <w:pPr>
              <w:jc w:val="right"/>
              <w:rPr>
                <w:sz w:val="20"/>
                <w:szCs w:val="20"/>
              </w:rPr>
            </w:pPr>
            <w:r w:rsidRPr="00F37860">
              <w:rPr>
                <w:sz w:val="20"/>
                <w:szCs w:val="20"/>
              </w:rPr>
              <w:t>1.</w:t>
            </w:r>
          </w:p>
        </w:tc>
        <w:tc>
          <w:tcPr>
            <w:tcW w:w="2100" w:type="dxa"/>
          </w:tcPr>
          <w:p w:rsidR="002A545A" w:rsidRPr="00F37860" w:rsidRDefault="002A545A" w:rsidP="00C04D6D">
            <w:pPr>
              <w:rPr>
                <w:rFonts w:cstheme="minorHAnsi"/>
                <w:sz w:val="20"/>
                <w:szCs w:val="20"/>
              </w:rPr>
            </w:pPr>
            <w:r w:rsidRPr="00F37860">
              <w:rPr>
                <w:rFonts w:cstheme="minorHAnsi"/>
              </w:rPr>
              <w:t>1207 RAZVOJ ODGOJNO-OBRAZOVNOG SUSTAVA</w:t>
            </w:r>
          </w:p>
        </w:tc>
        <w:tc>
          <w:tcPr>
            <w:tcW w:w="1132" w:type="dxa"/>
          </w:tcPr>
          <w:p w:rsidR="002A545A" w:rsidRPr="00F37860" w:rsidRDefault="002A545A" w:rsidP="00C04D6D">
            <w:pPr>
              <w:rPr>
                <w:sz w:val="20"/>
                <w:szCs w:val="20"/>
              </w:rPr>
            </w:pPr>
          </w:p>
          <w:p w:rsidR="002A545A" w:rsidRPr="00F37860" w:rsidRDefault="009C43AA" w:rsidP="00C04D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750</w:t>
            </w:r>
            <w:r w:rsidR="002A545A" w:rsidRPr="00F37860">
              <w:rPr>
                <w:sz w:val="20"/>
                <w:szCs w:val="20"/>
              </w:rPr>
              <w:t>,00</w:t>
            </w:r>
          </w:p>
        </w:tc>
        <w:tc>
          <w:tcPr>
            <w:tcW w:w="1411" w:type="dxa"/>
          </w:tcPr>
          <w:p w:rsidR="002A545A" w:rsidRPr="00F37860" w:rsidRDefault="002A545A" w:rsidP="00C04D6D">
            <w:pPr>
              <w:rPr>
                <w:sz w:val="20"/>
                <w:szCs w:val="20"/>
              </w:rPr>
            </w:pPr>
          </w:p>
          <w:p w:rsidR="002A545A" w:rsidRPr="00F37860" w:rsidRDefault="009C43AA" w:rsidP="00C04D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78,79</w:t>
            </w:r>
          </w:p>
        </w:tc>
        <w:tc>
          <w:tcPr>
            <w:tcW w:w="1007" w:type="dxa"/>
          </w:tcPr>
          <w:p w:rsidR="002A545A" w:rsidRPr="00F37860" w:rsidRDefault="002A545A" w:rsidP="00C04D6D">
            <w:pPr>
              <w:rPr>
                <w:sz w:val="20"/>
                <w:szCs w:val="20"/>
              </w:rPr>
            </w:pPr>
          </w:p>
          <w:p w:rsidR="002A545A" w:rsidRPr="00F37860" w:rsidRDefault="009C43AA" w:rsidP="00C04D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5</w:t>
            </w:r>
          </w:p>
        </w:tc>
      </w:tr>
      <w:tr w:rsidR="002A545A" w:rsidRPr="00F37860" w:rsidTr="00C04D6D">
        <w:tc>
          <w:tcPr>
            <w:tcW w:w="614" w:type="dxa"/>
          </w:tcPr>
          <w:p w:rsidR="002A545A" w:rsidRPr="00F37860" w:rsidRDefault="002A545A" w:rsidP="00C04D6D">
            <w:pPr>
              <w:jc w:val="right"/>
              <w:rPr>
                <w:sz w:val="20"/>
                <w:szCs w:val="20"/>
              </w:rPr>
            </w:pPr>
            <w:r w:rsidRPr="00F37860">
              <w:rPr>
                <w:sz w:val="20"/>
                <w:szCs w:val="20"/>
              </w:rPr>
              <w:t>2.</w:t>
            </w:r>
          </w:p>
        </w:tc>
        <w:tc>
          <w:tcPr>
            <w:tcW w:w="2100" w:type="dxa"/>
          </w:tcPr>
          <w:p w:rsidR="002A545A" w:rsidRPr="00F37860" w:rsidRDefault="002A545A" w:rsidP="00C04D6D">
            <w:pPr>
              <w:rPr>
                <w:sz w:val="20"/>
                <w:szCs w:val="20"/>
              </w:rPr>
            </w:pPr>
            <w:r w:rsidRPr="00F37860">
              <w:rPr>
                <w:rFonts w:ascii="Calibri" w:hAnsi="Calibri" w:cs="Calibri"/>
              </w:rPr>
              <w:t>7006 FINANCIRANJE OSNOVNOG ŠKOLSTVA PREMA MINIMALNOM STANDARDU</w:t>
            </w:r>
          </w:p>
        </w:tc>
        <w:tc>
          <w:tcPr>
            <w:tcW w:w="1132" w:type="dxa"/>
          </w:tcPr>
          <w:p w:rsidR="002A545A" w:rsidRPr="00F37860" w:rsidRDefault="002A545A" w:rsidP="00C04D6D">
            <w:pPr>
              <w:rPr>
                <w:sz w:val="20"/>
                <w:szCs w:val="20"/>
              </w:rPr>
            </w:pPr>
          </w:p>
          <w:p w:rsidR="002A545A" w:rsidRPr="00F37860" w:rsidRDefault="002A545A" w:rsidP="00C04D6D">
            <w:pPr>
              <w:rPr>
                <w:sz w:val="20"/>
                <w:szCs w:val="20"/>
              </w:rPr>
            </w:pPr>
          </w:p>
          <w:p w:rsidR="002A545A" w:rsidRPr="00F37860" w:rsidRDefault="009C43AA" w:rsidP="00C04D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639,00</w:t>
            </w:r>
          </w:p>
        </w:tc>
        <w:tc>
          <w:tcPr>
            <w:tcW w:w="1411" w:type="dxa"/>
          </w:tcPr>
          <w:p w:rsidR="002A545A" w:rsidRPr="00F37860" w:rsidRDefault="002A545A" w:rsidP="00C04D6D">
            <w:pPr>
              <w:jc w:val="right"/>
              <w:rPr>
                <w:sz w:val="20"/>
                <w:szCs w:val="20"/>
              </w:rPr>
            </w:pPr>
          </w:p>
          <w:p w:rsidR="002A545A" w:rsidRPr="00F37860" w:rsidRDefault="002A545A" w:rsidP="00C04D6D">
            <w:pPr>
              <w:jc w:val="right"/>
              <w:rPr>
                <w:sz w:val="20"/>
                <w:szCs w:val="20"/>
              </w:rPr>
            </w:pPr>
          </w:p>
          <w:p w:rsidR="002A545A" w:rsidRPr="00F37860" w:rsidRDefault="009C43AA" w:rsidP="00C04D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229,08</w:t>
            </w:r>
          </w:p>
        </w:tc>
        <w:tc>
          <w:tcPr>
            <w:tcW w:w="1007" w:type="dxa"/>
          </w:tcPr>
          <w:p w:rsidR="002A545A" w:rsidRPr="00F37860" w:rsidRDefault="002A545A" w:rsidP="00C04D6D">
            <w:pPr>
              <w:rPr>
                <w:sz w:val="20"/>
                <w:szCs w:val="20"/>
              </w:rPr>
            </w:pPr>
          </w:p>
          <w:p w:rsidR="002A545A" w:rsidRPr="00F37860" w:rsidRDefault="002A545A" w:rsidP="00C04D6D">
            <w:pPr>
              <w:rPr>
                <w:sz w:val="20"/>
                <w:szCs w:val="20"/>
              </w:rPr>
            </w:pPr>
          </w:p>
          <w:p w:rsidR="002A545A" w:rsidRPr="00F37860" w:rsidRDefault="009C43AA" w:rsidP="00C04D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9</w:t>
            </w:r>
          </w:p>
        </w:tc>
      </w:tr>
      <w:tr w:rsidR="002A545A" w:rsidRPr="00F37860" w:rsidTr="00C04D6D">
        <w:tc>
          <w:tcPr>
            <w:tcW w:w="614" w:type="dxa"/>
          </w:tcPr>
          <w:p w:rsidR="002A545A" w:rsidRPr="00F37860" w:rsidRDefault="002A545A" w:rsidP="00C04D6D">
            <w:pPr>
              <w:jc w:val="right"/>
              <w:rPr>
                <w:sz w:val="20"/>
                <w:szCs w:val="20"/>
              </w:rPr>
            </w:pPr>
            <w:r w:rsidRPr="00F37860">
              <w:rPr>
                <w:sz w:val="20"/>
                <w:szCs w:val="20"/>
              </w:rPr>
              <w:t>3.</w:t>
            </w:r>
          </w:p>
        </w:tc>
        <w:tc>
          <w:tcPr>
            <w:tcW w:w="2100" w:type="dxa"/>
          </w:tcPr>
          <w:p w:rsidR="002A545A" w:rsidRPr="00F37860" w:rsidRDefault="002A545A" w:rsidP="00C04D6D">
            <w:r w:rsidRPr="00F37860">
              <w:t>7011 FINANCIRANJE ŠKOLSTVA IZVAN ŽUPANIJSKOG PRORAČUNA</w:t>
            </w:r>
          </w:p>
        </w:tc>
        <w:tc>
          <w:tcPr>
            <w:tcW w:w="1132" w:type="dxa"/>
          </w:tcPr>
          <w:p w:rsidR="002A545A" w:rsidRDefault="002A545A" w:rsidP="00C04D6D">
            <w:pPr>
              <w:rPr>
                <w:rFonts w:cstheme="minorHAnsi"/>
                <w:sz w:val="20"/>
                <w:szCs w:val="20"/>
              </w:rPr>
            </w:pPr>
          </w:p>
          <w:p w:rsidR="002A545A" w:rsidRDefault="002A545A" w:rsidP="00C04D6D">
            <w:pPr>
              <w:rPr>
                <w:rFonts w:cstheme="minorHAnsi"/>
                <w:sz w:val="20"/>
                <w:szCs w:val="20"/>
              </w:rPr>
            </w:pPr>
          </w:p>
          <w:p w:rsidR="002A545A" w:rsidRPr="00F37860" w:rsidRDefault="009C43AA" w:rsidP="00C04D6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119.441,00</w:t>
            </w:r>
          </w:p>
        </w:tc>
        <w:tc>
          <w:tcPr>
            <w:tcW w:w="1411" w:type="dxa"/>
          </w:tcPr>
          <w:p w:rsidR="002A545A" w:rsidRDefault="002A545A" w:rsidP="00C04D6D">
            <w:pPr>
              <w:rPr>
                <w:rFonts w:cstheme="minorHAnsi"/>
                <w:sz w:val="20"/>
                <w:szCs w:val="20"/>
              </w:rPr>
            </w:pPr>
          </w:p>
          <w:p w:rsidR="002A545A" w:rsidRDefault="002A545A" w:rsidP="00C04D6D">
            <w:pPr>
              <w:rPr>
                <w:rFonts w:cstheme="minorHAnsi"/>
                <w:sz w:val="20"/>
                <w:szCs w:val="20"/>
              </w:rPr>
            </w:pPr>
          </w:p>
          <w:p w:rsidR="002A545A" w:rsidRPr="00F37860" w:rsidRDefault="009C43AA" w:rsidP="00C04D6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5.166,33</w:t>
            </w:r>
          </w:p>
        </w:tc>
        <w:tc>
          <w:tcPr>
            <w:tcW w:w="1007" w:type="dxa"/>
          </w:tcPr>
          <w:p w:rsidR="002A545A" w:rsidRDefault="002A545A" w:rsidP="00C04D6D">
            <w:pPr>
              <w:jc w:val="right"/>
              <w:rPr>
                <w:sz w:val="20"/>
                <w:szCs w:val="20"/>
              </w:rPr>
            </w:pPr>
          </w:p>
          <w:p w:rsidR="002A545A" w:rsidRDefault="002A545A" w:rsidP="00C04D6D">
            <w:pPr>
              <w:jc w:val="right"/>
              <w:rPr>
                <w:sz w:val="20"/>
                <w:szCs w:val="20"/>
              </w:rPr>
            </w:pPr>
          </w:p>
          <w:p w:rsidR="002A545A" w:rsidRPr="00F37860" w:rsidRDefault="009C43AA" w:rsidP="00C04D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9</w:t>
            </w:r>
          </w:p>
        </w:tc>
      </w:tr>
      <w:tr w:rsidR="002A545A" w:rsidRPr="00F37860" w:rsidTr="00C04D6D">
        <w:tc>
          <w:tcPr>
            <w:tcW w:w="614" w:type="dxa"/>
          </w:tcPr>
          <w:p w:rsidR="002A545A" w:rsidRPr="00F37860" w:rsidRDefault="002A545A" w:rsidP="00C04D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2A545A" w:rsidRPr="00F37860" w:rsidRDefault="002A545A" w:rsidP="00C04D6D">
            <w:pPr>
              <w:rPr>
                <w:sz w:val="20"/>
                <w:szCs w:val="20"/>
              </w:rPr>
            </w:pPr>
            <w:r w:rsidRPr="00F37860">
              <w:rPr>
                <w:sz w:val="20"/>
                <w:szCs w:val="20"/>
              </w:rPr>
              <w:t>Ukupno program:</w:t>
            </w:r>
          </w:p>
        </w:tc>
        <w:tc>
          <w:tcPr>
            <w:tcW w:w="1132" w:type="dxa"/>
          </w:tcPr>
          <w:p w:rsidR="002A545A" w:rsidRPr="00F37860" w:rsidRDefault="002A545A" w:rsidP="00C04D6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9C2F98">
              <w:rPr>
                <w:rFonts w:cstheme="minorHAnsi"/>
                <w:sz w:val="20"/>
                <w:szCs w:val="20"/>
              </w:rPr>
              <w:t>.203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="009C2F98">
              <w:rPr>
                <w:rFonts w:cstheme="minorHAnsi"/>
                <w:sz w:val="20"/>
                <w:szCs w:val="20"/>
              </w:rPr>
              <w:t>830</w:t>
            </w:r>
            <w:r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1411" w:type="dxa"/>
          </w:tcPr>
          <w:p w:rsidR="002A545A" w:rsidRPr="00F37860" w:rsidRDefault="009C2F98" w:rsidP="00C04D6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6.174,20</w:t>
            </w:r>
          </w:p>
        </w:tc>
        <w:tc>
          <w:tcPr>
            <w:tcW w:w="1007" w:type="dxa"/>
          </w:tcPr>
          <w:p w:rsidR="002A545A" w:rsidRPr="00F37860" w:rsidRDefault="009C2F98" w:rsidP="00C04D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5</w:t>
            </w:r>
          </w:p>
        </w:tc>
      </w:tr>
    </w:tbl>
    <w:p w:rsidR="00F37860" w:rsidRDefault="00F37860" w:rsidP="00AD4561">
      <w:pPr>
        <w:ind w:firstLine="708"/>
      </w:pPr>
    </w:p>
    <w:p w:rsidR="009C2F98" w:rsidRDefault="009C2F98" w:rsidP="00AD4561">
      <w:pPr>
        <w:ind w:firstLine="708"/>
      </w:pPr>
    </w:p>
    <w:p w:rsidR="009C2F98" w:rsidRDefault="009C2F98" w:rsidP="00AD4561">
      <w:pPr>
        <w:ind w:firstLine="708"/>
      </w:pPr>
    </w:p>
    <w:p w:rsidR="002A545A" w:rsidRPr="00A83E04" w:rsidRDefault="002A545A" w:rsidP="002A545A">
      <w:pPr>
        <w:rPr>
          <w:b/>
          <w:caps/>
        </w:rPr>
      </w:pPr>
      <w:r w:rsidRPr="00A83E04">
        <w:rPr>
          <w:b/>
          <w:caps/>
        </w:rPr>
        <w:t>1207 razvoj odgojno-obrazovnog susatava</w:t>
      </w:r>
    </w:p>
    <w:p w:rsidR="002A545A" w:rsidRPr="00F37860" w:rsidRDefault="002A545A" w:rsidP="002A545A">
      <w:r w:rsidRPr="00F37860">
        <w:t xml:space="preserve">Projekt  „Učimo zajedno </w:t>
      </w:r>
      <w:r w:rsidR="008C3046">
        <w:t>8</w:t>
      </w:r>
      <w:r w:rsidRPr="00F37860">
        <w:t xml:space="preserve">“  OŠ Petrijevci </w:t>
      </w:r>
      <w:r>
        <w:t xml:space="preserve">se </w:t>
      </w:r>
      <w:r w:rsidRPr="00F37860">
        <w:t>realizira kao partner zajedno s Osječko-baranjskom županijom. Cilj je pružiti podršku učeniku s teškoćama kako bi isti mogao biti integriran u redovni obrazovni sustav.</w:t>
      </w:r>
    </w:p>
    <w:p w:rsidR="002A545A" w:rsidRPr="00F37860" w:rsidRDefault="002A545A" w:rsidP="002A545A">
      <w:r w:rsidRPr="00F37860">
        <w:t>Projekt „Shema – voće, povrće i mlijeko“ OŠ Petrijevci realizira kao partner zajedno s Osječko-baranjskom županijom.</w:t>
      </w:r>
    </w:p>
    <w:p w:rsidR="002A545A" w:rsidRPr="00F37860" w:rsidRDefault="002A545A" w:rsidP="002A545A">
      <w:r w:rsidRPr="00F37860">
        <w:t>Cilj projekta je osigurati redovnu konzumaciju voća, povrća i mlijeka svakom učeniku.</w:t>
      </w:r>
    </w:p>
    <w:p w:rsidR="002A545A" w:rsidRDefault="002A545A" w:rsidP="002A545A">
      <w:r w:rsidRPr="00F37860">
        <w:t>Sufinanciranje obavezne školske lektire u osnovnim i srednjim školama cilj je pridonijeti boljoj opremljenosti školskih knjižnica dovoljnim brojem primjeraka školske lektire u svrhu kvalitetnije realizacije obrazovnih programa.</w:t>
      </w:r>
    </w:p>
    <w:p w:rsidR="009C2F98" w:rsidRDefault="00B10FE5" w:rsidP="00B10FE5">
      <w:r>
        <w:t xml:space="preserve">Učenici su posjetili Sajam znanja u Osijeku, </w:t>
      </w:r>
      <w:r w:rsidRPr="00BA72E8">
        <w:t>njih dvadeset i troje.</w:t>
      </w:r>
      <w:r>
        <w:t xml:space="preserve"> Županija je osigurala prijevoz u sklopu projekta „Sajam zanimanja“.</w:t>
      </w:r>
    </w:p>
    <w:p w:rsidR="009C2F98" w:rsidRDefault="009C2F98" w:rsidP="00B10FE5"/>
    <w:p w:rsidR="009C2F98" w:rsidRDefault="009C2F98" w:rsidP="00B10FE5"/>
    <w:p w:rsidR="009C2F98" w:rsidRDefault="009C2F98" w:rsidP="00B10FE5"/>
    <w:p w:rsidR="002A545A" w:rsidRPr="00F37860" w:rsidRDefault="00B10FE5" w:rsidP="00B10FE5">
      <w: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72"/>
        <w:gridCol w:w="2246"/>
        <w:gridCol w:w="1494"/>
        <w:gridCol w:w="1008"/>
        <w:gridCol w:w="1612"/>
      </w:tblGrid>
      <w:tr w:rsidR="002A545A" w:rsidRPr="00F37860" w:rsidTr="009443FD">
        <w:tc>
          <w:tcPr>
            <w:tcW w:w="472" w:type="dxa"/>
            <w:shd w:val="clear" w:color="auto" w:fill="E7E6E6" w:themeFill="background2"/>
          </w:tcPr>
          <w:p w:rsidR="002A545A" w:rsidRPr="00F37860" w:rsidRDefault="002A545A" w:rsidP="00C04D6D">
            <w:r w:rsidRPr="00F37860">
              <w:t>R. br.</w:t>
            </w:r>
          </w:p>
        </w:tc>
        <w:tc>
          <w:tcPr>
            <w:tcW w:w="2246" w:type="dxa"/>
            <w:shd w:val="clear" w:color="auto" w:fill="E7E6E6" w:themeFill="background2"/>
          </w:tcPr>
          <w:p w:rsidR="002A545A" w:rsidRPr="00F37860" w:rsidRDefault="002A545A" w:rsidP="00C04D6D">
            <w:pPr>
              <w:rPr>
                <w:sz w:val="18"/>
                <w:szCs w:val="18"/>
              </w:rPr>
            </w:pPr>
            <w:r w:rsidRPr="00F37860">
              <w:rPr>
                <w:rFonts w:ascii="Calibri" w:hAnsi="Calibri" w:cs="Calibri"/>
                <w:sz w:val="18"/>
                <w:szCs w:val="18"/>
              </w:rPr>
              <w:t>Naziv aktivnosti/projekta</w:t>
            </w:r>
          </w:p>
        </w:tc>
        <w:tc>
          <w:tcPr>
            <w:tcW w:w="992" w:type="dxa"/>
            <w:shd w:val="clear" w:color="auto" w:fill="E7E6E6" w:themeFill="background2"/>
          </w:tcPr>
          <w:p w:rsidR="002A545A" w:rsidRPr="00F37860" w:rsidRDefault="002A545A" w:rsidP="00C04D6D">
            <w:r w:rsidRPr="00F37860">
              <w:t>Plan/Rebalans za 202</w:t>
            </w:r>
            <w:r w:rsidR="008C3046">
              <w:t>5</w:t>
            </w:r>
            <w:r w:rsidRPr="00F37860">
              <w:t>.</w:t>
            </w:r>
          </w:p>
        </w:tc>
        <w:tc>
          <w:tcPr>
            <w:tcW w:w="992" w:type="dxa"/>
            <w:shd w:val="clear" w:color="auto" w:fill="E7E6E6" w:themeFill="background2"/>
          </w:tcPr>
          <w:p w:rsidR="002A545A" w:rsidRPr="00F37860" w:rsidRDefault="002A545A" w:rsidP="00C04D6D">
            <w:r w:rsidRPr="00F37860">
              <w:t>Izvršenje</w:t>
            </w:r>
            <w:r w:rsidRPr="00F37860">
              <w:br/>
              <w:t>1.-</w:t>
            </w:r>
            <w:r>
              <w:t>6</w:t>
            </w:r>
            <w:r w:rsidRPr="00F37860">
              <w:t>. 202</w:t>
            </w:r>
            <w:r w:rsidR="008C3046">
              <w:t>5</w:t>
            </w:r>
            <w:r w:rsidRPr="00F37860">
              <w:t>.</w:t>
            </w:r>
          </w:p>
        </w:tc>
        <w:tc>
          <w:tcPr>
            <w:tcW w:w="1390" w:type="dxa"/>
            <w:shd w:val="clear" w:color="auto" w:fill="E7E6E6" w:themeFill="background2"/>
          </w:tcPr>
          <w:p w:rsidR="002A545A" w:rsidRPr="00F37860" w:rsidRDefault="002A545A" w:rsidP="00C04D6D">
            <w:r w:rsidRPr="00F37860">
              <w:t>Indeks</w:t>
            </w:r>
            <w:r w:rsidRPr="00F37860">
              <w:br/>
              <w:t>(Izvršenje/Plan)</w:t>
            </w:r>
          </w:p>
        </w:tc>
      </w:tr>
      <w:tr w:rsidR="002A545A" w:rsidRPr="00F37860" w:rsidTr="009443FD">
        <w:tc>
          <w:tcPr>
            <w:tcW w:w="472" w:type="dxa"/>
          </w:tcPr>
          <w:p w:rsidR="002A545A" w:rsidRPr="00F37860" w:rsidRDefault="002A545A" w:rsidP="00C04D6D">
            <w:r w:rsidRPr="00F37860">
              <w:t>1.</w:t>
            </w:r>
          </w:p>
        </w:tc>
        <w:tc>
          <w:tcPr>
            <w:tcW w:w="2246" w:type="dxa"/>
          </w:tcPr>
          <w:p w:rsidR="009443FD" w:rsidRPr="009443FD" w:rsidRDefault="009443FD" w:rsidP="009443FD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43F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UFINANCIRANJE OBAVEZNE ŠKOLSKE LEKTIRE U OSNOVNIM I SREDNJIM ŠKOLAMA</w:t>
            </w:r>
          </w:p>
          <w:p w:rsidR="002A545A" w:rsidRPr="00F37860" w:rsidRDefault="002A545A" w:rsidP="00C04D6D"/>
        </w:tc>
        <w:tc>
          <w:tcPr>
            <w:tcW w:w="992" w:type="dxa"/>
          </w:tcPr>
          <w:p w:rsidR="002A545A" w:rsidRPr="00F37860" w:rsidRDefault="000A0B89" w:rsidP="00C04D6D">
            <w:r>
              <w:t>170</w:t>
            </w:r>
            <w:r w:rsidR="002A545A" w:rsidRPr="00F37860">
              <w:t>,00</w:t>
            </w:r>
          </w:p>
        </w:tc>
        <w:tc>
          <w:tcPr>
            <w:tcW w:w="992" w:type="dxa"/>
          </w:tcPr>
          <w:p w:rsidR="002A545A" w:rsidRPr="00F37860" w:rsidRDefault="000A0B89" w:rsidP="00C04D6D">
            <w:r>
              <w:t>149,00</w:t>
            </w:r>
          </w:p>
        </w:tc>
        <w:tc>
          <w:tcPr>
            <w:tcW w:w="1390" w:type="dxa"/>
          </w:tcPr>
          <w:p w:rsidR="002A545A" w:rsidRPr="00F37860" w:rsidRDefault="000A0B89" w:rsidP="00C04D6D">
            <w:r>
              <w:t>87,65</w:t>
            </w:r>
          </w:p>
        </w:tc>
      </w:tr>
      <w:tr w:rsidR="002A545A" w:rsidRPr="00F37860" w:rsidTr="009443FD">
        <w:tc>
          <w:tcPr>
            <w:tcW w:w="472" w:type="dxa"/>
          </w:tcPr>
          <w:p w:rsidR="002A545A" w:rsidRPr="00F37860" w:rsidRDefault="002A545A" w:rsidP="00C04D6D">
            <w:r>
              <w:t>2.</w:t>
            </w:r>
          </w:p>
        </w:tc>
        <w:tc>
          <w:tcPr>
            <w:tcW w:w="2246" w:type="dxa"/>
          </w:tcPr>
          <w:p w:rsidR="002A545A" w:rsidRPr="00F37860" w:rsidRDefault="002A545A" w:rsidP="00C04D6D">
            <w:r>
              <w:t>SAJAM ZANIMANJA</w:t>
            </w:r>
          </w:p>
        </w:tc>
        <w:tc>
          <w:tcPr>
            <w:tcW w:w="992" w:type="dxa"/>
          </w:tcPr>
          <w:p w:rsidR="002A545A" w:rsidRPr="00F37860" w:rsidRDefault="002A545A" w:rsidP="00C04D6D">
            <w:r>
              <w:t>200,00</w:t>
            </w:r>
          </w:p>
        </w:tc>
        <w:tc>
          <w:tcPr>
            <w:tcW w:w="992" w:type="dxa"/>
          </w:tcPr>
          <w:p w:rsidR="002A545A" w:rsidRPr="00F37860" w:rsidRDefault="000A0B89" w:rsidP="00C04D6D">
            <w:r>
              <w:t>150,00</w:t>
            </w:r>
          </w:p>
        </w:tc>
        <w:tc>
          <w:tcPr>
            <w:tcW w:w="1390" w:type="dxa"/>
          </w:tcPr>
          <w:p w:rsidR="002A545A" w:rsidRPr="00F37860" w:rsidRDefault="000A0B89" w:rsidP="00C04D6D">
            <w:r>
              <w:t>75,00</w:t>
            </w:r>
          </w:p>
        </w:tc>
      </w:tr>
      <w:tr w:rsidR="002A545A" w:rsidRPr="00F37860" w:rsidTr="009443FD">
        <w:tc>
          <w:tcPr>
            <w:tcW w:w="472" w:type="dxa"/>
          </w:tcPr>
          <w:p w:rsidR="002A545A" w:rsidRPr="00F37860" w:rsidRDefault="002A545A" w:rsidP="00C04D6D">
            <w:r>
              <w:t>3</w:t>
            </w:r>
            <w:r w:rsidRPr="00F37860">
              <w:t>.</w:t>
            </w:r>
          </w:p>
        </w:tc>
        <w:tc>
          <w:tcPr>
            <w:tcW w:w="2246" w:type="dxa"/>
          </w:tcPr>
          <w:p w:rsidR="009443FD" w:rsidRPr="009443FD" w:rsidRDefault="009443FD" w:rsidP="009443FD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43F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U PROJEKTI - UČIMO ZAJEDNO</w:t>
            </w:r>
          </w:p>
          <w:p w:rsidR="002A545A" w:rsidRPr="00F37860" w:rsidRDefault="002A545A" w:rsidP="00C04D6D"/>
        </w:tc>
        <w:tc>
          <w:tcPr>
            <w:tcW w:w="992" w:type="dxa"/>
          </w:tcPr>
          <w:p w:rsidR="002A545A" w:rsidRPr="00F37860" w:rsidRDefault="000A0B89" w:rsidP="00C04D6D">
            <w:r>
              <w:t>10.300,00</w:t>
            </w:r>
          </w:p>
        </w:tc>
        <w:tc>
          <w:tcPr>
            <w:tcW w:w="992" w:type="dxa"/>
          </w:tcPr>
          <w:p w:rsidR="002A545A" w:rsidRPr="00F37860" w:rsidRDefault="000A0B89" w:rsidP="00C04D6D">
            <w:r>
              <w:t>6.977,52</w:t>
            </w:r>
          </w:p>
        </w:tc>
        <w:tc>
          <w:tcPr>
            <w:tcW w:w="1390" w:type="dxa"/>
          </w:tcPr>
          <w:p w:rsidR="002A545A" w:rsidRPr="00F37860" w:rsidRDefault="000A0B89" w:rsidP="00C04D6D">
            <w:r>
              <w:t>67,74</w:t>
            </w:r>
          </w:p>
        </w:tc>
      </w:tr>
      <w:tr w:rsidR="002A545A" w:rsidRPr="00F37860" w:rsidTr="009443FD">
        <w:tc>
          <w:tcPr>
            <w:tcW w:w="472" w:type="dxa"/>
          </w:tcPr>
          <w:p w:rsidR="002A545A" w:rsidRPr="00F37860" w:rsidRDefault="002A545A" w:rsidP="00C04D6D">
            <w:r>
              <w:t>4</w:t>
            </w:r>
            <w:r w:rsidRPr="00F37860">
              <w:t>.</w:t>
            </w:r>
          </w:p>
        </w:tc>
        <w:tc>
          <w:tcPr>
            <w:tcW w:w="2246" w:type="dxa"/>
          </w:tcPr>
          <w:p w:rsidR="002A545A" w:rsidRPr="00F37860" w:rsidRDefault="002A545A" w:rsidP="00C04D6D">
            <w:r w:rsidRPr="00F37860">
              <w:t>SHEMA – VOĆE, POVRĆE, MLIJEKO</w:t>
            </w:r>
          </w:p>
        </w:tc>
        <w:tc>
          <w:tcPr>
            <w:tcW w:w="992" w:type="dxa"/>
          </w:tcPr>
          <w:p w:rsidR="002A545A" w:rsidRPr="00F37860" w:rsidRDefault="002A545A" w:rsidP="00C04D6D">
            <w:r w:rsidRPr="00F37860">
              <w:t>2.</w:t>
            </w:r>
            <w:r w:rsidR="000A0B89">
              <w:t>000</w:t>
            </w:r>
            <w:r w:rsidRPr="00F37860">
              <w:t>,00</w:t>
            </w:r>
          </w:p>
        </w:tc>
        <w:tc>
          <w:tcPr>
            <w:tcW w:w="992" w:type="dxa"/>
          </w:tcPr>
          <w:p w:rsidR="002A545A" w:rsidRPr="00F37860" w:rsidRDefault="002A545A" w:rsidP="00C04D6D">
            <w:r w:rsidRPr="00F37860">
              <w:t>1.</w:t>
            </w:r>
            <w:r w:rsidR="000A0B89">
              <w:t>422,27</w:t>
            </w:r>
          </w:p>
        </w:tc>
        <w:tc>
          <w:tcPr>
            <w:tcW w:w="1390" w:type="dxa"/>
          </w:tcPr>
          <w:p w:rsidR="002A545A" w:rsidRPr="00F37860" w:rsidRDefault="000A0B89" w:rsidP="00C04D6D">
            <w:r>
              <w:t>71,11</w:t>
            </w:r>
          </w:p>
        </w:tc>
      </w:tr>
      <w:tr w:rsidR="002A545A" w:rsidRPr="00F37860" w:rsidTr="009443FD">
        <w:trPr>
          <w:trHeight w:val="844"/>
        </w:trPr>
        <w:tc>
          <w:tcPr>
            <w:tcW w:w="472" w:type="dxa"/>
          </w:tcPr>
          <w:p w:rsidR="002A545A" w:rsidRPr="00F37860" w:rsidRDefault="002A545A" w:rsidP="00C04D6D"/>
        </w:tc>
        <w:tc>
          <w:tcPr>
            <w:tcW w:w="2246" w:type="dxa"/>
          </w:tcPr>
          <w:p w:rsidR="002A545A" w:rsidRPr="009443FD" w:rsidRDefault="002A545A" w:rsidP="00C04D6D">
            <w:pPr>
              <w:rPr>
                <w:b/>
              </w:rPr>
            </w:pPr>
            <w:r w:rsidRPr="009443FD">
              <w:rPr>
                <w:b/>
              </w:rPr>
              <w:t>1207 RAZVOJ ODGOJNO-OBRAZOVNOG SUSTAVA</w:t>
            </w:r>
          </w:p>
        </w:tc>
        <w:tc>
          <w:tcPr>
            <w:tcW w:w="992" w:type="dxa"/>
          </w:tcPr>
          <w:p w:rsidR="002A545A" w:rsidRDefault="002A545A" w:rsidP="00C04D6D"/>
          <w:p w:rsidR="002A545A" w:rsidRPr="00F37860" w:rsidRDefault="002A545A" w:rsidP="00C04D6D">
            <w:r>
              <w:t>1</w:t>
            </w:r>
            <w:r w:rsidR="00963F79">
              <w:t>2</w:t>
            </w:r>
            <w:r>
              <w:t>.</w:t>
            </w:r>
            <w:r w:rsidR="00963F79">
              <w:t>750</w:t>
            </w:r>
            <w:r>
              <w:t>,00</w:t>
            </w:r>
          </w:p>
        </w:tc>
        <w:tc>
          <w:tcPr>
            <w:tcW w:w="992" w:type="dxa"/>
          </w:tcPr>
          <w:p w:rsidR="002A545A" w:rsidRDefault="002A545A" w:rsidP="00C04D6D"/>
          <w:p w:rsidR="002A545A" w:rsidRPr="00F37860" w:rsidRDefault="00963F79" w:rsidP="00C04D6D">
            <w:r>
              <w:t>8.778,79</w:t>
            </w:r>
          </w:p>
        </w:tc>
        <w:tc>
          <w:tcPr>
            <w:tcW w:w="1390" w:type="dxa"/>
          </w:tcPr>
          <w:p w:rsidR="002A545A" w:rsidRDefault="002A545A" w:rsidP="00C04D6D"/>
          <w:p w:rsidR="002A545A" w:rsidRPr="00F37860" w:rsidRDefault="00963F79" w:rsidP="00C04D6D">
            <w:r>
              <w:t>68,85</w:t>
            </w:r>
          </w:p>
        </w:tc>
      </w:tr>
    </w:tbl>
    <w:p w:rsidR="002A545A" w:rsidRDefault="002A545A" w:rsidP="002A545A"/>
    <w:p w:rsidR="00305CA0" w:rsidRDefault="00305CA0" w:rsidP="002A545A">
      <w:pPr>
        <w:rPr>
          <w:b/>
        </w:rPr>
      </w:pPr>
    </w:p>
    <w:p w:rsidR="002A545A" w:rsidRPr="00A83E04" w:rsidRDefault="002A545A" w:rsidP="002A545A">
      <w:pPr>
        <w:rPr>
          <w:b/>
        </w:rPr>
      </w:pPr>
      <w:r w:rsidRPr="00A83E04">
        <w:rPr>
          <w:b/>
        </w:rPr>
        <w:t>FINANCIRANJE OSNOVNOG ŠKOLSTVA PREMA MINIMALNOM STANDARDU</w:t>
      </w:r>
    </w:p>
    <w:p w:rsidR="002A545A" w:rsidRPr="00F37860" w:rsidRDefault="002A545A" w:rsidP="002A545A">
      <w:pPr>
        <w:rPr>
          <w:rFonts w:ascii="Calibri" w:hAnsi="Calibri" w:cs="Calibri"/>
          <w:i/>
          <w:caps/>
        </w:rPr>
      </w:pPr>
      <w:r w:rsidRPr="00F37860">
        <w:rPr>
          <w:rFonts w:ascii="Calibri" w:hAnsi="Calibri" w:cs="Calibri"/>
        </w:rPr>
        <w:t>Program 7006 FINANCIRANJE OSNOVNOG ŠKOLSTVA PREMA MINIMALNOM STANDARDU</w:t>
      </w:r>
      <w:r w:rsidRPr="00F37860">
        <w:rPr>
          <w:rFonts w:ascii="Calibri" w:hAnsi="Calibri" w:cs="Calibri"/>
          <w:i/>
          <w:caps/>
        </w:rPr>
        <w:t xml:space="preserve"> </w:t>
      </w:r>
      <w:r w:rsidRPr="00F37860">
        <w:rPr>
          <w:rFonts w:ascii="Calibri" w:hAnsi="Calibri" w:cs="Calibri"/>
        </w:rPr>
        <w:t xml:space="preserve">ostvaren je u iznosu od </w:t>
      </w:r>
      <w:r w:rsidR="00963F79">
        <w:rPr>
          <w:rFonts w:ascii="Calibri" w:hAnsi="Calibri" w:cs="Calibri"/>
        </w:rPr>
        <w:t>32.229,08</w:t>
      </w:r>
      <w:r w:rsidRPr="00F37860">
        <w:rPr>
          <w:rFonts w:ascii="Calibri" w:hAnsi="Calibri" w:cs="Calibri"/>
        </w:rPr>
        <w:t xml:space="preserve"> eura ili </w:t>
      </w:r>
      <w:r w:rsidR="00963F79">
        <w:rPr>
          <w:rFonts w:ascii="Calibri" w:hAnsi="Calibri" w:cs="Calibri"/>
        </w:rPr>
        <w:t>44.99</w:t>
      </w:r>
      <w:r w:rsidRPr="00F37860">
        <w:rPr>
          <w:rFonts w:ascii="Calibri" w:hAnsi="Calibri" w:cs="Calibri"/>
        </w:rPr>
        <w:t xml:space="preserve"> % u odnosu na godišnji plan.</w:t>
      </w:r>
    </w:p>
    <w:p w:rsidR="002A545A" w:rsidRPr="00F37860" w:rsidRDefault="002A545A" w:rsidP="002A545A">
      <w:pPr>
        <w:rPr>
          <w:rFonts w:ascii="Calibri" w:hAnsi="Calibri" w:cs="Calibri"/>
        </w:rPr>
      </w:pPr>
      <w:r w:rsidRPr="00F37860">
        <w:rPr>
          <w:rFonts w:ascii="Calibri" w:hAnsi="Calibri" w:cs="Calibri"/>
        </w:rPr>
        <w:t xml:space="preserve">Aktivnosti i projekti izvršeni su u skladu sa planiranom dinamikom. </w:t>
      </w:r>
    </w:p>
    <w:p w:rsidR="002A545A" w:rsidRPr="00F37860" w:rsidRDefault="002A545A" w:rsidP="002A545A">
      <w:pPr>
        <w:rPr>
          <w:rFonts w:ascii="Calibri" w:hAnsi="Calibri" w:cs="Calibri"/>
        </w:rPr>
      </w:pPr>
      <w:r w:rsidRPr="00F37860">
        <w:rPr>
          <w:rFonts w:ascii="Calibri" w:hAnsi="Calibri" w:cs="Calibri"/>
        </w:rPr>
        <w:t xml:space="preserve">Realizacijom programa ostvareni su sljedeći ciljevi: osigurani su uvjeti za izvođenje nastave i drugih aktivnosti u školi, trajna i ujednačena kvaliteta komuniciranja i razmjena podataka između škole i Upravnog odjela te daljnja razrada kriterija i mjerila decentraliziranog financiranja radi postizanja što racionalnijeg i ekonomičnijeg financiranja škole. Stvoreni su  kvalitetni uvjeti za rad škole i izvođenje suvremene nastave te je poboljšan standard postojeće školske zgrade i opreme.  </w:t>
      </w:r>
    </w:p>
    <w:p w:rsidR="002A545A" w:rsidRPr="00F37860" w:rsidRDefault="002A545A" w:rsidP="002A545A"/>
    <w:tbl>
      <w:tblPr>
        <w:tblW w:w="7488" w:type="dxa"/>
        <w:tblLook w:val="04A0" w:firstRow="1" w:lastRow="0" w:firstColumn="1" w:lastColumn="0" w:noHBand="0" w:noVBand="1"/>
      </w:tblPr>
      <w:tblGrid>
        <w:gridCol w:w="524"/>
        <w:gridCol w:w="2739"/>
        <w:gridCol w:w="1702"/>
        <w:gridCol w:w="1133"/>
        <w:gridCol w:w="1390"/>
      </w:tblGrid>
      <w:tr w:rsidR="002A545A" w:rsidRPr="00F37860" w:rsidTr="002A545A">
        <w:trPr>
          <w:trHeight w:val="495"/>
        </w:trPr>
        <w:tc>
          <w:tcPr>
            <w:tcW w:w="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A545A" w:rsidRPr="00F37860" w:rsidRDefault="002A545A" w:rsidP="00C04D6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2A545A" w:rsidRPr="00F37860" w:rsidRDefault="002A545A" w:rsidP="00C04D6D">
            <w:pPr>
              <w:rPr>
                <w:rFonts w:ascii="Calibri" w:hAnsi="Calibri" w:cs="Calibri"/>
                <w:sz w:val="16"/>
                <w:szCs w:val="16"/>
                <w:lang w:eastAsia="hr-HR"/>
              </w:rPr>
            </w:pPr>
          </w:p>
        </w:tc>
        <w:tc>
          <w:tcPr>
            <w:tcW w:w="2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2A545A" w:rsidRPr="00F37860" w:rsidRDefault="002A545A" w:rsidP="00C04D6D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F3786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Naziv aktivnosti/projekta </w:t>
            </w:r>
          </w:p>
        </w:tc>
        <w:tc>
          <w:tcPr>
            <w:tcW w:w="17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2A545A" w:rsidRPr="00F37860" w:rsidRDefault="002A545A" w:rsidP="00C04D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F378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lan/Rebalans za 202</w:t>
            </w:r>
            <w:r w:rsidR="008C30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  <w:r w:rsidRPr="00F378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2A545A" w:rsidRPr="00F37860" w:rsidRDefault="002A545A" w:rsidP="00C04D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F378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ršenje</w:t>
            </w:r>
            <w:r w:rsidRPr="00F378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1.-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  <w:r w:rsidRPr="00F378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 202</w:t>
            </w:r>
            <w:r w:rsidR="008C30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  <w:r w:rsidRPr="00F378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2A545A" w:rsidRPr="00F37860" w:rsidRDefault="002A545A" w:rsidP="00C04D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F378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deks</w:t>
            </w:r>
            <w:r w:rsidRPr="00F378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(Izvršenje/Plan)</w:t>
            </w:r>
          </w:p>
        </w:tc>
      </w:tr>
      <w:tr w:rsidR="002A545A" w:rsidRPr="00F37860" w:rsidTr="002A545A">
        <w:trPr>
          <w:trHeight w:val="48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545A" w:rsidRPr="00F37860" w:rsidRDefault="002A545A" w:rsidP="00C04D6D">
            <w:pPr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F378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. 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45A" w:rsidRPr="00F37860" w:rsidRDefault="002A545A" w:rsidP="00C04D6D">
            <w:pPr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F378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7006 06 IZGRADNJA, REKONSTRUKCIJA I OPREMANJE OBJEKATA OSNOVNOG ŠKOLSTVA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545A" w:rsidRPr="00F37860" w:rsidRDefault="002A545A" w:rsidP="00C04D6D">
            <w:pPr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</w:t>
            </w:r>
            <w:r w:rsidR="00963F79">
              <w:rPr>
                <w:rFonts w:ascii="Calibri" w:hAnsi="Calibri" w:cs="Calibri"/>
                <w:color w:val="000000"/>
                <w:sz w:val="16"/>
                <w:szCs w:val="16"/>
              </w:rPr>
              <w:t>500</w:t>
            </w:r>
            <w:r w:rsidRPr="00F37860">
              <w:rPr>
                <w:rFonts w:ascii="Calibri" w:hAnsi="Calibri" w:cs="Calibri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545A" w:rsidRPr="00F37860" w:rsidRDefault="00963F79" w:rsidP="00C04D6D">
            <w:pPr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545A" w:rsidRPr="00F37860" w:rsidRDefault="00963F79" w:rsidP="00C04D6D">
            <w:pPr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  <w:r w:rsidR="002A545A" w:rsidRPr="00F37860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</w:tr>
      <w:tr w:rsidR="002A545A" w:rsidRPr="00F37860" w:rsidTr="002A545A">
        <w:trPr>
          <w:trHeight w:val="495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545A" w:rsidRPr="00F37860" w:rsidRDefault="002A545A" w:rsidP="00C04D6D">
            <w:pPr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F378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2. 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45A" w:rsidRPr="00F37860" w:rsidRDefault="002A545A" w:rsidP="00C04D6D">
            <w:pPr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F378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7006 04 FINANCIRANJE OPĆIH TROŠKOVA OSNOVNOG ŠKOLSTVA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545A" w:rsidRPr="00F37860" w:rsidRDefault="002A545A" w:rsidP="00C04D6D">
            <w:pPr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F37860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  <w:r w:rsidR="00963F7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  <w:r w:rsidRPr="00F37860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963F79">
              <w:rPr>
                <w:rFonts w:ascii="Calibri" w:hAnsi="Calibri" w:cs="Calibri"/>
                <w:color w:val="000000"/>
                <w:sz w:val="16"/>
                <w:szCs w:val="16"/>
              </w:rPr>
              <w:t>844</w:t>
            </w:r>
            <w:r w:rsidRPr="00F37860">
              <w:rPr>
                <w:rFonts w:ascii="Calibri" w:hAnsi="Calibri" w:cs="Calibri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545A" w:rsidRPr="00F37860" w:rsidRDefault="002A545A" w:rsidP="00C04D6D">
            <w:pPr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.</w:t>
            </w:r>
            <w:r w:rsidR="00963F79">
              <w:rPr>
                <w:rFonts w:ascii="Calibri" w:hAnsi="Calibri" w:cs="Calibri"/>
                <w:color w:val="000000"/>
                <w:sz w:val="16"/>
                <w:szCs w:val="16"/>
              </w:rPr>
              <w:t>192</w:t>
            </w:r>
            <w:r w:rsidRPr="00F37860">
              <w:rPr>
                <w:rFonts w:ascii="Calibri" w:hAnsi="Calibri" w:cs="Calibri"/>
                <w:color w:val="000000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545A" w:rsidRPr="00F37860" w:rsidRDefault="002A545A" w:rsidP="00C04D6D">
            <w:pPr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="00963F7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,</w:t>
            </w:r>
            <w:r w:rsidR="00963F79"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  <w:r w:rsidRPr="00F37860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</w:tr>
      <w:tr w:rsidR="002A545A" w:rsidRPr="00F37860" w:rsidTr="002A545A">
        <w:trPr>
          <w:trHeight w:val="51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545A" w:rsidRPr="00F37860" w:rsidRDefault="002A545A" w:rsidP="00C04D6D">
            <w:pPr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F378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3. 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45A" w:rsidRPr="00F37860" w:rsidRDefault="002A545A" w:rsidP="00C04D6D">
            <w:pPr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F378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7006 05 FINANCIRANJE STVARNIH TROŠKOVA OSNOVOG ŠKOLSTVA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545A" w:rsidRPr="00F37860" w:rsidRDefault="00963F79" w:rsidP="00C04D6D">
            <w:pPr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.29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545A" w:rsidRPr="00F37860" w:rsidRDefault="00963F79" w:rsidP="00C04D6D">
            <w:pPr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.536,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545A" w:rsidRPr="00F37860" w:rsidRDefault="00963F79" w:rsidP="00C04D6D">
            <w:pPr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9,63</w:t>
            </w:r>
            <w:r w:rsidR="002A545A" w:rsidRPr="00F37860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</w:tr>
      <w:tr w:rsidR="002A545A" w:rsidRPr="00F37860" w:rsidTr="002A545A">
        <w:trPr>
          <w:trHeight w:val="48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545A" w:rsidRPr="00F37860" w:rsidRDefault="002A545A" w:rsidP="00C04D6D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F3786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45A" w:rsidRPr="00F37860" w:rsidRDefault="002A545A" w:rsidP="00C04D6D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F3786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7006 FINANCIRANJE OSNOVNOG  ŠKOLSTVA PREMA MINIMALNOM STANDARDU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545A" w:rsidRPr="00F37860" w:rsidRDefault="00963F79" w:rsidP="00C04D6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1.639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545A" w:rsidRPr="00F37860" w:rsidRDefault="00963F79" w:rsidP="00C04D6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2.229,0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545A" w:rsidRPr="00F37860" w:rsidRDefault="00963F79" w:rsidP="00C04D6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,99</w:t>
            </w:r>
            <w:r w:rsidR="002A545A" w:rsidRPr="00F37860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</w:tr>
    </w:tbl>
    <w:p w:rsidR="00F37860" w:rsidRPr="00F37860" w:rsidRDefault="00F37860" w:rsidP="00F37860">
      <w:pPr>
        <w:spacing w:after="0" w:line="240" w:lineRule="auto"/>
      </w:pPr>
    </w:p>
    <w:p w:rsidR="00F37860" w:rsidRPr="00F37860" w:rsidRDefault="00F37860" w:rsidP="00F37860">
      <w:pPr>
        <w:spacing w:after="0" w:line="240" w:lineRule="auto"/>
      </w:pPr>
    </w:p>
    <w:p w:rsidR="009C2F98" w:rsidRDefault="009C2F98" w:rsidP="002A545A">
      <w:pPr>
        <w:rPr>
          <w:b/>
          <w:caps/>
        </w:rPr>
      </w:pPr>
    </w:p>
    <w:p w:rsidR="009C2F98" w:rsidRDefault="009C2F98" w:rsidP="002A545A">
      <w:pPr>
        <w:rPr>
          <w:b/>
          <w:caps/>
        </w:rPr>
      </w:pPr>
    </w:p>
    <w:p w:rsidR="009C2F98" w:rsidRDefault="009C2F98" w:rsidP="002A545A">
      <w:pPr>
        <w:rPr>
          <w:b/>
          <w:caps/>
        </w:rPr>
      </w:pPr>
    </w:p>
    <w:p w:rsidR="002A545A" w:rsidRPr="002A545A" w:rsidRDefault="002A545A" w:rsidP="002A545A">
      <w:pPr>
        <w:rPr>
          <w:b/>
          <w:caps/>
        </w:rPr>
      </w:pPr>
      <w:r w:rsidRPr="00A83E04">
        <w:rPr>
          <w:b/>
          <w:caps/>
        </w:rPr>
        <w:t>financiranje školstva izvan županijskog proračuna</w:t>
      </w:r>
    </w:p>
    <w:p w:rsidR="002A545A" w:rsidRPr="00F37860" w:rsidRDefault="002A545A" w:rsidP="002A545A">
      <w:pPr>
        <w:rPr>
          <w:rFonts w:ascii="Calibri" w:hAnsi="Calibri" w:cs="Calibri"/>
        </w:rPr>
      </w:pPr>
    </w:p>
    <w:p w:rsidR="002A545A" w:rsidRPr="002A545A" w:rsidRDefault="002A545A" w:rsidP="002A545A">
      <w:pPr>
        <w:rPr>
          <w:rFonts w:ascii="Calibri" w:hAnsi="Calibri" w:cs="Calibri"/>
        </w:rPr>
      </w:pPr>
      <w:r w:rsidRPr="00F37860">
        <w:rPr>
          <w:rFonts w:ascii="Calibri" w:hAnsi="Calibri" w:cs="Calibri"/>
        </w:rPr>
        <w:t>Izvorom financiranja 5410 cilj je osigurati plaće sa svim doprinosima za sve djelatnike škole. Osim toga, osigurani su dodaci u vidu božićnice, regresa, otpremnina, pomoći za dugotrajno bolovanje i ostala propisana materijalna prava.</w:t>
      </w:r>
    </w:p>
    <w:p w:rsidR="002A545A" w:rsidRPr="00F37860" w:rsidRDefault="002A545A" w:rsidP="002A545A">
      <w:r w:rsidRPr="00F37860">
        <w:t>Projekt   Ministarstva znanosti i obrazovanja Sufinanciranje prehrane učenika osnovne škole - Cilj ovog projekta je osigurati kuhani obrok svakom učeniku u školi.</w:t>
      </w:r>
      <w:r w:rsidR="00963F79">
        <w:t xml:space="preserve">  Također na ovom izvoru nalaze se sredstva koja nam je općina Petrijevci dala za kupovinu platna i stalka za projektor</w:t>
      </w:r>
      <w:r w:rsidR="009C2F98">
        <w:t>, koje smo i realizirali</w:t>
      </w:r>
      <w:r w:rsidR="00963F79">
        <w:t>. Cilj je bio modernizirati opremu.</w:t>
      </w:r>
    </w:p>
    <w:p w:rsidR="002A545A" w:rsidRPr="00F37860" w:rsidRDefault="00B10FE5" w:rsidP="002A545A">
      <w:pPr>
        <w:jc w:val="both"/>
        <w:rPr>
          <w:rFonts w:ascii="Calibri" w:hAnsi="Calibri" w:cs="Calibri"/>
        </w:rPr>
      </w:pPr>
      <w:r w:rsidRPr="00F37860">
        <w:t>Izvor 6210 - Financiranje prijevoza na terensku nastavu: Cilj aktivnosti u sklopu ovog programa je poboljšati kvalitetu nastave, omogućiti učenicima odlazak na terensku i istraživačku nastavu, te učiniti učenje zabavnijim u svrhu stjecanja trajnih znanja</w:t>
      </w:r>
      <w:r w:rsidR="00963F79">
        <w:t>. Također smo donacijama opremili hol škole sa projektorom.</w:t>
      </w:r>
    </w:p>
    <w:p w:rsidR="002A545A" w:rsidRPr="00B10FE5" w:rsidRDefault="00B10FE5" w:rsidP="00B10FE5">
      <w:r w:rsidRPr="00F37860">
        <w:rPr>
          <w:rFonts w:ascii="Calibri" w:hAnsi="Calibri" w:cs="Calibri"/>
        </w:rPr>
        <w:t>Kroz izvor 3210 cilj je unaprjeđivati nastavu kroz pokriće</w:t>
      </w:r>
      <w:r>
        <w:rPr>
          <w:rFonts w:ascii="Calibri" w:hAnsi="Calibri" w:cs="Calibri"/>
        </w:rPr>
        <w:t xml:space="preserve"> rashoda za učenike i nastavnike,</w:t>
      </w:r>
      <w:r w:rsidRPr="00F37860">
        <w:rPr>
          <w:rFonts w:ascii="Calibri" w:hAnsi="Calibri" w:cs="Calibri"/>
        </w:rPr>
        <w:t xml:space="preserve"> materijalnih rashoda. 3210 predstavlja sredstva koja je škola ostvarila prodajom starog papira i najmom dvorane, a isti će se utrošiti za </w:t>
      </w:r>
      <w:r>
        <w:rPr>
          <w:rFonts w:ascii="Calibri" w:hAnsi="Calibri" w:cs="Calibri"/>
        </w:rPr>
        <w:t xml:space="preserve">potrebe učenika i nastavnika, </w:t>
      </w:r>
      <w:r w:rsidRPr="00F37860">
        <w:rPr>
          <w:rFonts w:ascii="Calibri" w:hAnsi="Calibri" w:cs="Calibri"/>
        </w:rPr>
        <w:t>materijalne rashode i rashode za nabavu nefinancijske imovine</w:t>
      </w:r>
      <w:r>
        <w:rPr>
          <w:rFonts w:ascii="Calibri" w:hAnsi="Calibri" w:cs="Calibri"/>
        </w:rPr>
        <w:t>, ostale rashode za kojima se ukaže potreba</w:t>
      </w:r>
      <w:r w:rsidRPr="00F37860">
        <w:rPr>
          <w:rFonts w:ascii="Calibri" w:hAnsi="Calibri" w:cs="Calibri"/>
        </w:rPr>
        <w:t>.</w:t>
      </w:r>
    </w:p>
    <w:p w:rsidR="002A545A" w:rsidRDefault="002A545A" w:rsidP="002A545A">
      <w:pPr>
        <w:jc w:val="both"/>
        <w:rPr>
          <w:rFonts w:ascii="Calibri" w:hAnsi="Calibri" w:cs="Calibri"/>
        </w:rPr>
      </w:pPr>
      <w:r w:rsidRPr="00F37860">
        <w:rPr>
          <w:rFonts w:ascii="Calibri" w:hAnsi="Calibri" w:cs="Calibri"/>
        </w:rPr>
        <w:t>Škola također ostvaruje prihode iz izvora 4910 (Prihod za posebne namjene) koji obuhvaćaju prihode za sufinanciranje troškova uplaćenih od drugih škola za financiranje troškova odlaska na natjecanja i od Hrvatskog školskog sportskog saveza OBŽ.</w:t>
      </w:r>
    </w:p>
    <w:p w:rsidR="00B10FE5" w:rsidRDefault="00B10FE5" w:rsidP="002A545A">
      <w:pPr>
        <w:jc w:val="both"/>
        <w:rPr>
          <w:rFonts w:ascii="Calibri" w:hAnsi="Calibri" w:cs="Calibri"/>
        </w:rPr>
      </w:pPr>
    </w:p>
    <w:p w:rsidR="009C2F98" w:rsidRPr="00F37860" w:rsidRDefault="009C2F98" w:rsidP="002A545A">
      <w:pPr>
        <w:jc w:val="both"/>
        <w:rPr>
          <w:rFonts w:ascii="Calibri" w:hAnsi="Calibri" w:cs="Calibri"/>
        </w:rPr>
      </w:pPr>
    </w:p>
    <w:tbl>
      <w:tblPr>
        <w:tblW w:w="6963" w:type="dxa"/>
        <w:tblLook w:val="04A0" w:firstRow="1" w:lastRow="0" w:firstColumn="1" w:lastColumn="0" w:noHBand="0" w:noVBand="1"/>
      </w:tblPr>
      <w:tblGrid>
        <w:gridCol w:w="535"/>
        <w:gridCol w:w="2546"/>
        <w:gridCol w:w="1310"/>
        <w:gridCol w:w="1134"/>
        <w:gridCol w:w="1438"/>
      </w:tblGrid>
      <w:tr w:rsidR="002A545A" w:rsidRPr="00F37860" w:rsidTr="009443FD">
        <w:trPr>
          <w:trHeight w:val="540"/>
        </w:trPr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A545A" w:rsidRPr="00F37860" w:rsidRDefault="002A545A" w:rsidP="00C04D6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F3786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R.br. </w:t>
            </w:r>
          </w:p>
        </w:tc>
        <w:tc>
          <w:tcPr>
            <w:tcW w:w="2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A545A" w:rsidRPr="00F37860" w:rsidRDefault="002A545A" w:rsidP="00C04D6D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F3786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Naziv aktivnosti/projekta 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A545A" w:rsidRPr="00F37860" w:rsidRDefault="002A545A" w:rsidP="00C04D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F378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lan/Rebalans za 202</w:t>
            </w:r>
            <w:r w:rsidR="008C30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  <w:r w:rsidRPr="00F378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2A545A" w:rsidRPr="00F37860" w:rsidRDefault="002A545A" w:rsidP="00C04D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F378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ršenje</w:t>
            </w:r>
            <w:r w:rsidRPr="00F378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1.-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  <w:r w:rsidRPr="00F378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 202</w:t>
            </w:r>
            <w:r w:rsidR="008C30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  <w:r w:rsidRPr="00F378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4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A545A" w:rsidRPr="00F37860" w:rsidRDefault="002A545A" w:rsidP="00C04D6D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F378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deks</w:t>
            </w:r>
            <w:r w:rsidRPr="00F378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(Izvršenje/Plan)</w:t>
            </w:r>
          </w:p>
        </w:tc>
      </w:tr>
      <w:tr w:rsidR="002A545A" w:rsidRPr="00F37860" w:rsidTr="009443FD">
        <w:trPr>
          <w:trHeight w:val="300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545A" w:rsidRPr="00F37860" w:rsidRDefault="002A545A" w:rsidP="00C04D6D">
            <w:pPr>
              <w:jc w:val="center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F378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45A" w:rsidRPr="00F37860" w:rsidRDefault="002A545A" w:rsidP="00C04D6D">
            <w:pPr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F378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3210 VLASTITI PRIHODI - PRORAČUNSKI KORISNICI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545A" w:rsidRPr="00F37860" w:rsidRDefault="00963F79" w:rsidP="00C04D6D">
            <w:pPr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.0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545A" w:rsidRPr="00F37860" w:rsidRDefault="009443FD" w:rsidP="00C04D6D">
            <w:pPr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448,3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5A" w:rsidRPr="00F37860" w:rsidRDefault="009443FD" w:rsidP="00C04D6D">
            <w:pPr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27,16</w:t>
            </w:r>
            <w:r w:rsidR="002A545A" w:rsidRPr="00F37860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</w:tr>
      <w:tr w:rsidR="002A545A" w:rsidRPr="00F37860" w:rsidTr="009443FD">
        <w:trPr>
          <w:trHeight w:val="300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545A" w:rsidRPr="00F37860" w:rsidRDefault="002A545A" w:rsidP="00C04D6D">
            <w:pPr>
              <w:jc w:val="center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F378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45A" w:rsidRPr="00F37860" w:rsidRDefault="002A545A" w:rsidP="00C04D6D">
            <w:pPr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F378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4910 PRIHODI ZA POSEBNE NAMJENE -  KORISNICI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545A" w:rsidRPr="00F37860" w:rsidRDefault="009443FD" w:rsidP="00C04D6D">
            <w:pPr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600</w:t>
            </w:r>
            <w:r w:rsidR="002A545A" w:rsidRPr="00F37860">
              <w:rPr>
                <w:rFonts w:ascii="Calibri" w:hAnsi="Calibri" w:cs="Calibri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545A" w:rsidRPr="00F37860" w:rsidRDefault="009443FD" w:rsidP="00C04D6D">
            <w:pPr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2,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5A" w:rsidRPr="00F37860" w:rsidRDefault="002A545A" w:rsidP="00C04D6D">
            <w:pPr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F378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</w:t>
            </w:r>
            <w:r w:rsidR="009443FD">
              <w:rPr>
                <w:rFonts w:ascii="Calibri" w:hAnsi="Calibri" w:cs="Calibri"/>
                <w:color w:val="000000"/>
                <w:sz w:val="16"/>
                <w:szCs w:val="16"/>
              </w:rPr>
              <w:t>18,91</w:t>
            </w:r>
            <w:r w:rsidRPr="00F37860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</w:tr>
      <w:tr w:rsidR="002A545A" w:rsidRPr="00F37860" w:rsidTr="009443FD">
        <w:trPr>
          <w:trHeight w:val="300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545A" w:rsidRPr="00F37860" w:rsidRDefault="002A545A" w:rsidP="00C04D6D">
            <w:pPr>
              <w:jc w:val="center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F378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45A" w:rsidRPr="00F37860" w:rsidRDefault="002A545A" w:rsidP="00C04D6D">
            <w:pPr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F378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5410 POMOĆI - KORISNICI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545A" w:rsidRPr="00F37860" w:rsidRDefault="002A545A" w:rsidP="00C04D6D">
            <w:pPr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</w:t>
            </w:r>
            <w:r w:rsidR="009443FD">
              <w:rPr>
                <w:rFonts w:ascii="Calibri" w:hAnsi="Calibri" w:cs="Calibri"/>
                <w:color w:val="000000"/>
                <w:sz w:val="16"/>
                <w:szCs w:val="16"/>
              </w:rPr>
              <w:t>108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9443FD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545A" w:rsidRPr="00F37860" w:rsidRDefault="009443FD" w:rsidP="00C04D6D">
            <w:pPr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9.265,5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5A" w:rsidRPr="00F37860" w:rsidRDefault="002A545A" w:rsidP="00C04D6D">
            <w:pPr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</w:t>
            </w:r>
            <w:r w:rsidR="009443FD">
              <w:rPr>
                <w:rFonts w:ascii="Calibri" w:hAnsi="Calibri" w:cs="Calibri"/>
                <w:color w:val="000000"/>
                <w:sz w:val="16"/>
                <w:szCs w:val="16"/>
              </w:rPr>
              <w:t>50,47</w:t>
            </w:r>
            <w:r w:rsidRPr="00F37860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</w:tr>
      <w:tr w:rsidR="002A545A" w:rsidRPr="00F37860" w:rsidTr="009443FD">
        <w:trPr>
          <w:trHeight w:val="300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545A" w:rsidRPr="00F37860" w:rsidRDefault="002A545A" w:rsidP="00C04D6D">
            <w:pPr>
              <w:jc w:val="center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F378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45A" w:rsidRPr="00F37860" w:rsidRDefault="002A545A" w:rsidP="00C04D6D">
            <w:pPr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F378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6210 UGOVORI DONACIJE - KORISNICI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545A" w:rsidRPr="00F37860" w:rsidRDefault="009443FD" w:rsidP="00C04D6D">
            <w:pPr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3</w:t>
            </w:r>
            <w:r w:rsidR="002A545A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  <w:r w:rsidR="002A545A" w:rsidRPr="00F37860">
              <w:rPr>
                <w:rFonts w:ascii="Calibri" w:hAnsi="Calibri" w:cs="Calibri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545A" w:rsidRPr="00F37860" w:rsidRDefault="009443FD" w:rsidP="00C04D6D">
            <w:pPr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150</w:t>
            </w:r>
            <w:r w:rsidR="002A545A">
              <w:rPr>
                <w:rFonts w:ascii="Calibri" w:hAnsi="Calibri" w:cs="Calibri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5A" w:rsidRPr="00F37860" w:rsidRDefault="009443FD" w:rsidP="00C04D6D">
            <w:pPr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500,00</w:t>
            </w:r>
            <w:r w:rsidR="002A545A" w:rsidRPr="00F37860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</w:tr>
      <w:tr w:rsidR="002A545A" w:rsidRPr="00F37860" w:rsidTr="009443FD">
        <w:trPr>
          <w:trHeight w:val="55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545A" w:rsidRPr="00F37860" w:rsidRDefault="002A545A" w:rsidP="00C04D6D">
            <w:pPr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F3786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45A" w:rsidRPr="00F37860" w:rsidRDefault="002A545A" w:rsidP="00C04D6D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F3786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7011 FINANCIRANJE ŠKOLSTVA IZVAN ŽUPANIJSKOG PRORAČUNA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545A" w:rsidRPr="00F37860" w:rsidRDefault="002A545A" w:rsidP="00C04D6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</w:t>
            </w:r>
            <w:r w:rsidR="009443F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9.4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545A" w:rsidRPr="00F37860" w:rsidRDefault="009443FD" w:rsidP="00C04D6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65.166,3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5A" w:rsidRPr="00F37860" w:rsidRDefault="002A545A" w:rsidP="00C04D6D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</w:t>
            </w:r>
            <w:r w:rsidR="009443FD">
              <w:rPr>
                <w:rFonts w:ascii="Calibri" w:hAnsi="Calibri" w:cs="Calibri"/>
                <w:color w:val="000000"/>
                <w:sz w:val="16"/>
                <w:szCs w:val="16"/>
              </w:rPr>
              <w:t>50,49</w:t>
            </w:r>
            <w:r w:rsidRPr="00F37860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</w:tr>
    </w:tbl>
    <w:p w:rsidR="005653CF" w:rsidRDefault="005653CF" w:rsidP="00665DC1">
      <w:pPr>
        <w:spacing w:after="0" w:line="240" w:lineRule="auto"/>
        <w:rPr>
          <w:rFonts w:ascii="Calibri" w:eastAsia="Times New Roman" w:hAnsi="Calibri" w:cs="Calibri"/>
          <w:b/>
        </w:rPr>
      </w:pPr>
    </w:p>
    <w:p w:rsidR="005653CF" w:rsidRDefault="005653CF" w:rsidP="00665DC1">
      <w:pPr>
        <w:spacing w:after="0" w:line="240" w:lineRule="auto"/>
        <w:rPr>
          <w:rFonts w:ascii="Calibri" w:eastAsia="Times New Roman" w:hAnsi="Calibri" w:cs="Calibri"/>
          <w:b/>
        </w:rPr>
      </w:pPr>
    </w:p>
    <w:p w:rsidR="005653CF" w:rsidRDefault="005653CF" w:rsidP="00665DC1">
      <w:pPr>
        <w:spacing w:after="0" w:line="240" w:lineRule="auto"/>
        <w:rPr>
          <w:rFonts w:ascii="Calibri" w:eastAsia="Times New Roman" w:hAnsi="Calibri" w:cs="Calibri"/>
          <w:b/>
        </w:rPr>
      </w:pPr>
    </w:p>
    <w:p w:rsidR="009C2F98" w:rsidRDefault="009C2F98" w:rsidP="00665DC1">
      <w:pPr>
        <w:spacing w:after="0" w:line="240" w:lineRule="auto"/>
        <w:rPr>
          <w:rFonts w:ascii="Calibri" w:eastAsia="Times New Roman" w:hAnsi="Calibri" w:cs="Calibri"/>
          <w:b/>
        </w:rPr>
      </w:pPr>
    </w:p>
    <w:p w:rsidR="009C2F98" w:rsidRDefault="009C2F98" w:rsidP="00665DC1">
      <w:pPr>
        <w:spacing w:after="0" w:line="240" w:lineRule="auto"/>
        <w:rPr>
          <w:rFonts w:ascii="Calibri" w:eastAsia="Times New Roman" w:hAnsi="Calibri" w:cs="Calibri"/>
          <w:b/>
        </w:rPr>
      </w:pPr>
    </w:p>
    <w:p w:rsidR="009C2F98" w:rsidRDefault="009C2F98" w:rsidP="00665DC1">
      <w:pPr>
        <w:spacing w:after="0" w:line="240" w:lineRule="auto"/>
        <w:rPr>
          <w:rFonts w:ascii="Calibri" w:eastAsia="Times New Roman" w:hAnsi="Calibri" w:cs="Calibri"/>
          <w:b/>
        </w:rPr>
      </w:pPr>
    </w:p>
    <w:p w:rsidR="009C2F98" w:rsidRDefault="009C2F98" w:rsidP="00665DC1">
      <w:pPr>
        <w:spacing w:after="0" w:line="240" w:lineRule="auto"/>
        <w:rPr>
          <w:rFonts w:ascii="Calibri" w:eastAsia="Times New Roman" w:hAnsi="Calibri" w:cs="Calibri"/>
          <w:b/>
        </w:rPr>
      </w:pPr>
    </w:p>
    <w:p w:rsidR="009C2F98" w:rsidRDefault="009C2F98" w:rsidP="00665DC1">
      <w:pPr>
        <w:spacing w:after="0" w:line="240" w:lineRule="auto"/>
        <w:rPr>
          <w:rFonts w:ascii="Calibri" w:eastAsia="Times New Roman" w:hAnsi="Calibri" w:cs="Calibri"/>
          <w:b/>
        </w:rPr>
      </w:pPr>
    </w:p>
    <w:p w:rsidR="009C2F98" w:rsidRDefault="009C2F98" w:rsidP="00665DC1">
      <w:pPr>
        <w:spacing w:after="0" w:line="240" w:lineRule="auto"/>
        <w:rPr>
          <w:rFonts w:ascii="Calibri" w:eastAsia="Times New Roman" w:hAnsi="Calibri" w:cs="Calibri"/>
          <w:b/>
        </w:rPr>
      </w:pPr>
    </w:p>
    <w:p w:rsidR="009C2F98" w:rsidRDefault="009C2F98" w:rsidP="00665DC1">
      <w:pPr>
        <w:spacing w:after="0" w:line="240" w:lineRule="auto"/>
        <w:rPr>
          <w:rFonts w:ascii="Calibri" w:eastAsia="Times New Roman" w:hAnsi="Calibri" w:cs="Calibri"/>
          <w:b/>
        </w:rPr>
      </w:pPr>
    </w:p>
    <w:p w:rsidR="009C2F98" w:rsidRDefault="009C2F98" w:rsidP="00665DC1">
      <w:pPr>
        <w:spacing w:after="0" w:line="240" w:lineRule="auto"/>
        <w:rPr>
          <w:rFonts w:ascii="Calibri" w:eastAsia="Times New Roman" w:hAnsi="Calibri" w:cs="Calibri"/>
          <w:b/>
        </w:rPr>
      </w:pPr>
    </w:p>
    <w:p w:rsidR="009C2F98" w:rsidRDefault="009C2F98" w:rsidP="00665DC1">
      <w:pPr>
        <w:spacing w:after="0" w:line="240" w:lineRule="auto"/>
        <w:rPr>
          <w:rFonts w:ascii="Calibri" w:eastAsia="Times New Roman" w:hAnsi="Calibri" w:cs="Calibri"/>
          <w:b/>
        </w:rPr>
      </w:pPr>
    </w:p>
    <w:p w:rsidR="009C2F98" w:rsidRDefault="009C2F98" w:rsidP="00665DC1">
      <w:pPr>
        <w:spacing w:after="0" w:line="240" w:lineRule="auto"/>
        <w:rPr>
          <w:rFonts w:ascii="Calibri" w:eastAsia="Times New Roman" w:hAnsi="Calibri" w:cs="Calibri"/>
          <w:b/>
        </w:rPr>
      </w:pPr>
    </w:p>
    <w:p w:rsidR="009C2F98" w:rsidRDefault="009C2F98" w:rsidP="00665DC1">
      <w:pPr>
        <w:spacing w:after="0" w:line="240" w:lineRule="auto"/>
        <w:rPr>
          <w:rFonts w:ascii="Calibri" w:eastAsia="Times New Roman" w:hAnsi="Calibri" w:cs="Calibri"/>
          <w:b/>
        </w:rPr>
      </w:pPr>
    </w:p>
    <w:p w:rsidR="009C2F98" w:rsidRDefault="009C2F98" w:rsidP="00665DC1">
      <w:pPr>
        <w:spacing w:after="0" w:line="240" w:lineRule="auto"/>
        <w:rPr>
          <w:rFonts w:ascii="Calibri" w:eastAsia="Times New Roman" w:hAnsi="Calibri" w:cs="Calibri"/>
          <w:b/>
        </w:rPr>
      </w:pPr>
    </w:p>
    <w:p w:rsidR="00665DC1" w:rsidRPr="00A7501C" w:rsidRDefault="00B10FE5" w:rsidP="00665DC1">
      <w:pPr>
        <w:spacing w:after="0" w:line="240" w:lineRule="auto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 xml:space="preserve">2. </w:t>
      </w:r>
      <w:r w:rsidR="00665DC1" w:rsidRPr="00A7501C">
        <w:rPr>
          <w:rFonts w:ascii="Calibri" w:eastAsia="Times New Roman" w:hAnsi="Calibri" w:cs="Calibri"/>
          <w:b/>
        </w:rPr>
        <w:t>POSEBNI IZVJEŠTAJI U</w:t>
      </w:r>
      <w:r w:rsidR="00665DC1">
        <w:rPr>
          <w:rFonts w:ascii="Calibri" w:eastAsia="Times New Roman" w:hAnsi="Calibri" w:cs="Calibri"/>
          <w:b/>
        </w:rPr>
        <w:t xml:space="preserve"> POLU</w:t>
      </w:r>
      <w:r w:rsidR="00665DC1" w:rsidRPr="00A7501C">
        <w:rPr>
          <w:rFonts w:ascii="Calibri" w:eastAsia="Times New Roman" w:hAnsi="Calibri" w:cs="Calibri"/>
          <w:b/>
        </w:rPr>
        <w:t>GODIŠNJEM IZVJEŠTAJU O IZVRŠENJU FINANCIJSKOG PLANA</w:t>
      </w:r>
    </w:p>
    <w:p w:rsidR="00665DC1" w:rsidRPr="00A7501C" w:rsidRDefault="00665DC1" w:rsidP="00665DC1">
      <w:pPr>
        <w:spacing w:after="0" w:line="240" w:lineRule="auto"/>
        <w:rPr>
          <w:rFonts w:ascii="Calibri" w:eastAsia="Times New Roman" w:hAnsi="Calibri" w:cs="Calibri"/>
        </w:rPr>
      </w:pPr>
    </w:p>
    <w:p w:rsidR="00665DC1" w:rsidRPr="00A7501C" w:rsidRDefault="00665DC1" w:rsidP="00665DC1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Calibri" w:eastAsia="Times New Roman" w:hAnsi="Calibri" w:cs="Calibri"/>
          <w:lang w:eastAsia="hr-HR"/>
        </w:rPr>
      </w:pPr>
      <w:r w:rsidRPr="00A7501C">
        <w:rPr>
          <w:rFonts w:ascii="Calibri" w:eastAsia="Times New Roman" w:hAnsi="Calibri" w:cs="Calibri"/>
          <w:lang w:eastAsia="hr-HR"/>
        </w:rPr>
        <w:t xml:space="preserve">Škola nema </w:t>
      </w:r>
      <w:r w:rsidRPr="00A7501C">
        <w:rPr>
          <w:rFonts w:ascii="Calibri" w:eastAsia="Calibri" w:hAnsi="Calibri" w:cs="Calibri"/>
          <w:lang w:eastAsia="hr-HR"/>
        </w:rPr>
        <w:t>zaduživanja na domaćem i stranom tržištu novca i kapitala, nije  koristila sredstava fondova Europske unije,</w:t>
      </w:r>
      <w:r w:rsidRPr="00A7501C">
        <w:rPr>
          <w:rFonts w:ascii="Calibri" w:eastAsia="Times New Roman" w:hAnsi="Calibri" w:cs="Calibri"/>
          <w:lang w:eastAsia="hr-HR"/>
        </w:rPr>
        <w:t xml:space="preserve"> </w:t>
      </w:r>
      <w:r w:rsidRPr="00A7501C">
        <w:rPr>
          <w:rFonts w:ascii="Calibri" w:eastAsia="Times New Roman" w:hAnsi="Calibri" w:cs="Calibri"/>
          <w:sz w:val="24"/>
          <w:szCs w:val="24"/>
          <w:lang w:eastAsia="hr-HR"/>
        </w:rPr>
        <w:t>nema</w:t>
      </w:r>
      <w:r w:rsidRPr="00A7501C">
        <w:rPr>
          <w:rFonts w:ascii="Calibri" w:eastAsia="Calibri" w:hAnsi="Calibri" w:cs="Calibri"/>
          <w:lang w:eastAsia="hr-HR"/>
        </w:rPr>
        <w:t xml:space="preserve"> danih zajmovima i potraživanja po danim zajmovima, nema dospjelih obveza i potencijalnih obveza po osnovi sudskih sporova.</w:t>
      </w:r>
      <w:r w:rsidRPr="00A7501C">
        <w:rPr>
          <w:rFonts w:ascii="Calibri" w:eastAsia="Times New Roman" w:hAnsi="Calibri" w:cs="Calibri"/>
          <w:lang w:eastAsia="hr-HR"/>
        </w:rPr>
        <w:t xml:space="preserve"> </w:t>
      </w:r>
    </w:p>
    <w:p w:rsidR="00665DC1" w:rsidRPr="00A7501C" w:rsidRDefault="00665DC1" w:rsidP="00665DC1">
      <w:pPr>
        <w:spacing w:after="0" w:line="276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Škola ima</w:t>
      </w:r>
      <w:r w:rsidRPr="00A7501C">
        <w:rPr>
          <w:rFonts w:ascii="Calibri" w:eastAsia="Times New Roman" w:hAnsi="Calibri" w:cs="Times New Roman"/>
        </w:rPr>
        <w:t xml:space="preserve"> nenaplaćenih potraživanja za vlastite prihode na dan </w:t>
      </w:r>
      <w:r>
        <w:rPr>
          <w:rFonts w:ascii="Calibri" w:eastAsia="Times New Roman" w:hAnsi="Calibri" w:cs="Times New Roman"/>
        </w:rPr>
        <w:t>30</w:t>
      </w:r>
      <w:r w:rsidRPr="00A7501C">
        <w:rPr>
          <w:rFonts w:ascii="Calibri" w:eastAsia="Times New Roman" w:hAnsi="Calibri" w:cs="Times New Roman"/>
        </w:rPr>
        <w:t>.</w:t>
      </w:r>
      <w:r>
        <w:rPr>
          <w:rFonts w:ascii="Calibri" w:eastAsia="Times New Roman" w:hAnsi="Calibri" w:cs="Times New Roman"/>
        </w:rPr>
        <w:t>06</w:t>
      </w:r>
      <w:r w:rsidRPr="00A7501C">
        <w:rPr>
          <w:rFonts w:ascii="Calibri" w:eastAsia="Times New Roman" w:hAnsi="Calibri" w:cs="Times New Roman"/>
        </w:rPr>
        <w:t>.202</w:t>
      </w:r>
      <w:r w:rsidR="008C3046">
        <w:rPr>
          <w:rFonts w:ascii="Calibri" w:eastAsia="Times New Roman" w:hAnsi="Calibri" w:cs="Times New Roman"/>
        </w:rPr>
        <w:t>5</w:t>
      </w:r>
      <w:r w:rsidRPr="00A7501C">
        <w:rPr>
          <w:rFonts w:ascii="Calibri" w:eastAsia="Times New Roman" w:hAnsi="Calibri" w:cs="Times New Roman"/>
        </w:rPr>
        <w:t>. godine</w:t>
      </w:r>
      <w:r>
        <w:rPr>
          <w:rFonts w:ascii="Calibri" w:eastAsia="Times New Roman" w:hAnsi="Calibri" w:cs="Times New Roman"/>
        </w:rPr>
        <w:t xml:space="preserve">. U iznosu od </w:t>
      </w:r>
      <w:r w:rsidR="009443FD">
        <w:rPr>
          <w:rFonts w:ascii="Calibri" w:eastAsia="Times New Roman" w:hAnsi="Calibri" w:cs="Times New Roman"/>
        </w:rPr>
        <w:t>530,00</w:t>
      </w:r>
      <w:r>
        <w:rPr>
          <w:rFonts w:ascii="Calibri" w:eastAsia="Times New Roman" w:hAnsi="Calibri" w:cs="Times New Roman"/>
        </w:rPr>
        <w:t>€.</w:t>
      </w:r>
    </w:p>
    <w:p w:rsidR="00665DC1" w:rsidRDefault="00665DC1" w:rsidP="00665DC1"/>
    <w:p w:rsidR="005653CF" w:rsidRDefault="005653CF" w:rsidP="005653CF"/>
    <w:p w:rsidR="005653CF" w:rsidRPr="005653CF" w:rsidRDefault="005653CF" w:rsidP="005653C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5653CF">
        <w:rPr>
          <w:rFonts w:ascii="Calibri" w:eastAsia="Times New Roman" w:hAnsi="Calibri" w:cs="Calibri"/>
          <w:sz w:val="24"/>
          <w:szCs w:val="24"/>
        </w:rPr>
        <w:t xml:space="preserve">KLASA: </w:t>
      </w:r>
      <w:r w:rsidR="0005623A">
        <w:rPr>
          <w:rFonts w:ascii="Calibri" w:eastAsia="Times New Roman" w:hAnsi="Calibri" w:cs="Calibri"/>
          <w:sz w:val="24"/>
          <w:szCs w:val="24"/>
        </w:rPr>
        <w:t>400-07/25-01/1</w:t>
      </w:r>
    </w:p>
    <w:p w:rsidR="005653CF" w:rsidRPr="005653CF" w:rsidRDefault="005653CF" w:rsidP="005653C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5653CF">
        <w:rPr>
          <w:rFonts w:ascii="Calibri" w:eastAsia="Times New Roman" w:hAnsi="Calibri" w:cs="Calibri"/>
          <w:sz w:val="24"/>
          <w:szCs w:val="24"/>
        </w:rPr>
        <w:t xml:space="preserve">URUDŽBENI BROJ: </w:t>
      </w:r>
      <w:r w:rsidR="0005623A">
        <w:rPr>
          <w:rFonts w:ascii="Calibri" w:eastAsia="Times New Roman" w:hAnsi="Calibri" w:cs="Calibri"/>
          <w:sz w:val="24"/>
          <w:szCs w:val="24"/>
        </w:rPr>
        <w:t>2185-11-01-25-1</w:t>
      </w:r>
      <w:bookmarkStart w:id="0" w:name="_GoBack"/>
      <w:bookmarkEnd w:id="0"/>
    </w:p>
    <w:p w:rsidR="005653CF" w:rsidRPr="005653CF" w:rsidRDefault="005653CF" w:rsidP="005653CF">
      <w:pPr>
        <w:spacing w:after="0" w:line="240" w:lineRule="auto"/>
        <w:jc w:val="center"/>
        <w:rPr>
          <w:sz w:val="28"/>
          <w:szCs w:val="28"/>
        </w:rPr>
      </w:pPr>
      <w:r w:rsidRPr="005653CF">
        <w:rPr>
          <w:rFonts w:ascii="Calibri" w:eastAsia="Times New Roman" w:hAnsi="Calibri" w:cs="Calibri"/>
          <w:sz w:val="24"/>
          <w:szCs w:val="24"/>
        </w:rPr>
        <w:t xml:space="preserve">                                                                                        </w:t>
      </w:r>
      <w:r w:rsidRPr="005653CF">
        <w:rPr>
          <w:sz w:val="28"/>
          <w:szCs w:val="28"/>
        </w:rPr>
        <w:t>Ravnateljica:</w:t>
      </w:r>
    </w:p>
    <w:p w:rsidR="005653CF" w:rsidRPr="005653CF" w:rsidRDefault="005653CF" w:rsidP="005653CF">
      <w:pPr>
        <w:spacing w:after="0" w:line="240" w:lineRule="auto"/>
        <w:jc w:val="center"/>
        <w:rPr>
          <w:sz w:val="28"/>
          <w:szCs w:val="28"/>
        </w:rPr>
      </w:pPr>
      <w:r w:rsidRPr="005653CF">
        <w:rPr>
          <w:sz w:val="28"/>
          <w:szCs w:val="28"/>
        </w:rPr>
        <w:t xml:space="preserve">                                                                           </w:t>
      </w:r>
      <w:proofErr w:type="spellStart"/>
      <w:r w:rsidR="0005623A">
        <w:rPr>
          <w:sz w:val="28"/>
          <w:szCs w:val="28"/>
        </w:rPr>
        <w:t>v.r.</w:t>
      </w:r>
      <w:r w:rsidRPr="005653CF">
        <w:rPr>
          <w:sz w:val="28"/>
          <w:szCs w:val="28"/>
        </w:rPr>
        <w:t>Susana</w:t>
      </w:r>
      <w:proofErr w:type="spellEnd"/>
      <w:r w:rsidRPr="005653CF">
        <w:rPr>
          <w:sz w:val="28"/>
          <w:szCs w:val="28"/>
        </w:rPr>
        <w:t xml:space="preserve"> Dundović, prof.</w:t>
      </w:r>
    </w:p>
    <w:p w:rsidR="005653CF" w:rsidRPr="005653CF" w:rsidRDefault="005653CF" w:rsidP="005653CF">
      <w:pPr>
        <w:tabs>
          <w:tab w:val="left" w:pos="57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53CF" w:rsidRPr="005653CF" w:rsidRDefault="005653CF" w:rsidP="005653CF">
      <w:pPr>
        <w:spacing w:after="0" w:line="240" w:lineRule="auto"/>
        <w:rPr>
          <w:sz w:val="28"/>
          <w:szCs w:val="28"/>
        </w:rPr>
      </w:pPr>
      <w:r w:rsidRPr="005653CF">
        <w:rPr>
          <w:sz w:val="28"/>
          <w:szCs w:val="28"/>
        </w:rPr>
        <w:t xml:space="preserve">U </w:t>
      </w:r>
      <w:proofErr w:type="spellStart"/>
      <w:r w:rsidRPr="005653CF">
        <w:rPr>
          <w:sz w:val="28"/>
          <w:szCs w:val="28"/>
        </w:rPr>
        <w:t>Petrijevcima</w:t>
      </w:r>
      <w:proofErr w:type="spellEnd"/>
      <w:r w:rsidRPr="005653CF">
        <w:rPr>
          <w:sz w:val="28"/>
          <w:szCs w:val="28"/>
        </w:rPr>
        <w:t xml:space="preserve">, </w:t>
      </w:r>
      <w:r>
        <w:rPr>
          <w:sz w:val="28"/>
          <w:szCs w:val="28"/>
        </w:rPr>
        <w:t>1</w:t>
      </w:r>
      <w:r w:rsidR="00042559">
        <w:rPr>
          <w:sz w:val="28"/>
          <w:szCs w:val="28"/>
        </w:rPr>
        <w:t>0</w:t>
      </w:r>
      <w:r w:rsidRPr="005653CF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5653CF">
        <w:rPr>
          <w:sz w:val="28"/>
          <w:szCs w:val="28"/>
        </w:rPr>
        <w:t>.202</w:t>
      </w:r>
      <w:r w:rsidR="00042559">
        <w:rPr>
          <w:sz w:val="28"/>
          <w:szCs w:val="28"/>
        </w:rPr>
        <w:t>5</w:t>
      </w:r>
      <w:r w:rsidRPr="005653CF">
        <w:rPr>
          <w:sz w:val="28"/>
          <w:szCs w:val="28"/>
        </w:rPr>
        <w:t xml:space="preserve">. </w:t>
      </w:r>
    </w:p>
    <w:p w:rsidR="005653CF" w:rsidRPr="005653CF" w:rsidRDefault="005653CF" w:rsidP="005653CF">
      <w:pPr>
        <w:tabs>
          <w:tab w:val="left" w:pos="5580"/>
        </w:tabs>
        <w:rPr>
          <w:sz w:val="28"/>
          <w:szCs w:val="28"/>
        </w:rPr>
      </w:pPr>
      <w:r w:rsidRPr="005653CF">
        <w:tab/>
      </w:r>
      <w:r w:rsidRPr="005653CF">
        <w:rPr>
          <w:sz w:val="28"/>
          <w:szCs w:val="28"/>
        </w:rPr>
        <w:t>Predsjednica školskog odbora:</w:t>
      </w:r>
    </w:p>
    <w:p w:rsidR="005653CF" w:rsidRPr="005653CF" w:rsidRDefault="005653CF" w:rsidP="005653CF">
      <w:pPr>
        <w:tabs>
          <w:tab w:val="left" w:pos="5580"/>
        </w:tabs>
        <w:rPr>
          <w:sz w:val="28"/>
          <w:szCs w:val="28"/>
        </w:rPr>
      </w:pPr>
      <w:r w:rsidRPr="005653CF">
        <w:tab/>
        <w:t xml:space="preserve">           </w:t>
      </w:r>
      <w:proofErr w:type="spellStart"/>
      <w:r w:rsidR="0005623A">
        <w:t>v.r.</w:t>
      </w:r>
      <w:r w:rsidRPr="005653CF">
        <w:rPr>
          <w:sz w:val="28"/>
          <w:szCs w:val="28"/>
        </w:rPr>
        <w:t>Ksenija</w:t>
      </w:r>
      <w:proofErr w:type="spellEnd"/>
      <w:r w:rsidRPr="005653CF">
        <w:rPr>
          <w:sz w:val="28"/>
          <w:szCs w:val="28"/>
        </w:rPr>
        <w:t xml:space="preserve"> </w:t>
      </w:r>
      <w:proofErr w:type="spellStart"/>
      <w:r w:rsidRPr="005653CF">
        <w:rPr>
          <w:sz w:val="28"/>
          <w:szCs w:val="28"/>
        </w:rPr>
        <w:t>Kostelac</w:t>
      </w:r>
      <w:proofErr w:type="spellEnd"/>
    </w:p>
    <w:p w:rsidR="005653CF" w:rsidRPr="005653CF" w:rsidRDefault="005653CF" w:rsidP="005653CF"/>
    <w:sectPr w:rsidR="005653CF" w:rsidRPr="005653CF" w:rsidSect="00962B89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578" w:rsidRDefault="001A0578" w:rsidP="00665DC1">
      <w:pPr>
        <w:spacing w:after="0" w:line="240" w:lineRule="auto"/>
      </w:pPr>
      <w:r>
        <w:separator/>
      </w:r>
    </w:p>
  </w:endnote>
  <w:endnote w:type="continuationSeparator" w:id="0">
    <w:p w:rsidR="001A0578" w:rsidRDefault="001A0578" w:rsidP="00665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8028375"/>
      <w:docPartObj>
        <w:docPartGallery w:val="Page Numbers (Bottom of Page)"/>
        <w:docPartUnique/>
      </w:docPartObj>
    </w:sdtPr>
    <w:sdtEndPr/>
    <w:sdtContent>
      <w:p w:rsidR="009C43AA" w:rsidRDefault="009C43AA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C43AA" w:rsidRDefault="009C43AA">
    <w:pPr>
      <w:pStyle w:val="Podnoje"/>
    </w:pPr>
  </w:p>
  <w:p w:rsidR="009C43AA" w:rsidRDefault="009C43AA">
    <w:pPr>
      <w:pStyle w:val="Podnoje"/>
    </w:pPr>
  </w:p>
  <w:p w:rsidR="009C43AA" w:rsidRDefault="009C43A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578" w:rsidRDefault="001A0578" w:rsidP="00665DC1">
      <w:pPr>
        <w:spacing w:after="0" w:line="240" w:lineRule="auto"/>
      </w:pPr>
      <w:r>
        <w:separator/>
      </w:r>
    </w:p>
  </w:footnote>
  <w:footnote w:type="continuationSeparator" w:id="0">
    <w:p w:rsidR="001A0578" w:rsidRDefault="001A0578" w:rsidP="00665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C27084"/>
    <w:multiLevelType w:val="hybridMultilevel"/>
    <w:tmpl w:val="586697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B89"/>
    <w:rsid w:val="00042559"/>
    <w:rsid w:val="0005623A"/>
    <w:rsid w:val="000863EB"/>
    <w:rsid w:val="000A0B89"/>
    <w:rsid w:val="000C3FBD"/>
    <w:rsid w:val="001A0578"/>
    <w:rsid w:val="002A545A"/>
    <w:rsid w:val="002E4CAF"/>
    <w:rsid w:val="00305CA0"/>
    <w:rsid w:val="00446EAE"/>
    <w:rsid w:val="00490B78"/>
    <w:rsid w:val="004A667D"/>
    <w:rsid w:val="004D2388"/>
    <w:rsid w:val="005653CF"/>
    <w:rsid w:val="00600044"/>
    <w:rsid w:val="00665DC1"/>
    <w:rsid w:val="00734B63"/>
    <w:rsid w:val="00741EEC"/>
    <w:rsid w:val="0078794F"/>
    <w:rsid w:val="00887F57"/>
    <w:rsid w:val="008C3046"/>
    <w:rsid w:val="008E0F29"/>
    <w:rsid w:val="009443FD"/>
    <w:rsid w:val="00962B89"/>
    <w:rsid w:val="00963F79"/>
    <w:rsid w:val="00981B3D"/>
    <w:rsid w:val="009C2F98"/>
    <w:rsid w:val="009C43AA"/>
    <w:rsid w:val="00A0410D"/>
    <w:rsid w:val="00A83E04"/>
    <w:rsid w:val="00AB2F17"/>
    <w:rsid w:val="00AD4561"/>
    <w:rsid w:val="00B10FE5"/>
    <w:rsid w:val="00B53193"/>
    <w:rsid w:val="00BA72E8"/>
    <w:rsid w:val="00BC6EB1"/>
    <w:rsid w:val="00BF0019"/>
    <w:rsid w:val="00BF6AC5"/>
    <w:rsid w:val="00C04D6D"/>
    <w:rsid w:val="00C84625"/>
    <w:rsid w:val="00CA492E"/>
    <w:rsid w:val="00DD3415"/>
    <w:rsid w:val="00E40224"/>
    <w:rsid w:val="00E55EC9"/>
    <w:rsid w:val="00F2249E"/>
    <w:rsid w:val="00F3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47789"/>
  <w15:chartTrackingRefBased/>
  <w15:docId w15:val="{EDC4E2A3-EB72-4F60-B93D-ED400E0C6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2B8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msonormal0">
    <w:name w:val="msonormal"/>
    <w:basedOn w:val="Normal"/>
    <w:rsid w:val="00AD4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3">
    <w:name w:val="xl63"/>
    <w:basedOn w:val="Normal"/>
    <w:rsid w:val="00AD456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64">
    <w:name w:val="xl64"/>
    <w:basedOn w:val="Normal"/>
    <w:rsid w:val="00AD456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65">
    <w:name w:val="xl65"/>
    <w:basedOn w:val="Normal"/>
    <w:rsid w:val="00AD456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66">
    <w:name w:val="xl66"/>
    <w:basedOn w:val="Normal"/>
    <w:rsid w:val="00AD456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67">
    <w:name w:val="xl67"/>
    <w:basedOn w:val="Normal"/>
    <w:rsid w:val="00AD456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hr-HR"/>
    </w:rPr>
  </w:style>
  <w:style w:type="paragraph" w:customStyle="1" w:styleId="xl68">
    <w:name w:val="xl68"/>
    <w:basedOn w:val="Normal"/>
    <w:rsid w:val="00AD456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hr-HR"/>
    </w:rPr>
  </w:style>
  <w:style w:type="paragraph" w:customStyle="1" w:styleId="xl69">
    <w:name w:val="xl69"/>
    <w:basedOn w:val="Normal"/>
    <w:rsid w:val="00AD456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70">
    <w:name w:val="xl70"/>
    <w:basedOn w:val="Normal"/>
    <w:rsid w:val="00AD456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71">
    <w:name w:val="xl71"/>
    <w:basedOn w:val="Normal"/>
    <w:rsid w:val="00AD456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2">
    <w:name w:val="xl72"/>
    <w:basedOn w:val="Normal"/>
    <w:rsid w:val="00AD456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3">
    <w:name w:val="xl73"/>
    <w:basedOn w:val="Normal"/>
    <w:rsid w:val="00AD456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74">
    <w:name w:val="xl74"/>
    <w:basedOn w:val="Normal"/>
    <w:rsid w:val="00AD456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hr-HR"/>
    </w:rPr>
  </w:style>
  <w:style w:type="paragraph" w:customStyle="1" w:styleId="xl75">
    <w:name w:val="xl75"/>
    <w:basedOn w:val="Normal"/>
    <w:rsid w:val="00AD456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6">
    <w:name w:val="xl76"/>
    <w:basedOn w:val="Normal"/>
    <w:rsid w:val="00AD4561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77">
    <w:name w:val="xl77"/>
    <w:basedOn w:val="Normal"/>
    <w:rsid w:val="00AD45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8">
    <w:name w:val="xl78"/>
    <w:basedOn w:val="Normal"/>
    <w:rsid w:val="00AD45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9">
    <w:name w:val="xl79"/>
    <w:basedOn w:val="Normal"/>
    <w:rsid w:val="00AD456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AD4561"/>
    <w:pPr>
      <w:ind w:left="720"/>
      <w:contextualSpacing/>
    </w:pPr>
  </w:style>
  <w:style w:type="table" w:styleId="Reetkatablice">
    <w:name w:val="Table Grid"/>
    <w:basedOn w:val="Obinatablica"/>
    <w:uiPriority w:val="39"/>
    <w:rsid w:val="00F37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CA492E"/>
    <w:pPr>
      <w:spacing w:after="0" w:line="240" w:lineRule="auto"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665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65DC1"/>
  </w:style>
  <w:style w:type="paragraph" w:styleId="Podnoje">
    <w:name w:val="footer"/>
    <w:basedOn w:val="Normal"/>
    <w:link w:val="PodnojeChar"/>
    <w:uiPriority w:val="99"/>
    <w:unhideWhenUsed/>
    <w:rsid w:val="00665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65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7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A3565-C0F5-4CB6-92C8-3C46A164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9</Pages>
  <Words>4500</Words>
  <Characters>25656</Characters>
  <Application>Microsoft Office Word</Application>
  <DocSecurity>0</DocSecurity>
  <Lines>213</Lines>
  <Paragraphs>6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 Jurić</dc:creator>
  <cp:keywords/>
  <dc:description/>
  <cp:lastModifiedBy>Tajništvo</cp:lastModifiedBy>
  <cp:revision>11</cp:revision>
  <dcterms:created xsi:type="dcterms:W3CDTF">2025-07-07T10:16:00Z</dcterms:created>
  <dcterms:modified xsi:type="dcterms:W3CDTF">2026-01-12T11:14:00Z</dcterms:modified>
</cp:coreProperties>
</file>